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065299">
        <w:rPr>
          <w:szCs w:val="28"/>
          <w:u w:val="single"/>
        </w:rPr>
        <w:t>1-4</w:t>
      </w:r>
      <w:r w:rsidR="002B55D8" w:rsidRPr="00065299">
        <w:rPr>
          <w:szCs w:val="28"/>
          <w:u w:val="single"/>
        </w:rPr>
        <w:t>0</w:t>
      </w:r>
      <w:r w:rsidRPr="00065299">
        <w:rPr>
          <w:szCs w:val="28"/>
          <w:u w:val="single"/>
        </w:rPr>
        <w:t xml:space="preserve"> 0</w:t>
      </w:r>
      <w:r w:rsidR="002B55D8" w:rsidRPr="00065299">
        <w:rPr>
          <w:szCs w:val="28"/>
          <w:u w:val="single"/>
        </w:rPr>
        <w:t>5</w:t>
      </w:r>
      <w:r w:rsidRPr="00065299">
        <w:rPr>
          <w:szCs w:val="28"/>
          <w:u w:val="single"/>
        </w:rPr>
        <w:t xml:space="preserve"> 0</w:t>
      </w:r>
      <w:r w:rsidR="002B55D8" w:rsidRPr="00065299">
        <w:rPr>
          <w:szCs w:val="28"/>
          <w:u w:val="single"/>
        </w:rPr>
        <w:t>1</w:t>
      </w:r>
      <w:r w:rsidRPr="00065299">
        <w:rPr>
          <w:szCs w:val="28"/>
          <w:u w:val="single"/>
        </w:rPr>
        <w:t xml:space="preserve"> «</w:t>
      </w:r>
      <w:r w:rsidR="002B55D8" w:rsidRPr="00065299">
        <w:rPr>
          <w:szCs w:val="28"/>
          <w:u w:val="single"/>
        </w:rPr>
        <w:t>Информационные системы и технологии</w:t>
      </w:r>
      <w:r w:rsidRPr="00065299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638FE368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2D0196">
        <w:rPr>
          <w:szCs w:val="28"/>
        </w:rPr>
        <w:t xml:space="preserve"> </w:t>
      </w:r>
      <w:r w:rsidR="00065299" w:rsidRPr="00065299">
        <w:rPr>
          <w:szCs w:val="28"/>
        </w:rPr>
        <w:t>«</w:t>
      </w:r>
      <w:r w:rsidR="002B55D8" w:rsidRPr="00065299">
        <w:rPr>
          <w:szCs w:val="28"/>
        </w:rPr>
        <w:t xml:space="preserve">Разработка структуры веб-сайта </w:t>
      </w:r>
      <w:r w:rsidR="00065299" w:rsidRPr="00065299">
        <w:rPr>
          <w:szCs w:val="28"/>
        </w:rPr>
        <w:t>прогноза погоды</w:t>
      </w:r>
      <w:r w:rsidR="00065299" w:rsidRPr="0040268C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099FF220" w14:textId="421282A8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тудент(ка) 1 курса </w:t>
      </w:r>
      <w:r>
        <w:rPr>
          <w:rFonts w:eastAsia="Times New Roman"/>
          <w:lang w:eastAsia="ru-RU"/>
        </w:rPr>
        <w:t>__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  <w:t>________________</w:t>
      </w:r>
      <w:r w:rsidR="00E00E88">
        <w:rPr>
          <w:rFonts w:eastAsia="Times New Roman"/>
          <w:spacing w:val="-4"/>
          <w:lang w:eastAsia="ru-RU"/>
        </w:rPr>
        <w:tab/>
      </w:r>
      <w:r w:rsidR="00E00E88">
        <w:rPr>
          <w:rFonts w:eastAsia="Times New Roman"/>
          <w:lang w:eastAsia="ru-RU"/>
        </w:rPr>
        <w:t>А.</w:t>
      </w:r>
      <w:r w:rsidR="00E00E88">
        <w:t> </w:t>
      </w:r>
      <w:r w:rsidR="00E00E88">
        <w:rPr>
          <w:rFonts w:eastAsia="Times New Roman"/>
          <w:lang w:eastAsia="ru-RU"/>
        </w:rPr>
        <w:t>Б. Мысливцев</w:t>
      </w:r>
    </w:p>
    <w:p w14:paraId="58186B1F" w14:textId="77777777" w:rsidR="0078447F" w:rsidRPr="0078447F" w:rsidRDefault="0078447F" w:rsidP="0095413A">
      <w:pPr>
        <w:rPr>
          <w:lang w:eastAsia="ru-RU"/>
        </w:rPr>
      </w:pPr>
      <w:r w:rsidRPr="0078447F">
        <w:rPr>
          <w:lang w:eastAsia="ru-RU"/>
        </w:rPr>
        <w:t>подпись, дата</w:t>
      </w:r>
    </w:p>
    <w:p w14:paraId="3BD278A0" w14:textId="77777777" w:rsidR="0078447F" w:rsidRPr="0078447F" w:rsidRDefault="0078447F" w:rsidP="0095413A">
      <w:pPr>
        <w:rPr>
          <w:b/>
          <w:lang w:eastAsia="ru-RU"/>
        </w:rPr>
      </w:pPr>
      <w:r w:rsidRPr="0078447F">
        <w:rPr>
          <w:b/>
          <w:lang w:eastAsia="ru-RU"/>
        </w:rPr>
        <w:t>Руководитель</w:t>
      </w:r>
    </w:p>
    <w:p w14:paraId="146A6F57" w14:textId="5B2B4D92" w:rsidR="0078447F" w:rsidRPr="0078447F" w:rsidRDefault="0078447F" w:rsidP="0095413A">
      <w:pPr>
        <w:rPr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 w:rsidRPr="0078447F">
        <w:rPr>
          <w:u w:val="single"/>
          <w:lang w:eastAsia="ru-RU"/>
        </w:rPr>
        <w:tab/>
      </w:r>
      <w:r w:rsidRPr="0078447F">
        <w:rPr>
          <w:u w:val="single"/>
          <w:lang w:eastAsia="ru-RU"/>
        </w:rPr>
        <w:tab/>
      </w:r>
      <w:r w:rsidRPr="0078447F">
        <w:rPr>
          <w:u w:val="single"/>
          <w:lang w:eastAsia="ru-RU"/>
        </w:rPr>
        <w:tab/>
      </w:r>
      <w:r w:rsidRPr="0078447F">
        <w:rPr>
          <w:lang w:eastAsia="ru-RU"/>
        </w:rPr>
        <w:tab/>
        <w:t>______________</w:t>
      </w:r>
      <w:r w:rsidRPr="0078447F">
        <w:rPr>
          <w:lang w:eastAsia="ru-RU"/>
        </w:rPr>
        <w:tab/>
      </w:r>
      <w:r w:rsidR="00E00E88">
        <w:rPr>
          <w:lang w:eastAsia="ru-RU"/>
        </w:rPr>
        <w:tab/>
        <w:t>Д. В. Сазонова</w:t>
      </w:r>
    </w:p>
    <w:p w14:paraId="523E0E95" w14:textId="19A837ED" w:rsidR="0078447F" w:rsidRPr="0078447F" w:rsidRDefault="0078447F" w:rsidP="0095413A">
      <w:r w:rsidRPr="0078447F">
        <w:t>должность, учен</w:t>
      </w:r>
      <w:r>
        <w:t>ая</w:t>
      </w:r>
      <w:r w:rsidRPr="0078447F">
        <w:t xml:space="preserve"> степень, </w:t>
      </w:r>
      <w:r>
        <w:t xml:space="preserve">ученое </w:t>
      </w:r>
      <w:r w:rsidRPr="0078447F">
        <w:t>звание</w:t>
      </w:r>
      <w:r>
        <w:tab/>
        <w:t xml:space="preserve">          </w:t>
      </w:r>
      <w:r w:rsidRPr="0078447F">
        <w:t>подпись, дата</w:t>
      </w:r>
    </w:p>
    <w:p w14:paraId="31C249E3" w14:textId="77777777" w:rsidR="0078447F" w:rsidRPr="0078447F" w:rsidRDefault="0078447F" w:rsidP="0095413A">
      <w:pPr>
        <w:rPr>
          <w:lang w:eastAsia="ru-RU"/>
        </w:rPr>
      </w:pPr>
      <w:r w:rsidRPr="0078447F">
        <w:rPr>
          <w:lang w:eastAsia="ru-RU"/>
        </w:rPr>
        <w:t xml:space="preserve">Допущен(а) к </w:t>
      </w:r>
      <w:proofErr w:type="gramStart"/>
      <w:r w:rsidRPr="0078447F">
        <w:rPr>
          <w:lang w:eastAsia="ru-RU"/>
        </w:rPr>
        <w:t>защите  _</w:t>
      </w:r>
      <w:proofErr w:type="gramEnd"/>
      <w:r w:rsidRPr="0078447F">
        <w:rPr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95413A">
      <w:pPr>
        <w:rPr>
          <w:lang w:eastAsia="ru-RU"/>
        </w:rPr>
      </w:pPr>
      <w:r w:rsidRPr="0078447F">
        <w:rPr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95413A">
      <w:pPr>
        <w:rPr>
          <w:lang w:eastAsia="ru-RU"/>
        </w:rPr>
      </w:pPr>
      <w:r w:rsidRPr="0078447F">
        <w:rPr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95413A">
      <w:r w:rsidRPr="0078447F">
        <w:t>дата, подпись</w:t>
      </w:r>
    </w:p>
    <w:p w14:paraId="2FE90A52" w14:textId="77777777" w:rsidR="0078447F" w:rsidRPr="0078447F" w:rsidRDefault="0078447F" w:rsidP="0095413A">
      <w:pPr>
        <w:rPr>
          <w:u w:val="single"/>
          <w:lang w:eastAsia="ru-RU"/>
        </w:rPr>
      </w:pPr>
      <w:r w:rsidRPr="0078447F">
        <w:rPr>
          <w:lang w:eastAsia="ru-RU"/>
        </w:rPr>
        <w:t>Курсовой проект защищен с</w:t>
      </w:r>
      <w:r w:rsidRPr="0078447F">
        <w:rPr>
          <w:spacing w:val="-10"/>
          <w:lang w:eastAsia="ru-RU"/>
        </w:rPr>
        <w:t xml:space="preserve"> </w:t>
      </w:r>
      <w:r w:rsidRPr="0078447F">
        <w:rPr>
          <w:lang w:eastAsia="ru-RU"/>
        </w:rPr>
        <w:t xml:space="preserve">оценкой </w:t>
      </w:r>
      <w:r w:rsidRPr="0078447F">
        <w:rPr>
          <w:u w:val="single"/>
          <w:lang w:eastAsia="ru-RU"/>
        </w:rPr>
        <w:tab/>
      </w:r>
      <w:r w:rsidRPr="0078447F">
        <w:rPr>
          <w:u w:val="single"/>
          <w:lang w:eastAsia="ru-RU"/>
        </w:rPr>
        <w:tab/>
      </w:r>
      <w:r w:rsidRPr="0078447F">
        <w:rPr>
          <w:u w:val="single"/>
          <w:lang w:eastAsia="ru-RU"/>
        </w:rPr>
        <w:tab/>
      </w:r>
      <w:r w:rsidRPr="0078447F">
        <w:rPr>
          <w:u w:val="single"/>
          <w:lang w:eastAsia="ru-RU"/>
        </w:rPr>
        <w:tab/>
      </w:r>
    </w:p>
    <w:p w14:paraId="1A3DA736" w14:textId="4A5F8934" w:rsidR="0078447F" w:rsidRDefault="0078447F" w:rsidP="0095413A">
      <w:pPr>
        <w:rPr>
          <w:u w:val="single"/>
        </w:rPr>
      </w:pPr>
      <w:r w:rsidRPr="0078447F">
        <w:t>Руководитель</w:t>
      </w:r>
      <w:r w:rsidRPr="0078447F">
        <w:rPr>
          <w:rFonts w:asciiTheme="minorHAnsi" w:hAnsiTheme="minorHAnsi" w:cstheme="minorBidi"/>
          <w:sz w:val="22"/>
        </w:rPr>
        <w:t xml:space="preserve"> </w:t>
      </w:r>
      <w:r>
        <w:rPr>
          <w:rFonts w:asciiTheme="minorHAnsi" w:hAnsiTheme="minorHAnsi" w:cstheme="minorBidi"/>
          <w:sz w:val="22"/>
        </w:rPr>
        <w:t xml:space="preserve">_________________ </w:t>
      </w:r>
      <w:r>
        <w:rPr>
          <w:rFonts w:asciiTheme="minorHAnsi" w:hAnsiTheme="minorHAnsi" w:cstheme="minorBidi"/>
          <w:sz w:val="22"/>
        </w:rPr>
        <w:tab/>
        <w:t>______________</w:t>
      </w:r>
      <w:r>
        <w:rPr>
          <w:rFonts w:asciiTheme="minorHAnsi" w:hAnsiTheme="minorHAnsi" w:cstheme="minorBidi"/>
          <w:sz w:val="22"/>
        </w:rPr>
        <w:tab/>
      </w:r>
      <w:r w:rsidRPr="0078447F">
        <w:rPr>
          <w:rFonts w:asciiTheme="minorHAnsi" w:hAnsiTheme="minorHAnsi" w:cstheme="minorBidi"/>
          <w:sz w:val="22"/>
          <w:u w:val="single"/>
        </w:rPr>
        <w:tab/>
      </w:r>
      <w:r w:rsidR="00E00E88">
        <w:rPr>
          <w:u w:val="single"/>
        </w:rPr>
        <w:t>Д. В. Сазонова</w:t>
      </w:r>
      <w:r>
        <w:rPr>
          <w:u w:val="single"/>
        </w:rPr>
        <w:tab/>
      </w:r>
    </w:p>
    <w:p w14:paraId="4A4477AB" w14:textId="3329F7C7" w:rsidR="0078447F" w:rsidRPr="0078447F" w:rsidRDefault="0078447F" w:rsidP="0095413A">
      <w:r>
        <w:t>подпись</w:t>
      </w:r>
      <w:r>
        <w:tab/>
      </w:r>
      <w:r>
        <w:tab/>
        <w:t xml:space="preserve">           дата</w:t>
      </w:r>
      <w:r>
        <w:tab/>
      </w:r>
      <w:r>
        <w:tab/>
      </w:r>
      <w:r>
        <w:tab/>
        <w:t>инициалы и фамилия</w:t>
      </w:r>
    </w:p>
    <w:p w14:paraId="1AFAE8E9" w14:textId="77777777" w:rsidR="00EB702A" w:rsidRDefault="00EB702A" w:rsidP="0095413A">
      <w:pPr>
        <w:sectPr w:rsidR="00EB702A" w:rsidSect="00797EB0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481B13B7" w14:textId="77777777" w:rsidR="00EB702A" w:rsidRPr="00EB702A" w:rsidRDefault="00EB702A" w:rsidP="0095413A">
      <w:pPr>
        <w:rPr>
          <w:sz w:val="24"/>
          <w:szCs w:val="24"/>
          <w:lang w:eastAsia="ru-RU"/>
        </w:rPr>
      </w:pPr>
      <w:r w:rsidRPr="00EB702A">
        <w:rPr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51D03E41" w14:textId="77777777" w:rsidR="00EB702A" w:rsidRPr="00EB702A" w:rsidRDefault="00EB702A" w:rsidP="0095413A">
      <w:pPr>
        <w:rPr>
          <w:sz w:val="24"/>
          <w:szCs w:val="24"/>
          <w:lang w:eastAsia="ru-RU"/>
        </w:rPr>
      </w:pPr>
      <w:r w:rsidRPr="00EB702A">
        <w:rPr>
          <w:sz w:val="24"/>
          <w:szCs w:val="24"/>
          <w:lang w:eastAsia="ru-RU"/>
        </w:rPr>
        <w:t xml:space="preserve">Учреждение образования </w:t>
      </w:r>
      <w:r w:rsidRPr="00EB702A">
        <w:rPr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3CF1173C" w14:textId="77777777" w:rsidR="00EB702A" w:rsidRPr="00EB702A" w:rsidRDefault="00EB702A" w:rsidP="0095413A">
      <w:pPr>
        <w:rPr>
          <w:sz w:val="24"/>
          <w:szCs w:val="24"/>
          <w:lang w:eastAsia="ru-RU"/>
        </w:rPr>
      </w:pPr>
      <w:r w:rsidRPr="00EB702A">
        <w:rPr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EB702A">
        <w:rPr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0815278D" w14:textId="77777777" w:rsidR="00EB702A" w:rsidRPr="00EB702A" w:rsidRDefault="00EB702A" w:rsidP="0095413A">
      <w:pPr>
        <w:rPr>
          <w:caps/>
          <w:lang w:eastAsia="ru-RU"/>
        </w:rPr>
      </w:pPr>
      <w:r w:rsidRPr="00EB702A">
        <w:rPr>
          <w:caps/>
          <w:lang w:eastAsia="ru-RU"/>
        </w:rPr>
        <w:t>Утверждаю</w:t>
      </w:r>
    </w:p>
    <w:p w14:paraId="2E9AFC07" w14:textId="77777777" w:rsidR="00EB702A" w:rsidRPr="00EB702A" w:rsidRDefault="00EB702A" w:rsidP="0095413A">
      <w:pPr>
        <w:rPr>
          <w:lang w:eastAsia="ru-RU"/>
        </w:rPr>
      </w:pPr>
      <w:proofErr w:type="spellStart"/>
      <w:r w:rsidRPr="00EB702A">
        <w:rPr>
          <w:lang w:eastAsia="ru-RU"/>
        </w:rPr>
        <w:t>И.о</w:t>
      </w:r>
      <w:proofErr w:type="spellEnd"/>
      <w:r w:rsidRPr="00EB702A">
        <w:rPr>
          <w:lang w:eastAsia="ru-RU"/>
        </w:rPr>
        <w:t>. заведующего кафедрой</w:t>
      </w:r>
    </w:p>
    <w:p w14:paraId="0AC36E0A" w14:textId="77777777" w:rsidR="00EB702A" w:rsidRPr="00EB702A" w:rsidRDefault="00EB702A" w:rsidP="0095413A">
      <w:pPr>
        <w:rPr>
          <w:lang w:val="uk-UA" w:eastAsia="ru-RU"/>
        </w:rPr>
      </w:pPr>
      <w:r w:rsidRPr="00EB702A">
        <w:rPr>
          <w:lang w:eastAsia="ru-RU"/>
        </w:rPr>
        <w:t xml:space="preserve">___________ </w:t>
      </w:r>
      <w:r w:rsidRPr="00EB702A">
        <w:rPr>
          <w:u w:val="single"/>
          <w:lang w:eastAsia="ru-RU"/>
        </w:rPr>
        <w:t xml:space="preserve">   </w:t>
      </w:r>
      <w:r w:rsidRPr="00EB702A">
        <w:rPr>
          <w:u w:val="single"/>
          <w:lang w:val="uk-UA" w:eastAsia="ru-RU"/>
        </w:rPr>
        <w:t xml:space="preserve">   Е</w:t>
      </w:r>
      <w:r w:rsidRPr="00EB702A">
        <w:rPr>
          <w:u w:val="single"/>
          <w:lang w:eastAsia="ru-RU"/>
        </w:rPr>
        <w:t>.</w:t>
      </w:r>
      <w:r w:rsidRPr="00EB702A">
        <w:rPr>
          <w:u w:val="single"/>
          <w:lang w:val="uk-UA" w:eastAsia="ru-RU"/>
        </w:rPr>
        <w:t>А</w:t>
      </w:r>
      <w:r w:rsidRPr="00EB702A">
        <w:rPr>
          <w:u w:val="single"/>
          <w:lang w:eastAsia="ru-RU"/>
        </w:rPr>
        <w:t xml:space="preserve">. </w:t>
      </w:r>
      <w:proofErr w:type="spellStart"/>
      <w:r w:rsidRPr="00EB702A">
        <w:rPr>
          <w:u w:val="single"/>
          <w:lang w:val="uk-UA" w:eastAsia="ru-RU"/>
        </w:rPr>
        <w:t>Блинова</w:t>
      </w:r>
      <w:proofErr w:type="spellEnd"/>
    </w:p>
    <w:p w14:paraId="066132C7" w14:textId="77777777" w:rsidR="00EB702A" w:rsidRPr="00EB702A" w:rsidRDefault="00EB702A" w:rsidP="0095413A">
      <w:pPr>
        <w:rPr>
          <w:vertAlign w:val="superscript"/>
          <w:lang w:eastAsia="ru-RU"/>
        </w:rPr>
      </w:pPr>
      <w:r w:rsidRPr="00EB702A">
        <w:rPr>
          <w:vertAlign w:val="superscript"/>
          <w:lang w:eastAsia="ru-RU"/>
        </w:rPr>
        <w:t>подпись</w:t>
      </w:r>
      <w:r w:rsidRPr="00EB702A">
        <w:rPr>
          <w:vertAlign w:val="superscript"/>
          <w:lang w:eastAsia="ru-RU"/>
        </w:rPr>
        <w:tab/>
      </w:r>
      <w:r w:rsidRPr="00EB702A">
        <w:rPr>
          <w:vertAlign w:val="superscript"/>
          <w:lang w:eastAsia="ru-RU"/>
        </w:rPr>
        <w:tab/>
        <w:t>инициалы и фамилия</w:t>
      </w:r>
    </w:p>
    <w:p w14:paraId="59E5B829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«___» _________________202</w:t>
      </w:r>
      <w:r w:rsidRPr="00EB702A">
        <w:rPr>
          <w:lang w:val="uk-UA" w:eastAsia="ru-RU"/>
        </w:rPr>
        <w:t xml:space="preserve">4 </w:t>
      </w:r>
      <w:r w:rsidRPr="00EB702A">
        <w:rPr>
          <w:lang w:eastAsia="ru-RU"/>
        </w:rPr>
        <w:t>г.</w:t>
      </w:r>
    </w:p>
    <w:p w14:paraId="5CD6DBC1" w14:textId="77777777" w:rsidR="00EB702A" w:rsidRPr="00EB702A" w:rsidRDefault="00EB702A" w:rsidP="0095413A">
      <w:pPr>
        <w:rPr>
          <w:b/>
          <w:sz w:val="32"/>
          <w:szCs w:val="24"/>
          <w:lang w:eastAsia="ru-RU"/>
        </w:rPr>
      </w:pPr>
      <w:r w:rsidRPr="00EB702A">
        <w:rPr>
          <w:b/>
          <w:sz w:val="32"/>
          <w:szCs w:val="24"/>
          <w:lang w:eastAsia="ru-RU"/>
        </w:rPr>
        <w:t>ЗАДАНИЕ</w:t>
      </w:r>
    </w:p>
    <w:p w14:paraId="39B9534E" w14:textId="77777777" w:rsidR="00EB702A" w:rsidRPr="00EB702A" w:rsidRDefault="00EB702A" w:rsidP="0095413A">
      <w:pPr>
        <w:rPr>
          <w:b/>
          <w:szCs w:val="24"/>
          <w:lang w:eastAsia="ru-RU"/>
        </w:rPr>
      </w:pPr>
      <w:r w:rsidRPr="00EB702A">
        <w:rPr>
          <w:b/>
          <w:szCs w:val="24"/>
          <w:lang w:eastAsia="ru-RU"/>
        </w:rPr>
        <w:t>на курсовое проектирование</w:t>
      </w:r>
    </w:p>
    <w:p w14:paraId="15BDA929" w14:textId="77777777" w:rsidR="00EB702A" w:rsidRPr="00EB702A" w:rsidRDefault="00EB702A" w:rsidP="0095413A">
      <w:pPr>
        <w:rPr>
          <w:sz w:val="32"/>
          <w:lang w:eastAsia="ru-RU"/>
        </w:rPr>
      </w:pPr>
      <w:r w:rsidRPr="00EB702A">
        <w:rPr>
          <w:szCs w:val="24"/>
          <w:lang w:eastAsia="ru-RU"/>
        </w:rPr>
        <w:t>по дисциплине</w:t>
      </w:r>
      <w:r w:rsidRPr="00EB702A">
        <w:rPr>
          <w:b/>
          <w:szCs w:val="24"/>
          <w:lang w:eastAsia="ru-RU"/>
        </w:rPr>
        <w:t xml:space="preserve"> </w:t>
      </w:r>
      <w:r w:rsidRPr="00EB702A">
        <w:rPr>
          <w:lang w:eastAsia="ru-RU"/>
        </w:rPr>
        <w:t>«Компьютерные языки разметки»</w:t>
      </w:r>
    </w:p>
    <w:p w14:paraId="280F4ADC" w14:textId="473A90F3" w:rsidR="00EB702A" w:rsidRPr="00EB702A" w:rsidRDefault="00EB702A" w:rsidP="0095413A">
      <w:pPr>
        <w:rPr>
          <w:szCs w:val="24"/>
          <w:lang w:val="uk-UA" w:eastAsia="ru-RU"/>
        </w:rPr>
      </w:pPr>
      <w:r w:rsidRPr="00EB702A">
        <w:rPr>
          <w:szCs w:val="24"/>
          <w:lang w:eastAsia="ru-RU"/>
        </w:rPr>
        <w:t xml:space="preserve">Курс 1 Группа: 1 </w:t>
      </w:r>
      <w:r w:rsidR="002F4B37" w:rsidRPr="002F4B37">
        <w:rPr>
          <w:szCs w:val="24"/>
          <w:lang w:eastAsia="ru-RU"/>
        </w:rPr>
        <w:t>1-40 05 01 «Информационные системы и технологии»</w:t>
      </w:r>
    </w:p>
    <w:p w14:paraId="6DB79FE7" w14:textId="739DEC26" w:rsidR="00EB702A" w:rsidRPr="00EB702A" w:rsidRDefault="00EB702A" w:rsidP="0095413A">
      <w:pPr>
        <w:rPr>
          <w:szCs w:val="24"/>
          <w:lang w:eastAsia="ru-RU"/>
        </w:rPr>
      </w:pPr>
      <w:r w:rsidRPr="00EB702A">
        <w:rPr>
          <w:szCs w:val="24"/>
          <w:lang w:eastAsia="ru-RU"/>
        </w:rPr>
        <w:t xml:space="preserve">Студент: </w:t>
      </w:r>
      <w:r w:rsidR="002F4B37">
        <w:rPr>
          <w:szCs w:val="24"/>
          <w:lang w:eastAsia="ru-RU"/>
        </w:rPr>
        <w:t>Мысливцев Алексей Борисович</w:t>
      </w:r>
    </w:p>
    <w:p w14:paraId="387E53C9" w14:textId="2E5BD50C" w:rsidR="00EB702A" w:rsidRPr="00EB702A" w:rsidRDefault="00EB702A" w:rsidP="0095413A">
      <w:pPr>
        <w:rPr>
          <w:bCs/>
          <w:lang w:eastAsia="ru-RU"/>
        </w:rPr>
      </w:pPr>
      <w:r w:rsidRPr="00EB702A">
        <w:rPr>
          <w:b/>
          <w:bCs/>
          <w:lang w:eastAsia="ru-RU"/>
        </w:rPr>
        <w:t>1. Тема: «</w:t>
      </w:r>
      <w:r w:rsidR="002F4B37" w:rsidRPr="002F4B37">
        <w:rPr>
          <w:b/>
          <w:bCs/>
          <w:lang w:eastAsia="ru-RU"/>
        </w:rPr>
        <w:t>Разработка структуры веб-сайта прогноза погоды</w:t>
      </w:r>
      <w:r w:rsidRPr="00EB702A">
        <w:rPr>
          <w:bCs/>
          <w:lang w:eastAsia="ru-RU"/>
        </w:rPr>
        <w:t>»</w:t>
      </w:r>
    </w:p>
    <w:p w14:paraId="61610B07" w14:textId="77777777" w:rsidR="00EB702A" w:rsidRPr="00EB702A" w:rsidRDefault="00EB702A" w:rsidP="0095413A">
      <w:pPr>
        <w:rPr>
          <w:szCs w:val="24"/>
          <w:lang w:eastAsia="ru-RU"/>
        </w:rPr>
      </w:pPr>
      <w:r w:rsidRPr="00EB702A">
        <w:rPr>
          <w:b/>
          <w:szCs w:val="24"/>
          <w:lang w:eastAsia="ru-RU"/>
        </w:rPr>
        <w:t xml:space="preserve">2. Срок выполнения курсового </w:t>
      </w:r>
      <w:proofErr w:type="gramStart"/>
      <w:r w:rsidRPr="00EB702A">
        <w:rPr>
          <w:b/>
          <w:szCs w:val="24"/>
          <w:lang w:eastAsia="ru-RU"/>
        </w:rPr>
        <w:t xml:space="preserve">проекта </w:t>
      </w:r>
      <w:r w:rsidRPr="00EB702A">
        <w:rPr>
          <w:szCs w:val="24"/>
          <w:lang w:eastAsia="ru-RU"/>
        </w:rPr>
        <w:t>:</w:t>
      </w:r>
      <w:proofErr w:type="gramEnd"/>
      <w:r w:rsidRPr="00EB702A">
        <w:rPr>
          <w:szCs w:val="24"/>
          <w:lang w:eastAsia="ru-RU"/>
        </w:rPr>
        <w:t xml:space="preserve"> с </w:t>
      </w:r>
      <w:r w:rsidRPr="00EB702A">
        <w:rPr>
          <w:szCs w:val="24"/>
          <w:lang w:val="uk-UA" w:eastAsia="ru-RU"/>
        </w:rPr>
        <w:t xml:space="preserve">5 </w:t>
      </w:r>
      <w:r w:rsidRPr="00EB702A">
        <w:rPr>
          <w:szCs w:val="24"/>
          <w:lang w:eastAsia="ru-RU"/>
        </w:rPr>
        <w:t>февраля 202</w:t>
      </w:r>
      <w:r w:rsidRPr="00EB702A">
        <w:rPr>
          <w:szCs w:val="24"/>
          <w:lang w:val="uk-UA" w:eastAsia="ru-RU"/>
        </w:rPr>
        <w:t>4</w:t>
      </w:r>
      <w:r w:rsidRPr="00EB702A">
        <w:rPr>
          <w:szCs w:val="24"/>
          <w:lang w:eastAsia="ru-RU"/>
        </w:rPr>
        <w:t> г. по 0</w:t>
      </w:r>
      <w:r w:rsidRPr="00EB702A">
        <w:rPr>
          <w:szCs w:val="24"/>
          <w:lang w:val="uk-UA" w:eastAsia="ru-RU"/>
        </w:rPr>
        <w:t>6</w:t>
      </w:r>
      <w:r w:rsidRPr="00EB702A">
        <w:rPr>
          <w:szCs w:val="24"/>
          <w:lang w:eastAsia="ru-RU"/>
        </w:rPr>
        <w:t xml:space="preserve"> мая 202</w:t>
      </w:r>
      <w:r w:rsidRPr="00EB702A">
        <w:rPr>
          <w:szCs w:val="24"/>
          <w:lang w:val="uk-UA" w:eastAsia="ru-RU"/>
        </w:rPr>
        <w:t>4</w:t>
      </w:r>
      <w:r w:rsidRPr="00EB702A">
        <w:rPr>
          <w:szCs w:val="24"/>
          <w:lang w:eastAsia="ru-RU"/>
        </w:rPr>
        <w:t> г.</w:t>
      </w:r>
    </w:p>
    <w:p w14:paraId="62F0F08B" w14:textId="77777777" w:rsidR="00EB702A" w:rsidRPr="00EB702A" w:rsidRDefault="00EB702A" w:rsidP="0095413A">
      <w:pPr>
        <w:rPr>
          <w:lang w:eastAsia="ru-RU"/>
        </w:rPr>
      </w:pPr>
      <w:r w:rsidRPr="00EB702A">
        <w:rPr>
          <w:b/>
          <w:szCs w:val="24"/>
          <w:lang w:eastAsia="ru-RU"/>
        </w:rPr>
        <w:t xml:space="preserve">3. Технические </w:t>
      </w:r>
      <w:proofErr w:type="gramStart"/>
      <w:r w:rsidRPr="00EB702A">
        <w:rPr>
          <w:b/>
          <w:szCs w:val="24"/>
          <w:lang w:eastAsia="ru-RU"/>
        </w:rPr>
        <w:t xml:space="preserve">требования </w:t>
      </w:r>
      <w:r w:rsidRPr="00EB702A">
        <w:rPr>
          <w:b/>
          <w:lang w:eastAsia="ru-RU"/>
        </w:rPr>
        <w:t>:</w:t>
      </w:r>
      <w:proofErr w:type="gramEnd"/>
    </w:p>
    <w:p w14:paraId="5048FF01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EB702A">
        <w:rPr>
          <w:color w:val="000000"/>
          <w:lang w:val="en-US" w:eastAsia="ru-RU"/>
        </w:rPr>
        <w:t>Figma</w:t>
      </w:r>
      <w:r w:rsidRPr="00EB702A">
        <w:rPr>
          <w:color w:val="000000"/>
          <w:lang w:eastAsia="ru-RU"/>
        </w:rPr>
        <w:t>/</w:t>
      </w:r>
      <w:r w:rsidRPr="00EB702A">
        <w:rPr>
          <w:color w:val="000000"/>
          <w:lang w:val="en-US" w:eastAsia="ru-RU"/>
        </w:rPr>
        <w:t>Adobe</w:t>
      </w:r>
      <w:r w:rsidRPr="00EB702A">
        <w:rPr>
          <w:color w:val="000000"/>
          <w:lang w:eastAsia="ru-RU"/>
        </w:rPr>
        <w:t xml:space="preserve"> </w:t>
      </w:r>
      <w:r w:rsidRPr="00EB702A">
        <w:rPr>
          <w:color w:val="000000"/>
          <w:lang w:val="en-US" w:eastAsia="ru-RU"/>
        </w:rPr>
        <w:t>XD</w:t>
      </w:r>
      <w:r w:rsidRPr="00EB702A">
        <w:rPr>
          <w:color w:val="000000"/>
          <w:lang w:eastAsia="ru-RU"/>
        </w:rPr>
        <w:t>/</w:t>
      </w:r>
      <w:r w:rsidRPr="00EB702A">
        <w:rPr>
          <w:color w:val="000000"/>
          <w:lang w:val="en-US" w:eastAsia="ru-RU"/>
        </w:rPr>
        <w:t>Sketch</w:t>
      </w:r>
      <w:r w:rsidRPr="00EB702A">
        <w:rPr>
          <w:color w:val="000000"/>
          <w:lang w:eastAsia="ru-RU"/>
        </w:rPr>
        <w:t>.</w:t>
      </w:r>
    </w:p>
    <w:p w14:paraId="1B6BA288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>3.2 Для хранения данных должен быть использован XML-формат.</w:t>
      </w:r>
    </w:p>
    <w:p w14:paraId="0B46F4BB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>3.3 Разметка содержания сайта должна быть выполнена с применением HTML5 и XML.</w:t>
      </w:r>
    </w:p>
    <w:p w14:paraId="3C275BB0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>3.4 Для описания внешнего вида веб-страниц использовать S</w:t>
      </w:r>
      <w:r w:rsidRPr="00EB702A">
        <w:rPr>
          <w:color w:val="000000"/>
          <w:lang w:val="en-US" w:eastAsia="ru-RU"/>
        </w:rPr>
        <w:t>CSS</w:t>
      </w:r>
      <w:r w:rsidRPr="00EB702A">
        <w:rPr>
          <w:color w:val="000000"/>
          <w:lang w:eastAsia="ru-RU"/>
        </w:rPr>
        <w:t xml:space="preserve"> и CSS3.</w:t>
      </w:r>
    </w:p>
    <w:p w14:paraId="4CF539CA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>3.5 Веб-сайт должен содержать:</w:t>
      </w:r>
    </w:p>
    <w:p w14:paraId="76B6E5D4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>– семантические теги HTML5;</w:t>
      </w:r>
    </w:p>
    <w:p w14:paraId="619BE1FC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>– графические элементы в форме SVG;</w:t>
      </w:r>
    </w:p>
    <w:p w14:paraId="34397702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>– несколько веб-страниц;</w:t>
      </w:r>
    </w:p>
    <w:p w14:paraId="1B97683D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 xml:space="preserve">– </w:t>
      </w:r>
      <w:r w:rsidRPr="00EB702A">
        <w:rPr>
          <w:color w:val="000000"/>
          <w:lang w:val="en-US" w:eastAsia="ru-RU"/>
        </w:rPr>
        <w:t>JavaScript</w:t>
      </w:r>
      <w:r w:rsidRPr="00EB702A">
        <w:rPr>
          <w:color w:val="000000"/>
          <w:lang w:eastAsia="ru-RU"/>
        </w:rPr>
        <w:t xml:space="preserve"> для управления элементами </w:t>
      </w:r>
      <w:r w:rsidRPr="00EB702A">
        <w:rPr>
          <w:color w:val="000000"/>
          <w:lang w:val="en-US" w:eastAsia="ru-RU"/>
        </w:rPr>
        <w:t>DOM</w:t>
      </w:r>
      <w:r w:rsidRPr="00EB702A">
        <w:rPr>
          <w:color w:val="000000"/>
          <w:lang w:eastAsia="ru-RU"/>
        </w:rPr>
        <w:t>.</w:t>
      </w:r>
    </w:p>
    <w:p w14:paraId="1A869DD7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 xml:space="preserve">3.6 Верстка сайта должна быть адаптивной и </w:t>
      </w:r>
      <w:proofErr w:type="spellStart"/>
      <w:r w:rsidRPr="00EB702A">
        <w:rPr>
          <w:color w:val="000000"/>
          <w:lang w:eastAsia="ru-RU"/>
        </w:rPr>
        <w:t>кроссбраузерной</w:t>
      </w:r>
      <w:proofErr w:type="spellEnd"/>
      <w:r w:rsidRPr="00EB702A">
        <w:rPr>
          <w:color w:val="000000"/>
          <w:lang w:eastAsia="ru-RU"/>
        </w:rPr>
        <w:t>;</w:t>
      </w:r>
    </w:p>
    <w:p w14:paraId="396204FE" w14:textId="77777777" w:rsidR="00EB702A" w:rsidRPr="00EB702A" w:rsidRDefault="00EB702A" w:rsidP="0095413A">
      <w:pPr>
        <w:rPr>
          <w:color w:val="000000"/>
          <w:lang w:val="en-US" w:eastAsia="ru-RU"/>
        </w:rPr>
      </w:pPr>
      <w:r w:rsidRPr="00EB702A">
        <w:rPr>
          <w:color w:val="000000"/>
          <w:lang w:val="en-US" w:eastAsia="ru-RU"/>
        </w:rPr>
        <w:t xml:space="preserve">3.7 </w:t>
      </w:r>
      <w:r w:rsidRPr="00EB702A">
        <w:rPr>
          <w:color w:val="000000"/>
          <w:lang w:eastAsia="ru-RU"/>
        </w:rPr>
        <w:t>Для</w:t>
      </w:r>
      <w:r w:rsidRPr="00EB702A">
        <w:rPr>
          <w:color w:val="000000"/>
          <w:lang w:val="en-US" w:eastAsia="ru-RU"/>
        </w:rPr>
        <w:t xml:space="preserve"> </w:t>
      </w:r>
      <w:r w:rsidRPr="00EB702A">
        <w:rPr>
          <w:color w:val="000000"/>
          <w:lang w:eastAsia="ru-RU"/>
        </w:rPr>
        <w:t>тестирования</w:t>
      </w:r>
      <w:r w:rsidRPr="00EB702A">
        <w:rPr>
          <w:color w:val="000000"/>
          <w:lang w:val="en-US" w:eastAsia="ru-RU"/>
        </w:rPr>
        <w:t xml:space="preserve"> </w:t>
      </w:r>
      <w:r w:rsidRPr="00EB702A">
        <w:rPr>
          <w:color w:val="000000"/>
          <w:lang w:eastAsia="ru-RU"/>
        </w:rPr>
        <w:t>использовать</w:t>
      </w:r>
      <w:r w:rsidRPr="00EB702A">
        <w:rPr>
          <w:color w:val="000000"/>
          <w:lang w:val="en-US" w:eastAsia="ru-RU"/>
        </w:rPr>
        <w:t xml:space="preserve"> The W3C Markup Validation Service/Git Super Linter</w:t>
      </w:r>
    </w:p>
    <w:p w14:paraId="00664D7C" w14:textId="77777777" w:rsidR="00EB702A" w:rsidRPr="00EB702A" w:rsidRDefault="00EB702A" w:rsidP="0095413A">
      <w:pPr>
        <w:rPr>
          <w:color w:val="000000"/>
          <w:lang w:eastAsia="ru-RU"/>
        </w:rPr>
      </w:pPr>
      <w:r w:rsidRPr="00EB702A">
        <w:rPr>
          <w:color w:val="00000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EB702A">
        <w:rPr>
          <w:color w:val="000000"/>
          <w:lang w:eastAsia="ru-RU"/>
        </w:rPr>
        <w:t>GitHub</w:t>
      </w:r>
      <w:proofErr w:type="spellEnd"/>
      <w:r w:rsidRPr="00EB702A">
        <w:rPr>
          <w:color w:val="000000"/>
          <w:lang w:eastAsia="ru-RU"/>
        </w:rPr>
        <w:t>.</w:t>
      </w:r>
    </w:p>
    <w:p w14:paraId="6FB72CEA" w14:textId="77777777" w:rsidR="00EB702A" w:rsidRPr="00EB702A" w:rsidRDefault="00EB702A" w:rsidP="0095413A">
      <w:pPr>
        <w:rPr>
          <w:b/>
          <w:szCs w:val="24"/>
          <w:lang w:eastAsia="ru-RU"/>
        </w:rPr>
      </w:pPr>
      <w:r w:rsidRPr="00EB702A">
        <w:rPr>
          <w:b/>
          <w:szCs w:val="24"/>
          <w:lang w:eastAsia="ru-RU"/>
        </w:rPr>
        <w:t>4. Содержание пояснительной записки</w:t>
      </w:r>
    </w:p>
    <w:p w14:paraId="614306EA" w14:textId="77777777" w:rsidR="00EB702A" w:rsidRPr="00EB702A" w:rsidRDefault="00EB702A" w:rsidP="0095413A">
      <w:pPr>
        <w:rPr>
          <w:szCs w:val="24"/>
          <w:lang w:eastAsia="ru-RU"/>
        </w:rPr>
      </w:pPr>
      <w:r w:rsidRPr="00EB702A">
        <w:rPr>
          <w:szCs w:val="24"/>
          <w:lang w:eastAsia="ru-RU"/>
        </w:rPr>
        <w:t>1. Титульный лист;</w:t>
      </w:r>
    </w:p>
    <w:p w14:paraId="636D3B9D" w14:textId="77777777" w:rsidR="00EB702A" w:rsidRPr="00EB702A" w:rsidRDefault="00EB702A" w:rsidP="0095413A">
      <w:pPr>
        <w:rPr>
          <w:lang w:eastAsia="ru-RU"/>
        </w:rPr>
      </w:pPr>
      <w:r w:rsidRPr="00EB702A">
        <w:rPr>
          <w:szCs w:val="24"/>
          <w:lang w:eastAsia="ru-RU"/>
        </w:rPr>
        <w:t>2. Задание на курсовое проектирование;</w:t>
      </w:r>
    </w:p>
    <w:p w14:paraId="7094D27E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3. Введение;</w:t>
      </w:r>
    </w:p>
    <w:p w14:paraId="185C3186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4. Постановка задачи;</w:t>
      </w:r>
    </w:p>
    <w:p w14:paraId="23E49E00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5. Проектирование веб-сайта</w:t>
      </w:r>
    </w:p>
    <w:p w14:paraId="148E21F2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6. Реализация структуры веб-сайта</w:t>
      </w:r>
    </w:p>
    <w:p w14:paraId="2BB90061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7. Тестирование веб-сайта</w:t>
      </w:r>
    </w:p>
    <w:p w14:paraId="73505D4E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8. Заключение</w:t>
      </w:r>
    </w:p>
    <w:p w14:paraId="6D1871E5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9. Список использованных источников</w:t>
      </w:r>
    </w:p>
    <w:p w14:paraId="5DD64212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7FB18B52" w14:textId="77777777" w:rsidR="00EB702A" w:rsidRPr="00EB702A" w:rsidRDefault="00EB702A" w:rsidP="0095413A">
      <w:pPr>
        <w:rPr>
          <w:b/>
          <w:szCs w:val="24"/>
          <w:lang w:eastAsia="ru-RU"/>
        </w:rPr>
      </w:pPr>
      <w:r w:rsidRPr="00EB702A">
        <w:rPr>
          <w:b/>
          <w:szCs w:val="24"/>
          <w:lang w:eastAsia="ru-RU"/>
        </w:rPr>
        <w:t xml:space="preserve">5. Форма представления на </w:t>
      </w:r>
      <w:r w:rsidRPr="00EB702A">
        <w:rPr>
          <w:b/>
          <w:szCs w:val="24"/>
          <w:lang w:val="en-US" w:eastAsia="ru-RU"/>
        </w:rPr>
        <w:t>GitHub</w:t>
      </w:r>
      <w:r w:rsidRPr="00EB702A">
        <w:rPr>
          <w:b/>
          <w:szCs w:val="24"/>
          <w:lang w:eastAsia="ru-RU"/>
        </w:rPr>
        <w:t xml:space="preserve"> выполненного курсового проекта:</w:t>
      </w:r>
    </w:p>
    <w:p w14:paraId="593AC060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lastRenderedPageBreak/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DF2F8D1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– Оформление записки должно быть согласно правилам.</w:t>
      </w:r>
    </w:p>
    <w:p w14:paraId="2D4050E1" w14:textId="77777777" w:rsidR="00EB702A" w:rsidRPr="00EB702A" w:rsidRDefault="00EB702A" w:rsidP="0095413A">
      <w:pPr>
        <w:rPr>
          <w:lang w:eastAsia="ru-RU"/>
        </w:rPr>
      </w:pPr>
      <w:r w:rsidRPr="00EB702A">
        <w:rPr>
          <w:lang w:eastAsia="ru-RU"/>
        </w:rPr>
        <w:t>– Листинги представляются в приложении.</w:t>
      </w:r>
    </w:p>
    <w:p w14:paraId="176B913F" w14:textId="77777777" w:rsidR="00EB702A" w:rsidRPr="00EB702A" w:rsidRDefault="00EB702A" w:rsidP="0095413A">
      <w:pPr>
        <w:rPr>
          <w:b/>
          <w:bCs/>
          <w:iCs/>
          <w:lang w:val="x-none"/>
        </w:rPr>
      </w:pPr>
      <w:r w:rsidRPr="00EB702A">
        <w:rPr>
          <w:b/>
          <w:bCs/>
          <w:iCs/>
          <w:lang w:val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EB702A" w:rsidRPr="00EB702A" w14:paraId="44BE5E16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D8A2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1EA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B74A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EB702A" w:rsidRPr="00EB702A" w14:paraId="526892BA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416A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6E06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D950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val="uk-UA" w:eastAsia="ru-RU"/>
              </w:rPr>
              <w:t>05</w:t>
            </w:r>
            <w:r w:rsidRPr="00EB702A">
              <w:rPr>
                <w:noProof/>
                <w:sz w:val="26"/>
                <w:szCs w:val="26"/>
                <w:lang w:eastAsia="ru-RU"/>
              </w:rPr>
              <w:t>.02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6A37EB4E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BA0C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14FB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CAFB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20.02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554E0C80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ED4B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4DE9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9A44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val="uk-UA" w:eastAsia="ru-RU"/>
              </w:rPr>
              <w:t>04</w:t>
            </w:r>
            <w:r w:rsidRPr="00EB702A">
              <w:rPr>
                <w:noProof/>
                <w:sz w:val="26"/>
                <w:szCs w:val="26"/>
                <w:lang w:eastAsia="ru-RU"/>
              </w:rPr>
              <w:t>.0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3</w:t>
            </w:r>
            <w:r w:rsidRPr="00EB702A">
              <w:rPr>
                <w:noProof/>
                <w:sz w:val="26"/>
                <w:szCs w:val="26"/>
                <w:lang w:eastAsia="ru-RU"/>
              </w:rPr>
              <w:t>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084E9AC7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769F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8FB9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EB702A">
              <w:rPr>
                <w:noProof/>
                <w:sz w:val="26"/>
                <w:szCs w:val="26"/>
                <w:lang w:val="en-US" w:eastAsia="ru-RU"/>
              </w:rPr>
              <w:t>HTML</w:t>
            </w:r>
            <w:r w:rsidRPr="00EB702A">
              <w:rPr>
                <w:noProof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EB702A">
              <w:rPr>
                <w:noProof/>
                <w:sz w:val="26"/>
                <w:szCs w:val="26"/>
                <w:lang w:val="en-US" w:eastAsia="ru-RU"/>
              </w:rPr>
              <w:t>SCSS</w:t>
            </w:r>
            <w:r w:rsidRPr="00EB702A">
              <w:rPr>
                <w:noProof/>
                <w:sz w:val="26"/>
                <w:szCs w:val="26"/>
                <w:lang w:eastAsia="ru-RU"/>
              </w:rPr>
              <w:t xml:space="preserve"> и С</w:t>
            </w:r>
            <w:r w:rsidRPr="00EB702A">
              <w:rPr>
                <w:noProof/>
                <w:sz w:val="26"/>
                <w:szCs w:val="26"/>
                <w:lang w:val="en-US" w:eastAsia="ru-RU"/>
              </w:rPr>
              <w:t>SS</w:t>
            </w:r>
            <w:r w:rsidRPr="00EB702A">
              <w:rPr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D81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val="uk-UA" w:eastAsia="ru-RU"/>
              </w:rPr>
              <w:t>18</w:t>
            </w:r>
            <w:r w:rsidRPr="00EB702A">
              <w:rPr>
                <w:noProof/>
                <w:sz w:val="26"/>
                <w:szCs w:val="26"/>
                <w:lang w:eastAsia="ru-RU"/>
              </w:rPr>
              <w:t>.03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47CA12C8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0C3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82B8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A6D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1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5</w:t>
            </w:r>
            <w:r w:rsidRPr="00EB702A">
              <w:rPr>
                <w:noProof/>
                <w:sz w:val="26"/>
                <w:szCs w:val="26"/>
                <w:lang w:eastAsia="ru-RU"/>
              </w:rPr>
              <w:t>.04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67ECDA56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4DD0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DF28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DD04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3</w:t>
            </w:r>
            <w:r w:rsidRPr="00EB702A">
              <w:rPr>
                <w:noProof/>
                <w:sz w:val="26"/>
                <w:szCs w:val="26"/>
                <w:lang w:eastAsia="ru-RU"/>
              </w:rPr>
              <w:t>.04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512D8FE5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0710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A0EA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260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val="uk-UA" w:eastAsia="ru-RU"/>
              </w:rPr>
              <w:t>25</w:t>
            </w:r>
            <w:r w:rsidRPr="00EB702A">
              <w:rPr>
                <w:noProof/>
                <w:sz w:val="26"/>
                <w:szCs w:val="26"/>
                <w:lang w:eastAsia="ru-RU"/>
              </w:rPr>
              <w:t>.04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3D636C86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27EB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5983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2B9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val="uk-UA" w:eastAsia="ru-RU"/>
              </w:rPr>
              <w:t>30</w:t>
            </w:r>
            <w:r w:rsidRPr="00EB702A">
              <w:rPr>
                <w:noProof/>
                <w:sz w:val="26"/>
                <w:szCs w:val="26"/>
                <w:lang w:eastAsia="ru-RU"/>
              </w:rPr>
              <w:t>.04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587A45E9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17F0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2211" w14:textId="77777777" w:rsidR="00EB702A" w:rsidRPr="00EB702A" w:rsidRDefault="00EB702A" w:rsidP="0095413A">
            <w:pPr>
              <w:rPr>
                <w:noProof/>
                <w:sz w:val="26"/>
                <w:szCs w:val="26"/>
                <w:lang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 xml:space="preserve">Сдача 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на допуск к защите</w:t>
            </w:r>
            <w:r w:rsidRPr="00EB702A">
              <w:rPr>
                <w:noProof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8B6B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eastAsia="ru-RU"/>
              </w:rPr>
              <w:t>0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6</w:t>
            </w:r>
            <w:r w:rsidRPr="00EB702A">
              <w:rPr>
                <w:noProof/>
                <w:sz w:val="26"/>
                <w:szCs w:val="26"/>
                <w:lang w:eastAsia="ru-RU"/>
              </w:rPr>
              <w:t>.05.202</w:t>
            </w:r>
            <w:r w:rsidRPr="00EB702A">
              <w:rPr>
                <w:noProof/>
                <w:sz w:val="26"/>
                <w:szCs w:val="26"/>
                <w:lang w:val="uk-UA" w:eastAsia="ru-RU"/>
              </w:rPr>
              <w:t>4</w:t>
            </w:r>
          </w:p>
        </w:tc>
      </w:tr>
      <w:tr w:rsidR="00EB702A" w:rsidRPr="00EB702A" w14:paraId="20363063" w14:textId="77777777" w:rsidTr="00EB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4C4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2D56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18ED" w14:textId="77777777" w:rsidR="00EB702A" w:rsidRPr="00EB702A" w:rsidRDefault="00EB702A" w:rsidP="0095413A">
            <w:pPr>
              <w:rPr>
                <w:noProof/>
                <w:sz w:val="26"/>
                <w:szCs w:val="26"/>
                <w:lang w:val="uk-UA" w:eastAsia="ru-RU"/>
              </w:rPr>
            </w:pPr>
            <w:r w:rsidRPr="00EB702A">
              <w:rPr>
                <w:noProof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59EB1C35" w14:textId="77777777" w:rsidR="00EB702A" w:rsidRPr="00EB702A" w:rsidRDefault="00EB702A" w:rsidP="0095413A">
      <w:pPr>
        <w:rPr>
          <w:lang w:eastAsia="ru-RU"/>
        </w:rPr>
      </w:pPr>
    </w:p>
    <w:p w14:paraId="2BA5F9B8" w14:textId="77777777" w:rsidR="00EB702A" w:rsidRPr="00EB702A" w:rsidRDefault="00EB702A" w:rsidP="0095413A">
      <w:pPr>
        <w:rPr>
          <w:szCs w:val="24"/>
          <w:lang w:eastAsia="ru-RU"/>
        </w:rPr>
      </w:pPr>
      <w:r w:rsidRPr="00EB702A">
        <w:rPr>
          <w:b/>
          <w:szCs w:val="24"/>
          <w:lang w:eastAsia="ru-RU"/>
        </w:rPr>
        <w:t xml:space="preserve">5. Дата выдачи задания </w:t>
      </w:r>
      <w:r w:rsidRPr="00EB702A">
        <w:rPr>
          <w:szCs w:val="24"/>
          <w:lang w:eastAsia="ru-RU"/>
        </w:rPr>
        <w:t>«</w:t>
      </w:r>
      <w:r w:rsidRPr="00EB702A">
        <w:rPr>
          <w:szCs w:val="24"/>
          <w:lang w:val="uk-UA" w:eastAsia="ru-RU"/>
        </w:rPr>
        <w:t>05</w:t>
      </w:r>
      <w:r w:rsidRPr="00EB702A">
        <w:rPr>
          <w:szCs w:val="24"/>
          <w:lang w:eastAsia="ru-RU"/>
        </w:rPr>
        <w:t>» февраля 202</w:t>
      </w:r>
      <w:r w:rsidRPr="00EB702A">
        <w:rPr>
          <w:szCs w:val="24"/>
          <w:lang w:val="uk-UA" w:eastAsia="ru-RU"/>
        </w:rPr>
        <w:t xml:space="preserve">4 </w:t>
      </w:r>
      <w:r w:rsidRPr="00EB702A">
        <w:rPr>
          <w:szCs w:val="24"/>
          <w:lang w:eastAsia="ru-RU"/>
        </w:rPr>
        <w:t>г.</w:t>
      </w:r>
    </w:p>
    <w:p w14:paraId="1969C0DE" w14:textId="77777777" w:rsidR="00EB702A" w:rsidRPr="00EB702A" w:rsidRDefault="00EB702A" w:rsidP="0095413A">
      <w:pPr>
        <w:rPr>
          <w:szCs w:val="24"/>
          <w:lang w:eastAsia="ru-RU"/>
        </w:rPr>
      </w:pPr>
      <w:r w:rsidRPr="00EB702A">
        <w:rPr>
          <w:szCs w:val="24"/>
          <w:lang w:eastAsia="ru-RU"/>
        </w:rPr>
        <w:t>Руководитель</w:t>
      </w:r>
      <w:r w:rsidRPr="00EB702A">
        <w:rPr>
          <w:szCs w:val="24"/>
          <w:lang w:eastAsia="ru-RU"/>
        </w:rPr>
        <w:tab/>
      </w:r>
      <w:r w:rsidRPr="00EB702A">
        <w:rPr>
          <w:szCs w:val="24"/>
          <w:lang w:eastAsia="ru-RU"/>
        </w:rPr>
        <w:tab/>
        <w:t>__________________</w:t>
      </w:r>
      <w:r w:rsidRPr="00EB702A">
        <w:rPr>
          <w:szCs w:val="24"/>
          <w:lang w:eastAsia="ru-RU"/>
        </w:rPr>
        <w:tab/>
      </w:r>
      <w:r w:rsidRPr="00EB702A">
        <w:rPr>
          <w:szCs w:val="24"/>
          <w:lang w:eastAsia="ru-RU"/>
        </w:rPr>
        <w:tab/>
      </w:r>
      <w:r w:rsidRPr="00EB702A">
        <w:rPr>
          <w:szCs w:val="24"/>
          <w:lang w:eastAsia="ru-RU"/>
        </w:rPr>
        <w:tab/>
      </w:r>
      <w:r w:rsidRPr="00EB702A">
        <w:rPr>
          <w:szCs w:val="24"/>
          <w:lang w:eastAsia="ru-RU"/>
        </w:rPr>
        <w:tab/>
      </w:r>
      <w:proofErr w:type="spellStart"/>
      <w:r w:rsidRPr="00EB702A">
        <w:rPr>
          <w:szCs w:val="24"/>
          <w:lang w:eastAsia="ru-RU"/>
        </w:rPr>
        <w:t>Д.В.Сазонова</w:t>
      </w:r>
      <w:proofErr w:type="spellEnd"/>
    </w:p>
    <w:p w14:paraId="0918C0E5" w14:textId="77777777" w:rsidR="00EB702A" w:rsidRPr="00EB702A" w:rsidRDefault="00EB702A" w:rsidP="0095413A">
      <w:pPr>
        <w:rPr>
          <w:szCs w:val="24"/>
          <w:vertAlign w:val="superscript"/>
          <w:lang w:eastAsia="ru-RU"/>
        </w:rPr>
      </w:pPr>
      <w:r w:rsidRPr="00EB702A">
        <w:rPr>
          <w:szCs w:val="24"/>
          <w:vertAlign w:val="superscript"/>
          <w:lang w:eastAsia="ru-RU"/>
        </w:rPr>
        <w:t xml:space="preserve">(подпись) </w:t>
      </w:r>
      <w:r w:rsidRPr="00EB702A">
        <w:rPr>
          <w:szCs w:val="24"/>
          <w:vertAlign w:val="superscript"/>
          <w:lang w:eastAsia="ru-RU"/>
        </w:rPr>
        <w:tab/>
      </w:r>
      <w:r w:rsidRPr="00EB702A">
        <w:rPr>
          <w:szCs w:val="24"/>
          <w:vertAlign w:val="superscript"/>
          <w:lang w:eastAsia="ru-RU"/>
        </w:rPr>
        <w:tab/>
      </w:r>
      <w:r w:rsidRPr="00EB702A">
        <w:rPr>
          <w:szCs w:val="24"/>
          <w:vertAlign w:val="superscript"/>
          <w:lang w:eastAsia="ru-RU"/>
        </w:rPr>
        <w:tab/>
      </w:r>
      <w:r w:rsidRPr="00EB702A">
        <w:rPr>
          <w:szCs w:val="24"/>
          <w:vertAlign w:val="superscript"/>
          <w:lang w:eastAsia="ru-RU"/>
        </w:rPr>
        <w:tab/>
      </w:r>
    </w:p>
    <w:p w14:paraId="15ACC62B" w14:textId="3CBBC2EC" w:rsidR="00EB702A" w:rsidRPr="00EB702A" w:rsidRDefault="00EB702A" w:rsidP="0095413A">
      <w:pPr>
        <w:rPr>
          <w:szCs w:val="24"/>
          <w:lang w:eastAsia="ru-RU"/>
        </w:rPr>
      </w:pPr>
      <w:r w:rsidRPr="00EB702A">
        <w:rPr>
          <w:szCs w:val="24"/>
          <w:lang w:eastAsia="ru-RU"/>
        </w:rPr>
        <w:t>Задание принял к исполнению _______________________</w:t>
      </w:r>
      <w:r w:rsidR="002F4B37">
        <w:rPr>
          <w:szCs w:val="24"/>
          <w:lang w:eastAsia="ru-RU"/>
        </w:rPr>
        <w:t xml:space="preserve"> </w:t>
      </w:r>
      <w:r w:rsidR="002F4B37">
        <w:rPr>
          <w:szCs w:val="24"/>
          <w:lang w:eastAsia="ru-RU"/>
        </w:rPr>
        <w:tab/>
        <w:t>А.Б. Мысливцев</w:t>
      </w:r>
    </w:p>
    <w:p w14:paraId="16C3E226" w14:textId="77777777" w:rsidR="002F4B37" w:rsidRDefault="00EB702A" w:rsidP="0095413A">
      <w:pPr>
        <w:rPr>
          <w:szCs w:val="24"/>
          <w:vertAlign w:val="superscript"/>
          <w:lang w:eastAsia="ru-RU"/>
        </w:rPr>
        <w:sectPr w:rsidR="002F4B37" w:rsidSect="00766B25">
          <w:footerReference w:type="default" r:id="rId10"/>
          <w:footerReference w:type="first" r:id="rId11"/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  <w:r w:rsidRPr="00EB702A">
        <w:rPr>
          <w:szCs w:val="24"/>
          <w:vertAlign w:val="superscript"/>
          <w:lang w:eastAsia="ru-RU"/>
        </w:rPr>
        <w:t>(дата и подпись студента)</w:t>
      </w:r>
    </w:p>
    <w:p w14:paraId="743C6CF4" w14:textId="77777777" w:rsidR="004D278E" w:rsidRDefault="004D278E" w:rsidP="007A00DC">
      <w:pPr>
        <w:jc w:val="center"/>
      </w:pPr>
      <w:r>
        <w:lastRenderedPageBreak/>
        <w:t>Содержание</w:t>
      </w:r>
    </w:p>
    <w:p w14:paraId="72260FC8" w14:textId="77777777" w:rsidR="002875C5" w:rsidRDefault="002875C5" w:rsidP="007A00DC">
      <w:pPr>
        <w:jc w:val="center"/>
      </w:pPr>
    </w:p>
    <w:sdt>
      <w:sdtPr>
        <w:id w:val="18289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90294" w14:textId="77777777" w:rsidR="005A7FD3" w:rsidRPr="005A7FD3" w:rsidRDefault="0095413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1346" w:history="1">
            <w:r w:rsidR="005A7FD3" w:rsidRPr="005A7FD3">
              <w:rPr>
                <w:rStyle w:val="aa"/>
                <w:noProof/>
                <w:u w:val="none"/>
              </w:rPr>
              <w:t>Введение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46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5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26949BFE" w14:textId="77777777" w:rsidR="005A7FD3" w:rsidRPr="005A7FD3" w:rsidRDefault="00863E6F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47" w:history="1">
            <w:r w:rsidR="005A7FD3" w:rsidRPr="005A7FD3">
              <w:rPr>
                <w:rStyle w:val="aa"/>
                <w:noProof/>
                <w:u w:val="none"/>
              </w:rPr>
              <w:t>1.</w:t>
            </w:r>
            <w:r w:rsidR="005A7FD3" w:rsidRPr="005A7F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A7FD3" w:rsidRPr="005A7FD3">
              <w:rPr>
                <w:rStyle w:val="aa"/>
                <w:noProof/>
                <w:u w:val="none"/>
              </w:rPr>
              <w:t>Постановка задачи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47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6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2E313568" w14:textId="77777777" w:rsidR="005A7FD3" w:rsidRPr="005A7FD3" w:rsidRDefault="00863E6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48" w:history="1">
            <w:r w:rsidR="005A7FD3" w:rsidRPr="005A7FD3">
              <w:rPr>
                <w:rStyle w:val="aa"/>
                <w:b/>
                <w:noProof/>
                <w:u w:val="none"/>
              </w:rPr>
              <w:t>1.1.</w:t>
            </w:r>
            <w:r w:rsidR="005A7FD3" w:rsidRPr="005A7F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A7FD3" w:rsidRPr="005A7FD3">
              <w:rPr>
                <w:rStyle w:val="aa"/>
                <w:b/>
                <w:noProof/>
                <w:u w:val="none"/>
              </w:rPr>
              <w:t>Обзор аналогичных решений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48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6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30DA959C" w14:textId="77777777" w:rsidR="005A7FD3" w:rsidRPr="005A7FD3" w:rsidRDefault="00863E6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49" w:history="1">
            <w:r w:rsidR="005A7FD3" w:rsidRPr="005A7FD3">
              <w:rPr>
                <w:rStyle w:val="aa"/>
                <w:b/>
                <w:noProof/>
                <w:u w:val="none"/>
              </w:rPr>
              <w:t>1.2.</w:t>
            </w:r>
            <w:r w:rsidR="005A7FD3" w:rsidRPr="005A7F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A7FD3" w:rsidRPr="005A7FD3">
              <w:rPr>
                <w:rStyle w:val="aa"/>
                <w:b/>
                <w:noProof/>
                <w:u w:val="none"/>
              </w:rPr>
              <w:t>Техническое задание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49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7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4CAA540E" w14:textId="77777777" w:rsidR="005A7FD3" w:rsidRPr="005A7FD3" w:rsidRDefault="00863E6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0" w:history="1">
            <w:r w:rsidR="005A7FD3" w:rsidRPr="005A7FD3">
              <w:rPr>
                <w:rStyle w:val="aa"/>
                <w:b/>
                <w:noProof/>
                <w:u w:val="none"/>
              </w:rPr>
              <w:t>1.3.</w:t>
            </w:r>
            <w:r w:rsidR="005A7FD3" w:rsidRPr="005A7F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A7FD3" w:rsidRPr="005A7FD3">
              <w:rPr>
                <w:rStyle w:val="aa"/>
                <w:b/>
                <w:noProof/>
                <w:u w:val="none"/>
              </w:rPr>
              <w:t>Выбор средств реализации программного продукт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0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8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3D677F21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1" w:history="1">
            <w:r w:rsidR="005A7FD3" w:rsidRPr="005A7FD3">
              <w:rPr>
                <w:rStyle w:val="aa"/>
                <w:b/>
                <w:noProof/>
                <w:u w:val="none"/>
              </w:rPr>
              <w:t>1.4. Вывод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1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4684F5A5" w14:textId="77777777" w:rsidR="005A7FD3" w:rsidRPr="005A7FD3" w:rsidRDefault="00863E6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2" w:history="1">
            <w:r w:rsidR="005A7FD3" w:rsidRPr="005A7FD3">
              <w:rPr>
                <w:rStyle w:val="aa"/>
                <w:noProof/>
                <w:u w:val="none"/>
              </w:rPr>
              <w:t>2. Проектирование страниц веб-сайт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2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0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75D0A0EA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3" w:history="1">
            <w:r w:rsidR="005A7FD3" w:rsidRPr="005A7FD3">
              <w:rPr>
                <w:rStyle w:val="aa"/>
                <w:b/>
                <w:noProof/>
                <w:u w:val="none"/>
              </w:rPr>
              <w:t>2.1. Выбор способа верстки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3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0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5FBA3960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4" w:history="1">
            <w:r w:rsidR="005A7FD3" w:rsidRPr="005A7FD3">
              <w:rPr>
                <w:rStyle w:val="aa"/>
                <w:b/>
                <w:noProof/>
                <w:u w:val="none"/>
              </w:rPr>
              <w:t>2.2. Выбор стилевого оформления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4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0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06380832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5" w:history="1">
            <w:r w:rsidR="005A7FD3" w:rsidRPr="005A7FD3">
              <w:rPr>
                <w:rStyle w:val="aa"/>
                <w:b/>
                <w:noProof/>
                <w:u w:val="none"/>
              </w:rPr>
              <w:t>2.3. Выбор шрифтового оформления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5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1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2E9F245B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6" w:history="1">
            <w:r w:rsidR="005A7FD3" w:rsidRPr="005A7FD3">
              <w:rPr>
                <w:rStyle w:val="aa"/>
                <w:b/>
                <w:noProof/>
                <w:u w:val="none"/>
              </w:rPr>
              <w:t>2.4. Разработка пользовательских элементов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6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1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2A4287C2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7" w:history="1">
            <w:r w:rsidR="005A7FD3" w:rsidRPr="005A7FD3">
              <w:rPr>
                <w:rStyle w:val="aa"/>
                <w:b/>
                <w:noProof/>
                <w:u w:val="none"/>
              </w:rPr>
              <w:t>2.5. Выводы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7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2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555EE901" w14:textId="77777777" w:rsidR="005A7FD3" w:rsidRPr="005A7FD3" w:rsidRDefault="00863E6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8" w:history="1">
            <w:r w:rsidR="005A7FD3" w:rsidRPr="005A7FD3">
              <w:rPr>
                <w:rStyle w:val="aa"/>
                <w:noProof/>
                <w:u w:val="none"/>
              </w:rPr>
              <w:t>3. Реализация структуры веб-сайт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8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3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351DA8CD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59" w:history="1">
            <w:r w:rsidR="005A7FD3" w:rsidRPr="005A7FD3">
              <w:rPr>
                <w:rStyle w:val="aa"/>
                <w:b/>
                <w:noProof/>
                <w:u w:val="none"/>
              </w:rPr>
              <w:t>3.3. Использование стандартов XML (SVG)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59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5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4DE1875B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0" w:history="1">
            <w:r w:rsidR="005A7FD3" w:rsidRPr="005A7FD3">
              <w:rPr>
                <w:rStyle w:val="aa"/>
                <w:noProof/>
                <w:u w:val="none"/>
              </w:rPr>
              <w:t xml:space="preserve">3.4 Использование </w:t>
            </w:r>
            <w:r w:rsidR="005A7FD3" w:rsidRPr="005A7FD3">
              <w:rPr>
                <w:rStyle w:val="aa"/>
                <w:noProof/>
                <w:u w:val="none"/>
                <w:lang w:val="en-US"/>
              </w:rPr>
              <w:t>JavaScript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0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1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60128174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1" w:history="1">
            <w:r w:rsidR="005A7FD3" w:rsidRPr="005A7FD3">
              <w:rPr>
                <w:rStyle w:val="aa"/>
                <w:b/>
                <w:noProof/>
                <w:u w:val="none"/>
              </w:rPr>
              <w:t>3.4. Выводы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1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0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40FD1F59" w14:textId="77777777" w:rsidR="005A7FD3" w:rsidRPr="005A7FD3" w:rsidRDefault="00863E6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2" w:history="1">
            <w:r w:rsidR="005A7FD3" w:rsidRPr="005A7FD3">
              <w:rPr>
                <w:rStyle w:val="aa"/>
                <w:noProof/>
                <w:u w:val="none"/>
              </w:rPr>
              <w:t>4. Тестирование веб-сайт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2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1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49A87BDD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3" w:history="1">
            <w:r w:rsidR="005A7FD3" w:rsidRPr="005A7FD3">
              <w:rPr>
                <w:rStyle w:val="aa"/>
                <w:b/>
                <w:noProof/>
                <w:u w:val="none"/>
              </w:rPr>
              <w:t>4.1. Адаптивный дизайн веб-сайт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3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1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5FA4A1A7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4" w:history="1">
            <w:r w:rsidR="005A7FD3" w:rsidRPr="005A7FD3">
              <w:rPr>
                <w:rStyle w:val="aa"/>
                <w:b/>
                <w:noProof/>
                <w:u w:val="none"/>
              </w:rPr>
              <w:t>4.2. Кроссбраузерность веб-сайт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4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3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5C4A32FB" w14:textId="5E29F882" w:rsidR="005A7FD3" w:rsidRPr="005A7FD3" w:rsidRDefault="00863E6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6" w:history="1">
            <w:r w:rsidR="005A7FD3" w:rsidRPr="005A7FD3">
              <w:rPr>
                <w:rStyle w:val="aa"/>
                <w:b/>
                <w:noProof/>
                <w:u w:val="none"/>
              </w:rPr>
              <w:t>4.</w:t>
            </w:r>
            <w:r w:rsidR="00A57570">
              <w:rPr>
                <w:rStyle w:val="aa"/>
                <w:b/>
                <w:noProof/>
                <w:u w:val="none"/>
                <w:lang w:val="en-US"/>
              </w:rPr>
              <w:t>3</w:t>
            </w:r>
            <w:r w:rsidR="005A7FD3" w:rsidRPr="005A7FD3">
              <w:rPr>
                <w:rStyle w:val="aa"/>
                <w:b/>
                <w:noProof/>
                <w:u w:val="none"/>
              </w:rPr>
              <w:t>.</w:t>
            </w:r>
            <w:r w:rsidR="00A575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5A7FD3" w:rsidRPr="005A7FD3">
              <w:rPr>
                <w:rStyle w:val="aa"/>
                <w:b/>
                <w:noProof/>
                <w:u w:val="none"/>
              </w:rPr>
              <w:t>Тестирование код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6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5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2592A06D" w14:textId="7777777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7" w:history="1">
            <w:r w:rsidR="005A7FD3" w:rsidRPr="005A7FD3">
              <w:rPr>
                <w:rStyle w:val="aa"/>
                <w:noProof/>
                <w:u w:val="none"/>
              </w:rPr>
              <w:t>4.5 Выводы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7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6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052135E4" w14:textId="77777777" w:rsidR="005A7FD3" w:rsidRPr="005A7FD3" w:rsidRDefault="00863E6F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8" w:history="1">
            <w:r w:rsidR="005A7FD3" w:rsidRPr="005A7FD3">
              <w:rPr>
                <w:rStyle w:val="aa"/>
                <w:noProof/>
                <w:u w:val="none"/>
                <w:lang w:bidi="ru-RU"/>
              </w:rPr>
              <w:t>Заключение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8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6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661D1975" w14:textId="77777777" w:rsidR="005A7FD3" w:rsidRPr="005A7FD3" w:rsidRDefault="00863E6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69" w:history="1">
            <w:r w:rsidR="005A7FD3" w:rsidRPr="005A7FD3">
              <w:rPr>
                <w:rStyle w:val="aa"/>
                <w:noProof/>
                <w:u w:val="none"/>
              </w:rPr>
              <w:t>6. Список использованных литературных источников.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69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8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05668F19" w14:textId="77777777" w:rsidR="005A7FD3" w:rsidRPr="005A7FD3" w:rsidRDefault="00863E6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70" w:history="1">
            <w:r w:rsidR="005A7FD3" w:rsidRPr="005A7FD3">
              <w:rPr>
                <w:rStyle w:val="aa"/>
                <w:noProof/>
                <w:u w:val="none"/>
              </w:rPr>
              <w:t>7. Приложение (полный исходный текст программы разработанного приложения с подробными комментариями).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70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093D5850" w14:textId="6A8C3947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72" w:history="1">
            <w:r w:rsidR="005A7FD3" w:rsidRPr="005A7FD3">
              <w:rPr>
                <w:rStyle w:val="aa"/>
                <w:noProof/>
                <w:u w:val="none"/>
              </w:rPr>
              <w:t xml:space="preserve">Приложение </w:t>
            </w:r>
            <w:r w:rsidR="00A57570">
              <w:rPr>
                <w:rStyle w:val="aa"/>
                <w:noProof/>
                <w:u w:val="none"/>
                <w:lang w:val="en-US"/>
              </w:rPr>
              <w:t>1</w:t>
            </w:r>
            <w:r w:rsidR="005A7FD3" w:rsidRPr="005A7FD3">
              <w:rPr>
                <w:rStyle w:val="aa"/>
                <w:noProof/>
                <w:u w:val="none"/>
              </w:rPr>
              <w:t xml:space="preserve"> Макет структуры веб-сайт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72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1171A099" w14:textId="26D346B8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73" w:history="1">
            <w:r w:rsidR="005A7FD3" w:rsidRPr="005A7FD3">
              <w:rPr>
                <w:rStyle w:val="aa"/>
                <w:noProof/>
                <w:u w:val="none"/>
              </w:rPr>
              <w:t xml:space="preserve">Приложение </w:t>
            </w:r>
            <w:r w:rsidR="00A57570">
              <w:rPr>
                <w:rStyle w:val="aa"/>
                <w:noProof/>
                <w:u w:val="none"/>
                <w:lang w:val="en-US"/>
              </w:rPr>
              <w:t>2</w:t>
            </w:r>
            <w:r w:rsidR="005A7FD3" w:rsidRPr="005A7FD3">
              <w:rPr>
                <w:rStyle w:val="aa"/>
                <w:noProof/>
                <w:u w:val="none"/>
              </w:rPr>
              <w:t xml:space="preserve"> Листинг НТML-документа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73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4F2AD583" w14:textId="28D0245C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74" w:history="1">
            <w:r w:rsidR="005A7FD3" w:rsidRPr="005A7FD3">
              <w:rPr>
                <w:rStyle w:val="aa"/>
                <w:noProof/>
                <w:u w:val="none"/>
              </w:rPr>
              <w:t xml:space="preserve">Приложение </w:t>
            </w:r>
            <w:r w:rsidR="00A57570">
              <w:rPr>
                <w:rStyle w:val="aa"/>
                <w:noProof/>
                <w:u w:val="none"/>
                <w:lang w:val="en-US"/>
              </w:rPr>
              <w:t>3</w:t>
            </w:r>
            <w:r w:rsidR="005A7FD3" w:rsidRPr="005A7FD3">
              <w:rPr>
                <w:rStyle w:val="aa"/>
                <w:noProof/>
                <w:u w:val="none"/>
              </w:rPr>
              <w:t xml:space="preserve"> Листинг Sass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74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394DEAD1" w14:textId="795DFDDD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75" w:history="1">
            <w:r w:rsidR="005A7FD3" w:rsidRPr="005A7FD3">
              <w:rPr>
                <w:rStyle w:val="aa"/>
                <w:noProof/>
                <w:u w:val="none"/>
              </w:rPr>
              <w:t xml:space="preserve">Приложение </w:t>
            </w:r>
            <w:r w:rsidR="00A57570">
              <w:rPr>
                <w:rStyle w:val="aa"/>
                <w:noProof/>
                <w:u w:val="none"/>
                <w:lang w:val="en-US"/>
              </w:rPr>
              <w:t>4</w:t>
            </w:r>
            <w:r w:rsidR="005A7FD3" w:rsidRPr="005A7FD3">
              <w:rPr>
                <w:rStyle w:val="aa"/>
                <w:noProof/>
                <w:u w:val="none"/>
              </w:rPr>
              <w:t xml:space="preserve"> Листинг CSS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75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7D3620CC" w14:textId="43148D2A" w:rsidR="005A7FD3" w:rsidRP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76" w:history="1">
            <w:r w:rsidR="005A7FD3" w:rsidRPr="005A7FD3">
              <w:rPr>
                <w:rStyle w:val="aa"/>
                <w:noProof/>
                <w:u w:val="none"/>
              </w:rPr>
              <w:t xml:space="preserve">Приложение </w:t>
            </w:r>
            <w:r w:rsidR="00A57570">
              <w:rPr>
                <w:rStyle w:val="aa"/>
                <w:noProof/>
                <w:u w:val="none"/>
                <w:lang w:val="en-US"/>
              </w:rPr>
              <w:t>5</w:t>
            </w:r>
            <w:r w:rsidR="005A7FD3" w:rsidRPr="005A7FD3">
              <w:rPr>
                <w:rStyle w:val="aa"/>
                <w:noProof/>
                <w:u w:val="none"/>
              </w:rPr>
              <w:t xml:space="preserve"> Листинг XML-файлов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76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20954040" w14:textId="4FDBF7FD" w:rsidR="005A7FD3" w:rsidRDefault="00863E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81377" w:history="1">
            <w:r w:rsidR="005A7FD3" w:rsidRPr="005A7FD3">
              <w:rPr>
                <w:rStyle w:val="aa"/>
                <w:noProof/>
                <w:u w:val="none"/>
              </w:rPr>
              <w:t xml:space="preserve">Приложение </w:t>
            </w:r>
            <w:r w:rsidR="00A57570">
              <w:rPr>
                <w:rStyle w:val="aa"/>
                <w:noProof/>
                <w:u w:val="none"/>
                <w:lang w:val="en-US"/>
              </w:rPr>
              <w:t>6</w:t>
            </w:r>
            <w:r w:rsidR="005A7FD3" w:rsidRPr="005A7FD3">
              <w:rPr>
                <w:rStyle w:val="aa"/>
                <w:noProof/>
                <w:u w:val="none"/>
              </w:rPr>
              <w:t xml:space="preserve"> Листинг </w:t>
            </w:r>
            <w:r w:rsidR="00A57570">
              <w:rPr>
                <w:rStyle w:val="aa"/>
                <w:noProof/>
                <w:u w:val="none"/>
                <w:lang w:val="en-US"/>
              </w:rPr>
              <w:t>Js</w:t>
            </w:r>
            <w:r w:rsidR="005A7FD3" w:rsidRPr="005A7FD3">
              <w:rPr>
                <w:noProof/>
                <w:webHidden/>
              </w:rPr>
              <w:tab/>
            </w:r>
            <w:r w:rsidR="005A7FD3" w:rsidRPr="005A7FD3">
              <w:rPr>
                <w:noProof/>
                <w:webHidden/>
              </w:rPr>
              <w:fldChar w:fldCharType="begin"/>
            </w:r>
            <w:r w:rsidR="005A7FD3" w:rsidRPr="005A7FD3">
              <w:rPr>
                <w:noProof/>
                <w:webHidden/>
              </w:rPr>
              <w:instrText xml:space="preserve"> PAGEREF _Toc166181377 \h </w:instrText>
            </w:r>
            <w:r w:rsidR="005A7FD3" w:rsidRPr="005A7FD3">
              <w:rPr>
                <w:noProof/>
                <w:webHidden/>
              </w:rPr>
            </w:r>
            <w:r w:rsidR="005A7FD3" w:rsidRPr="005A7FD3">
              <w:rPr>
                <w:noProof/>
                <w:webHidden/>
              </w:rPr>
              <w:fldChar w:fldCharType="separate"/>
            </w:r>
            <w:r w:rsidR="005A7FD3" w:rsidRPr="005A7FD3">
              <w:rPr>
                <w:noProof/>
                <w:webHidden/>
              </w:rPr>
              <w:t>29</w:t>
            </w:r>
            <w:r w:rsidR="005A7FD3" w:rsidRPr="005A7FD3">
              <w:rPr>
                <w:noProof/>
                <w:webHidden/>
              </w:rPr>
              <w:fldChar w:fldCharType="end"/>
            </w:r>
          </w:hyperlink>
        </w:p>
        <w:p w14:paraId="081DF45B" w14:textId="2CF01B11" w:rsidR="0095413A" w:rsidRDefault="0095413A" w:rsidP="008A20CA">
          <w:pPr>
            <w:pStyle w:val="21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1B90596F" w14:textId="77777777" w:rsidR="007A00DC" w:rsidRDefault="007A00DC" w:rsidP="004D278E">
      <w:pPr>
        <w:jc w:val="both"/>
      </w:pPr>
    </w:p>
    <w:p w14:paraId="48D2A233" w14:textId="77777777" w:rsidR="004D278E" w:rsidRDefault="004D278E" w:rsidP="002F4B37">
      <w:pPr>
        <w:widowControl w:val="0"/>
        <w:snapToGrid w:val="0"/>
        <w:ind w:firstLine="709"/>
        <w:rPr>
          <w:rFonts w:eastAsia="Times New Roman"/>
          <w:lang w:eastAsia="ru-RU"/>
        </w:rPr>
        <w:sectPr w:rsidR="004D278E" w:rsidSect="00766B25">
          <w:footerReference w:type="first" r:id="rId12"/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347931FD" w14:textId="170C260E" w:rsidR="004D278E" w:rsidRPr="00456971" w:rsidRDefault="004D278E" w:rsidP="009104C2">
      <w:pPr>
        <w:pStyle w:val="12"/>
        <w:rPr>
          <w:rFonts w:ascii="Times New Roman" w:hAnsi="Times New Roman" w:cs="Times New Roman"/>
        </w:rPr>
      </w:pPr>
      <w:bookmarkStart w:id="1" w:name="_Toc166181346"/>
      <w:r w:rsidRPr="00456971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65EDB5CF" w14:textId="634C2544" w:rsidR="009F3ACC" w:rsidRDefault="009F3ACC" w:rsidP="009F3ACC">
      <w:pPr>
        <w:widowControl w:val="0"/>
        <w:snapToGrid w:val="0"/>
        <w:ind w:firstLine="709"/>
        <w:jc w:val="both"/>
      </w:pPr>
      <w:r>
        <w:t>Целью данного курсового проекта является разработка веб-сайта на тему «</w:t>
      </w:r>
      <w:r w:rsidRPr="009F3ACC">
        <w:t>Прогноз погоды</w:t>
      </w:r>
      <w:r>
        <w:t xml:space="preserve">», </w:t>
      </w:r>
      <w:r w:rsidRPr="009F3ACC">
        <w:t>который, помимо предоставления прогноза погоды, будет включать информацию о погодных явлениях и обучающие материалы</w:t>
      </w:r>
      <w:r>
        <w:t>.</w:t>
      </w:r>
    </w:p>
    <w:p w14:paraId="6B64A6EE" w14:textId="77777777" w:rsidR="009F3ACC" w:rsidRDefault="009F3ACC" w:rsidP="009F3ACC">
      <w:pPr>
        <w:widowControl w:val="0"/>
        <w:snapToGrid w:val="0"/>
        <w:ind w:firstLine="709"/>
        <w:jc w:val="both"/>
      </w:pPr>
      <w:r>
        <w:t>Задачи курсовой работы:</w:t>
      </w:r>
    </w:p>
    <w:p w14:paraId="0F64E569" w14:textId="77777777" w:rsidR="009F3ACC" w:rsidRDefault="009F3ACC" w:rsidP="009F3ACC">
      <w:pPr>
        <w:widowControl w:val="0"/>
        <w:snapToGrid w:val="0"/>
        <w:ind w:firstLine="709"/>
        <w:jc w:val="both"/>
      </w:pPr>
      <w:r>
        <w:t>1. Проанализировать существующие веб-сайты по похожей тематике;</w:t>
      </w:r>
    </w:p>
    <w:p w14:paraId="2CC1A4D1" w14:textId="77777777" w:rsidR="009F3ACC" w:rsidRDefault="009F3ACC" w:rsidP="009F3ACC">
      <w:pPr>
        <w:widowControl w:val="0"/>
        <w:snapToGrid w:val="0"/>
        <w:ind w:firstLine="709"/>
        <w:jc w:val="both"/>
      </w:pPr>
      <w:r>
        <w:t>2. Разработать макет и прототип веб-сайта;</w:t>
      </w:r>
    </w:p>
    <w:p w14:paraId="1BDCBE32" w14:textId="77777777" w:rsidR="009F3ACC" w:rsidRDefault="009F3ACC" w:rsidP="009F3ACC">
      <w:pPr>
        <w:widowControl w:val="0"/>
        <w:snapToGrid w:val="0"/>
        <w:ind w:firstLine="709"/>
        <w:jc w:val="both"/>
      </w:pPr>
      <w:r>
        <w:t>3. Разработать структура веб-сайты;</w:t>
      </w:r>
    </w:p>
    <w:p w14:paraId="7E793696" w14:textId="77777777" w:rsidR="009F3ACC" w:rsidRDefault="009F3ACC" w:rsidP="009F3ACC">
      <w:pPr>
        <w:widowControl w:val="0"/>
        <w:snapToGrid w:val="0"/>
        <w:ind w:firstLine="709"/>
        <w:jc w:val="both"/>
      </w:pPr>
      <w:r>
        <w:t>4. Наполнить сайт текстовой информацией по теме;</w:t>
      </w:r>
    </w:p>
    <w:p w14:paraId="0B302210" w14:textId="77777777" w:rsidR="009F3ACC" w:rsidRDefault="009F3ACC" w:rsidP="009F3ACC">
      <w:pPr>
        <w:widowControl w:val="0"/>
        <w:snapToGrid w:val="0"/>
        <w:ind w:firstLine="709"/>
        <w:jc w:val="both"/>
      </w:pPr>
      <w:r>
        <w:t>5. Протестировать веб-сайт;</w:t>
      </w:r>
    </w:p>
    <w:p w14:paraId="5097862B" w14:textId="77777777" w:rsidR="009F3ACC" w:rsidRDefault="009F3ACC" w:rsidP="009F3ACC">
      <w:pPr>
        <w:widowControl w:val="0"/>
        <w:snapToGrid w:val="0"/>
        <w:ind w:firstLine="709"/>
        <w:jc w:val="both"/>
      </w:pPr>
      <w:r>
        <w:t>6. Разработать руководство пользователя.</w:t>
      </w:r>
    </w:p>
    <w:p w14:paraId="7A86417A" w14:textId="45F0F7A9" w:rsidR="009F3ACC" w:rsidRDefault="009F3ACC" w:rsidP="008B481A">
      <w:pPr>
        <w:widowControl w:val="0"/>
        <w:snapToGrid w:val="0"/>
        <w:ind w:firstLine="709"/>
        <w:jc w:val="both"/>
        <w:rPr>
          <w:highlight w:val="yellow"/>
        </w:rPr>
      </w:pPr>
      <w:r w:rsidRPr="009F3ACC">
        <w:rPr>
          <w:rFonts w:eastAsia="Times New Roman"/>
          <w:color w:val="000000"/>
        </w:rPr>
        <w:t>Актуальность курсовой работы обусловлена потребностью в надежных прогнозах погоды, а также возрастающим интересом общества к образовательному контенту в мобильных приложениях. Разработка такого приложения позволит не только удовлетворить эти потребности, но и способствует расширению границ обычного понимания приложений для прогноза погоды, превращая их в инструмент для обучения и получения новых знаний.</w:t>
      </w:r>
    </w:p>
    <w:p w14:paraId="717D79B2" w14:textId="77777777" w:rsidR="00A428B7" w:rsidRDefault="00A428B7" w:rsidP="002F4B37">
      <w:pPr>
        <w:widowControl w:val="0"/>
        <w:snapToGrid w:val="0"/>
        <w:ind w:firstLine="709"/>
      </w:pPr>
    </w:p>
    <w:p w14:paraId="6CA495D5" w14:textId="77777777" w:rsidR="007A00DC" w:rsidRDefault="007A00DC" w:rsidP="002F4B37">
      <w:pPr>
        <w:widowControl w:val="0"/>
        <w:snapToGrid w:val="0"/>
        <w:ind w:firstLine="709"/>
        <w:rPr>
          <w:rFonts w:eastAsia="Times New Roman"/>
          <w:lang w:eastAsia="ru-RU"/>
        </w:rPr>
        <w:sectPr w:rsidR="007A00DC" w:rsidSect="00766B25">
          <w:footerReference w:type="default" r:id="rId13"/>
          <w:pgSz w:w="11906" w:h="16838"/>
          <w:pgMar w:top="1134" w:right="567" w:bottom="851" w:left="1304" w:header="709" w:footer="709" w:gutter="0"/>
          <w:cols w:space="708"/>
          <w:docGrid w:linePitch="381"/>
        </w:sectPr>
      </w:pPr>
    </w:p>
    <w:p w14:paraId="464DB71F" w14:textId="02B8BB02" w:rsidR="004D278E" w:rsidRPr="00456971" w:rsidRDefault="004D278E" w:rsidP="0095413A">
      <w:pPr>
        <w:pStyle w:val="12"/>
        <w:numPr>
          <w:ilvl w:val="0"/>
          <w:numId w:val="12"/>
        </w:numPr>
        <w:jc w:val="left"/>
        <w:rPr>
          <w:rFonts w:ascii="Times New Roman" w:hAnsi="Times New Roman" w:cs="Times New Roman"/>
          <w:color w:val="000000" w:themeColor="text1"/>
        </w:rPr>
      </w:pPr>
      <w:bookmarkStart w:id="2" w:name="_Toc166181347"/>
      <w:r w:rsidRPr="00456971">
        <w:rPr>
          <w:rFonts w:ascii="Times New Roman" w:hAnsi="Times New Roman" w:cs="Times New Roman"/>
          <w:color w:val="000000" w:themeColor="text1"/>
        </w:rPr>
        <w:lastRenderedPageBreak/>
        <w:t>Постановка задачи</w:t>
      </w:r>
      <w:bookmarkEnd w:id="2"/>
    </w:p>
    <w:p w14:paraId="2696AB69" w14:textId="7162E575" w:rsidR="0095413A" w:rsidRPr="00700E1D" w:rsidRDefault="0095413A" w:rsidP="005215D5">
      <w:pPr>
        <w:ind w:firstLine="709"/>
        <w:jc w:val="both"/>
      </w:pPr>
      <w:r w:rsidRPr="005215D5">
        <w:rPr>
          <w:rFonts w:eastAsia="Times New Roman"/>
          <w:color w:val="000000" w:themeColor="text1"/>
          <w:highlight w:val="yellow"/>
        </w:rPr>
        <w:t>Объектом исследования являются инструменты программирования</w:t>
      </w:r>
      <w:r w:rsidR="0024242D" w:rsidRPr="005215D5">
        <w:rPr>
          <w:rFonts w:eastAsia="Times New Roman"/>
          <w:color w:val="000000" w:themeColor="text1"/>
          <w:highlight w:val="yellow"/>
        </w:rPr>
        <w:t xml:space="preserve"> для создания сайта «Прогноз погоды»</w:t>
      </w:r>
      <w:r w:rsidRPr="005215D5">
        <w:rPr>
          <w:rFonts w:eastAsia="Times New Roman"/>
          <w:color w:val="000000" w:themeColor="text1"/>
          <w:highlight w:val="yellow"/>
        </w:rPr>
        <w:t>, интеграция с внешними сервисами, и использование геолокации</w:t>
      </w:r>
      <w:r w:rsidR="0024242D" w:rsidRPr="005215D5">
        <w:rPr>
          <w:rFonts w:eastAsia="Times New Roman"/>
          <w:color w:val="000000" w:themeColor="text1"/>
          <w:highlight w:val="yellow"/>
        </w:rPr>
        <w:t>.</w:t>
      </w:r>
    </w:p>
    <w:p w14:paraId="4B05AF62" w14:textId="7239B4A1" w:rsidR="004D278E" w:rsidRPr="00456971" w:rsidRDefault="00700E1D" w:rsidP="00456971">
      <w:pPr>
        <w:pStyle w:val="2"/>
        <w:numPr>
          <w:ilvl w:val="1"/>
          <w:numId w:val="12"/>
        </w:numPr>
        <w:spacing w:before="360"/>
        <w:ind w:left="1077"/>
        <w:rPr>
          <w:b/>
          <w:caps w:val="0"/>
        </w:rPr>
      </w:pPr>
      <w:bookmarkStart w:id="3" w:name="_Toc166181348"/>
      <w:r w:rsidRPr="00456971">
        <w:rPr>
          <w:b/>
          <w:caps w:val="0"/>
        </w:rPr>
        <w:t>Обзор аналогичных решений</w:t>
      </w:r>
      <w:bookmarkEnd w:id="3"/>
    </w:p>
    <w:p w14:paraId="30D84115" w14:textId="1B3DF76D" w:rsidR="0085752F" w:rsidRDefault="0085752F" w:rsidP="0085752F">
      <w:pPr>
        <w:ind w:firstLine="709"/>
      </w:pPr>
      <w:r w:rsidRPr="0085752F">
        <w:t xml:space="preserve">Перед тем, как приступить к разработке макета веб-сайта – необходимо изучить уже </w:t>
      </w:r>
      <w:r>
        <w:t>существующие сайты</w:t>
      </w:r>
      <w:r w:rsidRPr="0085752F">
        <w:t>, выделить их недостатки и преимущества, которые стоит учесть во время работы, чтобы подготовить наиболее качественное решение для пользователей</w:t>
      </w:r>
    </w:p>
    <w:p w14:paraId="7F011870" w14:textId="3D9B6C07" w:rsidR="00DF1244" w:rsidRPr="008A20CA" w:rsidRDefault="00863E6F" w:rsidP="0085752F">
      <w:pPr>
        <w:pStyle w:val="a7"/>
        <w:numPr>
          <w:ilvl w:val="2"/>
          <w:numId w:val="12"/>
        </w:numPr>
      </w:pPr>
      <w:hyperlink r:id="rId14" w:history="1">
        <w:r w:rsidR="0085752F" w:rsidRPr="008A20CA">
          <w:rPr>
            <w:rStyle w:val="aa"/>
            <w:color w:val="auto"/>
          </w:rPr>
          <w:t>https://yandex.by/pogoda</w:t>
        </w:r>
      </w:hyperlink>
    </w:p>
    <w:p w14:paraId="10C2CE6D" w14:textId="5727FF56" w:rsidR="00DF1244" w:rsidRDefault="00FA2947" w:rsidP="00811900">
      <w:pPr>
        <w:jc w:val="center"/>
      </w:pPr>
      <w:r w:rsidRPr="00FA2947">
        <w:t>На рисунке 1.1 представлен внешний вид основной страницы сайта [1].</w:t>
      </w:r>
    </w:p>
    <w:p w14:paraId="7D60E8F1" w14:textId="77777777" w:rsidR="00FA2947" w:rsidRDefault="00FA2947" w:rsidP="00DF1244">
      <w:pPr>
        <w:jc w:val="both"/>
        <w:rPr>
          <w:highlight w:val="yellow"/>
        </w:rPr>
      </w:pPr>
    </w:p>
    <w:p w14:paraId="365987AA" w14:textId="02D995E3" w:rsidR="00DF1244" w:rsidRDefault="00FA2947" w:rsidP="00FA2947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057DC9C" wp14:editId="5DF53679">
            <wp:extent cx="4914900" cy="33147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1693" cy="3319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5683B" w14:textId="5939EEC4" w:rsidR="00FA2947" w:rsidRDefault="00FA2947" w:rsidP="00FA2947">
      <w:pPr>
        <w:spacing w:before="120" w:after="120"/>
        <w:jc w:val="center"/>
        <w:rPr>
          <w:highlight w:val="yellow"/>
        </w:rPr>
      </w:pPr>
      <w:r w:rsidRPr="00FA2947">
        <w:t xml:space="preserve">Рисунок 1.1 – Основная страница сайта </w:t>
      </w:r>
      <w:r w:rsidR="00811900" w:rsidRPr="00811900">
        <w:t>«Яндекс Погода»</w:t>
      </w:r>
    </w:p>
    <w:p w14:paraId="6D86D29F" w14:textId="77777777" w:rsidR="00DF1244" w:rsidRDefault="00DF1244" w:rsidP="0085752F">
      <w:pPr>
        <w:ind w:firstLine="709"/>
        <w:jc w:val="both"/>
      </w:pPr>
      <w:r>
        <w:t>На «Яндекс Погоде» можно найти прогноз погоды на текущий день, 10 и 30 суток. Причем благодаря технологии «</w:t>
      </w:r>
      <w:proofErr w:type="spellStart"/>
      <w:r>
        <w:t>Метеум</w:t>
      </w:r>
      <w:proofErr w:type="spellEnd"/>
      <w:r>
        <w:t>», которая обрабатывает информацию от тысяч приборов на Земле и в космосе, данные обновляются каждый раз, как только пользователь обращается к сервису.</w:t>
      </w:r>
    </w:p>
    <w:p w14:paraId="54547348" w14:textId="6F19C136" w:rsidR="00DF1244" w:rsidRDefault="00DF1244" w:rsidP="0085752F">
      <w:pPr>
        <w:ind w:firstLine="709"/>
        <w:jc w:val="both"/>
      </w:pPr>
      <w:r>
        <w:t>На</w:t>
      </w:r>
      <w:r w:rsidR="0085752F">
        <w:t xml:space="preserve"> </w:t>
      </w:r>
      <w:r>
        <w:t>сайте можно найти: фактическ</w:t>
      </w:r>
      <w:r w:rsidR="0085752F">
        <w:t>ую</w:t>
      </w:r>
      <w:r>
        <w:t xml:space="preserve"> температур</w:t>
      </w:r>
      <w:r w:rsidR="0085752F">
        <w:t>у</w:t>
      </w:r>
      <w:r>
        <w:t>;</w:t>
      </w:r>
      <w:r w:rsidR="0085752F">
        <w:t xml:space="preserve"> </w:t>
      </w:r>
      <w:r>
        <w:t>показатель «ощущается как»;</w:t>
      </w:r>
      <w:r w:rsidR="0085752F">
        <w:t xml:space="preserve"> </w:t>
      </w:r>
      <w:r>
        <w:t>скорость ветра;</w:t>
      </w:r>
      <w:r w:rsidR="0085752F">
        <w:t xml:space="preserve"> </w:t>
      </w:r>
      <w:r>
        <w:t>осадки;</w:t>
      </w:r>
      <w:r w:rsidR="0085752F">
        <w:t xml:space="preserve"> </w:t>
      </w:r>
      <w:r>
        <w:t>давление;</w:t>
      </w:r>
      <w:r w:rsidR="0085752F">
        <w:t xml:space="preserve"> </w:t>
      </w:r>
      <w:r>
        <w:t>влажность;</w:t>
      </w:r>
      <w:r w:rsidR="0085752F">
        <w:t xml:space="preserve"> </w:t>
      </w:r>
      <w:r>
        <w:t>продолжительность светового дня.</w:t>
      </w:r>
    </w:p>
    <w:p w14:paraId="46D76A05" w14:textId="1AE38E42" w:rsidR="00DF1244" w:rsidRDefault="00DF1244" w:rsidP="0085752F">
      <w:pPr>
        <w:ind w:firstLine="709"/>
        <w:jc w:val="both"/>
      </w:pPr>
      <w:r>
        <w:t xml:space="preserve">У «Яндекс Погоды» есть </w:t>
      </w:r>
      <w:r w:rsidR="0085752F">
        <w:t xml:space="preserve">удобные </w:t>
      </w:r>
      <w:r>
        <w:t xml:space="preserve">приложения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 Там пользователи могут установить уведомление об изменениях погоды. С этой функцией можно вовремя понять, как одеться так, чтобы было комфортно.</w:t>
      </w:r>
    </w:p>
    <w:p w14:paraId="06E1B142" w14:textId="535C0EC7" w:rsidR="00DF1244" w:rsidRDefault="00DF1244" w:rsidP="0085752F">
      <w:pPr>
        <w:ind w:firstLine="709"/>
        <w:jc w:val="both"/>
      </w:pPr>
      <w:r>
        <w:lastRenderedPageBreak/>
        <w:t>Плюс</w:t>
      </w:r>
      <w:r w:rsidR="0085752F">
        <w:t xml:space="preserve">ами являются </w:t>
      </w:r>
      <w:r>
        <w:t>удобный и интуитивно понятный интерфейс сайта и мобильного приложения;</w:t>
      </w:r>
      <w:r w:rsidR="0085752F">
        <w:t xml:space="preserve"> </w:t>
      </w:r>
      <w:r>
        <w:t>прогноз погоды более чем в 200 странах мира;</w:t>
      </w:r>
      <w:r w:rsidR="0085752F">
        <w:t xml:space="preserve"> </w:t>
      </w:r>
      <w:r>
        <w:t>есть карта города, на которой указаны погода и температура в разных его районах.</w:t>
      </w:r>
    </w:p>
    <w:p w14:paraId="23B65801" w14:textId="2C834F55" w:rsidR="00DF1244" w:rsidRDefault="0085752F" w:rsidP="0085752F">
      <w:pPr>
        <w:ind w:firstLine="709"/>
        <w:jc w:val="both"/>
      </w:pPr>
      <w:r>
        <w:t xml:space="preserve">Минусами являются </w:t>
      </w:r>
      <w:r w:rsidR="00DF1244">
        <w:t>наличие рекламы</w:t>
      </w:r>
      <w:r>
        <w:t xml:space="preserve">, а </w:t>
      </w:r>
      <w:r w:rsidR="008A20CA">
        <w:t>также</w:t>
      </w:r>
      <w:r>
        <w:t xml:space="preserve"> то, что </w:t>
      </w:r>
      <w:r w:rsidR="00DF1244">
        <w:t>новая технология «</w:t>
      </w:r>
      <w:proofErr w:type="spellStart"/>
      <w:r w:rsidR="00DF1244">
        <w:t>Метеум</w:t>
      </w:r>
      <w:proofErr w:type="spellEnd"/>
      <w:r w:rsidR="00DF1244">
        <w:t xml:space="preserve">» еще обкатывается, поэтому </w:t>
      </w:r>
      <w:r>
        <w:t>иногда</w:t>
      </w:r>
      <w:r w:rsidR="00DF1244">
        <w:t xml:space="preserve"> прогноз погоды для конкретного района может быть не совсем верным.</w:t>
      </w:r>
    </w:p>
    <w:p w14:paraId="1C9C2F29" w14:textId="27A92056" w:rsidR="00DF1244" w:rsidRPr="008A20CA" w:rsidRDefault="00863E6F" w:rsidP="00FA2947">
      <w:pPr>
        <w:pStyle w:val="a7"/>
        <w:numPr>
          <w:ilvl w:val="2"/>
          <w:numId w:val="12"/>
        </w:numPr>
        <w:spacing w:before="120" w:after="120"/>
        <w:ind w:left="1077"/>
        <w:rPr>
          <w:rStyle w:val="aa"/>
          <w:color w:val="auto"/>
        </w:rPr>
      </w:pPr>
      <w:hyperlink r:id="rId16" w:history="1">
        <w:r w:rsidR="00FA2947" w:rsidRPr="008A20CA">
          <w:rPr>
            <w:rStyle w:val="aa"/>
            <w:color w:val="auto"/>
          </w:rPr>
          <w:t>https://nuipogoda.ru</w:t>
        </w:r>
      </w:hyperlink>
    </w:p>
    <w:p w14:paraId="42FC143A" w14:textId="27E8DFB0" w:rsidR="00FA2947" w:rsidRDefault="00811900" w:rsidP="00811900">
      <w:pPr>
        <w:spacing w:after="120"/>
        <w:jc w:val="center"/>
        <w:rPr>
          <w:highlight w:val="yellow"/>
        </w:rPr>
      </w:pPr>
      <w:r w:rsidRPr="00811900">
        <w:t>На рисунке 1.</w:t>
      </w:r>
      <w:r>
        <w:t>2.</w:t>
      </w:r>
      <w:r w:rsidRPr="00811900">
        <w:t xml:space="preserve"> представлен внешний вид основной страницы сайта [1].</w:t>
      </w:r>
    </w:p>
    <w:p w14:paraId="23074AEE" w14:textId="63945081" w:rsidR="00811900" w:rsidRDefault="00811900" w:rsidP="00FA2947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BE13E07" wp14:editId="45F86A30">
            <wp:extent cx="5048250" cy="3316349"/>
            <wp:effectExtent l="19050" t="19050" r="19050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456" cy="3322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7B718" w14:textId="28AFB85D" w:rsidR="00FA2947" w:rsidRDefault="00FA2947" w:rsidP="00FA2947">
      <w:pPr>
        <w:spacing w:before="120" w:after="120"/>
        <w:jc w:val="center"/>
      </w:pPr>
      <w:r w:rsidRPr="00FA2947">
        <w:t>Рисунок 1.</w:t>
      </w:r>
      <w:r>
        <w:t>2</w:t>
      </w:r>
      <w:r w:rsidRPr="00FA2947">
        <w:t xml:space="preserve"> – Основная страница сайта «</w:t>
      </w:r>
      <w:r>
        <w:t>Ну и погода</w:t>
      </w:r>
      <w:r w:rsidRPr="00FA2947">
        <w:t>»</w:t>
      </w:r>
    </w:p>
    <w:p w14:paraId="0C2E26E2" w14:textId="6A7EF62A" w:rsidR="00811900" w:rsidRDefault="00811900" w:rsidP="00811900">
      <w:pPr>
        <w:ind w:firstLine="709"/>
        <w:jc w:val="both"/>
      </w:pPr>
      <w:r>
        <w:t xml:space="preserve">«Ну и погода» предоставляет собой сервис с поминутным прогнозом погоды. На сайте можно найти информацию на сегодня, завтра, 2 недели и месяц. У сервиса есть приложение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 с удобным интерфейсом.</w:t>
      </w:r>
    </w:p>
    <w:p w14:paraId="3612E567" w14:textId="5D2D6C83" w:rsidR="00811900" w:rsidRDefault="00811900" w:rsidP="00811900">
      <w:pPr>
        <w:ind w:firstLine="709"/>
        <w:jc w:val="both"/>
      </w:pPr>
      <w:r>
        <w:t>На сайте можно увидеть текущую и фактическую температуру; осадки; давление; влажность; силу ветра.</w:t>
      </w:r>
    </w:p>
    <w:p w14:paraId="6A6893D3" w14:textId="14EA0E32" w:rsidR="00811900" w:rsidRDefault="00811900" w:rsidP="00811900">
      <w:pPr>
        <w:ind w:firstLine="709"/>
        <w:jc w:val="both"/>
      </w:pPr>
      <w:r>
        <w:t>Плюсами являются простой и понятный интерфейс сайта; краткая сводка с важной информацией представлена на главной странице; есть расширенная версия прогноза погоды; автоматическое определение геолокации пользователя; точный поминутный прогноз погоды.</w:t>
      </w:r>
    </w:p>
    <w:p w14:paraId="660E8196" w14:textId="1D5B56DD" w:rsidR="00811900" w:rsidRDefault="00811900" w:rsidP="00811900">
      <w:pPr>
        <w:ind w:firstLine="709"/>
        <w:jc w:val="both"/>
        <w:rPr>
          <w:highlight w:val="yellow"/>
        </w:rPr>
      </w:pPr>
      <w:r>
        <w:t xml:space="preserve">Минусами являются наличие рекламы, а также то, что не </w:t>
      </w:r>
      <w:proofErr w:type="gramStart"/>
      <w:r>
        <w:t>учтен  показатель</w:t>
      </w:r>
      <w:proofErr w:type="gramEnd"/>
      <w:r>
        <w:t xml:space="preserve"> «ощущается как» и вероятность осадков.</w:t>
      </w:r>
    </w:p>
    <w:p w14:paraId="34261E04" w14:textId="7C7B5464" w:rsidR="004D278E" w:rsidRPr="00456971" w:rsidRDefault="00700E1D" w:rsidP="008A20CA">
      <w:pPr>
        <w:pStyle w:val="2"/>
        <w:numPr>
          <w:ilvl w:val="1"/>
          <w:numId w:val="12"/>
        </w:numPr>
        <w:spacing w:before="360"/>
        <w:ind w:left="1077"/>
        <w:rPr>
          <w:b/>
        </w:rPr>
      </w:pPr>
      <w:bookmarkStart w:id="4" w:name="_Toc166181349"/>
      <w:r w:rsidRPr="00456971">
        <w:rPr>
          <w:b/>
          <w:caps w:val="0"/>
        </w:rPr>
        <w:t>Техническое задание</w:t>
      </w:r>
      <w:bookmarkEnd w:id="4"/>
      <w:r w:rsidR="004D278E" w:rsidRPr="00456971">
        <w:rPr>
          <w:b/>
        </w:rPr>
        <w:t xml:space="preserve"> </w:t>
      </w:r>
    </w:p>
    <w:p w14:paraId="5094309A" w14:textId="15103A29" w:rsidR="00B66754" w:rsidRPr="00B66754" w:rsidRDefault="00B66754" w:rsidP="00B66754">
      <w:pPr>
        <w:pStyle w:val="af3"/>
        <w:rPr>
          <w:rFonts w:eastAsia="Calibri"/>
        </w:rPr>
      </w:pPr>
      <w:r>
        <w:rPr>
          <w:rFonts w:eastAsia="Calibri"/>
        </w:rPr>
        <w:t>Ц</w:t>
      </w:r>
      <w:r w:rsidRPr="00B66754">
        <w:rPr>
          <w:rFonts w:eastAsia="Calibri"/>
        </w:rPr>
        <w:t xml:space="preserve">елью </w:t>
      </w:r>
      <w:r>
        <w:rPr>
          <w:rFonts w:eastAsia="Calibri"/>
        </w:rPr>
        <w:t xml:space="preserve">курсового проекта </w:t>
      </w:r>
      <w:r w:rsidRPr="00B66754">
        <w:rPr>
          <w:rFonts w:eastAsia="Calibri"/>
        </w:rPr>
        <w:t>является разработка веб-сайта «</w:t>
      </w:r>
      <w:r>
        <w:rPr>
          <w:rFonts w:eastAsia="Calibri"/>
        </w:rPr>
        <w:t xml:space="preserve">Прогноз погоды», </w:t>
      </w:r>
      <w:r w:rsidR="000C3017">
        <w:rPr>
          <w:rFonts w:eastAsia="Calibri"/>
        </w:rPr>
        <w:t xml:space="preserve">целевая аудитория которого очень широкая, так как не один человек не выходит из дома не уточнив погоду на сайте. </w:t>
      </w:r>
    </w:p>
    <w:p w14:paraId="60195B76" w14:textId="13FEB6B6" w:rsidR="00B66754" w:rsidRPr="00B66754" w:rsidRDefault="00B66754" w:rsidP="00B66754">
      <w:pPr>
        <w:ind w:firstLine="709"/>
        <w:jc w:val="both"/>
        <w:rPr>
          <w:rFonts w:eastAsia="Calibri"/>
        </w:rPr>
      </w:pPr>
      <w:r w:rsidRPr="00B66754">
        <w:rPr>
          <w:rFonts w:eastAsia="Calibri"/>
        </w:rPr>
        <w:lastRenderedPageBreak/>
        <w:t xml:space="preserve">В рамках данного проекта требуется создать удобный и интуитивно понятный интерфейс веб-сайта, обеспечивающий лёгкий доступ к различным разделам информации о </w:t>
      </w:r>
      <w:r w:rsidR="008A20CA">
        <w:rPr>
          <w:rFonts w:eastAsia="Calibri"/>
        </w:rPr>
        <w:t>погоде</w:t>
      </w:r>
      <w:r w:rsidRPr="00B66754">
        <w:rPr>
          <w:rFonts w:eastAsia="Calibri"/>
        </w:rPr>
        <w:t>. Навигация по сайту должна быть простой и понятной для всех категорий пользователей.</w:t>
      </w:r>
    </w:p>
    <w:p w14:paraId="47D69DB3" w14:textId="2A93E2CE" w:rsidR="00B66754" w:rsidRPr="00B66754" w:rsidRDefault="00B66754" w:rsidP="00B66754">
      <w:pPr>
        <w:ind w:firstLine="709"/>
        <w:jc w:val="both"/>
        <w:rPr>
          <w:rFonts w:eastAsia="Calibri"/>
        </w:rPr>
      </w:pPr>
      <w:r w:rsidRPr="00B66754">
        <w:rPr>
          <w:rFonts w:eastAsia="Calibri"/>
        </w:rPr>
        <w:t>Для наглядности и удобства представления информации планируется использовать иллюстрации и изображения, позволяющие лучше визуализировать изучаемые объекты.</w:t>
      </w:r>
    </w:p>
    <w:p w14:paraId="0F6CC215" w14:textId="1BEFAC29" w:rsidR="00B66754" w:rsidRPr="00B66754" w:rsidRDefault="000C3017" w:rsidP="00B66754">
      <w:pPr>
        <w:ind w:firstLine="709"/>
        <w:jc w:val="both"/>
        <w:rPr>
          <w:rFonts w:eastAsia="Calibri"/>
        </w:rPr>
      </w:pPr>
      <w:r w:rsidRPr="003A34D7">
        <w:rPr>
          <w:rFonts w:eastAsia="Calibri"/>
        </w:rPr>
        <w:t xml:space="preserve">Верстка сайта должна быть адаптивной и </w:t>
      </w:r>
      <w:proofErr w:type="spellStart"/>
      <w:r w:rsidRPr="003A34D7">
        <w:rPr>
          <w:rFonts w:eastAsia="Calibri"/>
        </w:rPr>
        <w:t>кроссбраузерной</w:t>
      </w:r>
      <w:proofErr w:type="spellEnd"/>
      <w:r w:rsidRPr="003A34D7">
        <w:rPr>
          <w:rFonts w:eastAsia="Calibri"/>
        </w:rPr>
        <w:t xml:space="preserve">. </w:t>
      </w:r>
      <w:r w:rsidR="00B66754" w:rsidRPr="00B66754">
        <w:rPr>
          <w:rFonts w:eastAsia="Calibri"/>
        </w:rPr>
        <w:t>Важным требованием является создание адаптивного дизайна веб-сайта, который будет корректно отображаться на различных устройствах, включая компьютеры, планшеты и смартфоны. Разработка сайта должна быть ориентирована на обеспечение приятного и удобного пользовательского опыта независимо от используемого устройства.</w:t>
      </w:r>
    </w:p>
    <w:p w14:paraId="35979095" w14:textId="77777777" w:rsidR="00B66754" w:rsidRDefault="00B66754" w:rsidP="00B66754">
      <w:pPr>
        <w:pStyle w:val="af3"/>
        <w:rPr>
          <w:rFonts w:eastAsia="Calibri"/>
        </w:rPr>
      </w:pPr>
      <w:r>
        <w:t>В соответствии с техническим заданием необходимо также провести тестирование созданного веб-сайта и оптимизировать его работу для обеспечения стабильного функционирования на различных платформах и веб-браузерах.</w:t>
      </w:r>
      <w:r w:rsidRPr="00B66754">
        <w:rPr>
          <w:rFonts w:eastAsia="Calibri"/>
        </w:rPr>
        <w:t xml:space="preserve"> </w:t>
      </w:r>
    </w:p>
    <w:p w14:paraId="355A4A02" w14:textId="79E2C0B3" w:rsidR="004D278E" w:rsidRPr="00456971" w:rsidRDefault="00700E1D" w:rsidP="008A20CA">
      <w:pPr>
        <w:pStyle w:val="2"/>
        <w:numPr>
          <w:ilvl w:val="1"/>
          <w:numId w:val="12"/>
        </w:numPr>
        <w:spacing w:before="360"/>
        <w:ind w:left="1077"/>
        <w:rPr>
          <w:b/>
          <w:caps w:val="0"/>
        </w:rPr>
      </w:pPr>
      <w:bookmarkStart w:id="5" w:name="_Toc166181350"/>
      <w:r w:rsidRPr="00456971">
        <w:rPr>
          <w:b/>
          <w:caps w:val="0"/>
        </w:rPr>
        <w:t>Выбор средств реализации программного продукта</w:t>
      </w:r>
      <w:bookmarkEnd w:id="5"/>
    </w:p>
    <w:p w14:paraId="7CAA9095" w14:textId="77777777" w:rsidR="003A34D7" w:rsidRPr="003A34D7" w:rsidRDefault="003A34D7" w:rsidP="005F182C">
      <w:pPr>
        <w:ind w:firstLine="709"/>
        <w:jc w:val="both"/>
      </w:pPr>
      <w:r w:rsidRPr="003A34D7">
        <w:t xml:space="preserve">Проект должен содержать </w:t>
      </w:r>
      <w:proofErr w:type="gramStart"/>
      <w:r w:rsidRPr="003A34D7">
        <w:t>«Разработку структуры веб-сайта прогноза погоды»</w:t>
      </w:r>
      <w:proofErr w:type="gramEnd"/>
      <w:r w:rsidRPr="003A34D7">
        <w:t xml:space="preserve"> состоящую из нескольких веб-страниц.</w:t>
      </w:r>
    </w:p>
    <w:p w14:paraId="3D145DA0" w14:textId="77777777" w:rsidR="005F182C" w:rsidRPr="00135DEC" w:rsidRDefault="005F182C" w:rsidP="005F182C">
      <w:pPr>
        <w:ind w:firstLine="709"/>
        <w:jc w:val="both"/>
        <w:rPr>
          <w:highlight w:val="yellow"/>
        </w:rPr>
      </w:pPr>
      <w:r w:rsidRPr="00135DEC">
        <w:rPr>
          <w:highlight w:val="yellow"/>
        </w:rPr>
        <w:t xml:space="preserve">Прототип веб-сайта должен быть разработан с использованием графических редакторов </w:t>
      </w:r>
      <w:proofErr w:type="spellStart"/>
      <w:r w:rsidRPr="00135DEC">
        <w:rPr>
          <w:highlight w:val="yellow"/>
        </w:rPr>
        <w:t>Figma</w:t>
      </w:r>
      <w:proofErr w:type="spellEnd"/>
      <w:r w:rsidRPr="00135DEC">
        <w:rPr>
          <w:highlight w:val="yellow"/>
        </w:rPr>
        <w:t>/Adobe XD/</w:t>
      </w:r>
      <w:proofErr w:type="spellStart"/>
      <w:r w:rsidRPr="00135DEC">
        <w:rPr>
          <w:highlight w:val="yellow"/>
        </w:rPr>
        <w:t>Sketch</w:t>
      </w:r>
      <w:proofErr w:type="spellEnd"/>
      <w:r w:rsidRPr="00135DEC">
        <w:rPr>
          <w:highlight w:val="yellow"/>
        </w:rPr>
        <w:t>.</w:t>
      </w:r>
    </w:p>
    <w:p w14:paraId="5158A9B3" w14:textId="77777777" w:rsidR="005F182C" w:rsidRPr="00135DEC" w:rsidRDefault="005F182C" w:rsidP="005F182C">
      <w:pPr>
        <w:ind w:firstLine="709"/>
        <w:jc w:val="both"/>
        <w:rPr>
          <w:highlight w:val="yellow"/>
        </w:rPr>
      </w:pPr>
      <w:r w:rsidRPr="00135DEC">
        <w:rPr>
          <w:highlight w:val="yellow"/>
        </w:rPr>
        <w:t>Для хранения данных должен быть использован XML-формат.</w:t>
      </w:r>
    </w:p>
    <w:p w14:paraId="51732B6B" w14:textId="77777777" w:rsidR="005F182C" w:rsidRPr="00135DEC" w:rsidRDefault="005F182C" w:rsidP="005F182C">
      <w:pPr>
        <w:ind w:firstLine="709"/>
        <w:jc w:val="both"/>
        <w:rPr>
          <w:highlight w:val="yellow"/>
        </w:rPr>
      </w:pPr>
      <w:r w:rsidRPr="00135DEC">
        <w:rPr>
          <w:highlight w:val="yellow"/>
        </w:rPr>
        <w:t>Разметка содержания сайта должна быть выполнена с применением HTML5 и XML.</w:t>
      </w:r>
    </w:p>
    <w:p w14:paraId="4A557738" w14:textId="77777777" w:rsidR="005F182C" w:rsidRPr="00135DEC" w:rsidRDefault="005F182C" w:rsidP="005F182C">
      <w:pPr>
        <w:ind w:firstLine="709"/>
        <w:jc w:val="both"/>
        <w:rPr>
          <w:highlight w:val="yellow"/>
        </w:rPr>
      </w:pPr>
      <w:r w:rsidRPr="00135DEC">
        <w:rPr>
          <w:highlight w:val="yellow"/>
        </w:rPr>
        <w:t>Для описания внешнего вида веб-страниц использовать SCSS и CSS3.</w:t>
      </w:r>
    </w:p>
    <w:p w14:paraId="4BCB86E5" w14:textId="77777777" w:rsidR="005F182C" w:rsidRDefault="005F182C" w:rsidP="005F182C">
      <w:pPr>
        <w:pStyle w:val="222"/>
        <w:spacing w:after="0" w:afterAutospacing="0"/>
      </w:pPr>
      <w:r w:rsidRPr="00135DEC">
        <w:rPr>
          <w:highlight w:val="yellow"/>
        </w:rPr>
        <w:t>В данном подразделе описать выбор языка разметки, инструментов для создания веб-сайта и библиотек, которые будут подключаться</w:t>
      </w:r>
    </w:p>
    <w:p w14:paraId="3679B125" w14:textId="21396046" w:rsidR="003A34D7" w:rsidRPr="003A34D7" w:rsidRDefault="003A34D7" w:rsidP="005F182C">
      <w:pPr>
        <w:ind w:firstLine="709"/>
        <w:jc w:val="both"/>
      </w:pPr>
      <w:r w:rsidRPr="003A34D7">
        <w:t>Веб-сайт должен содержать семантические теги HTML5</w:t>
      </w:r>
      <w:r w:rsidR="005F182C">
        <w:t xml:space="preserve">, </w:t>
      </w:r>
      <w:r w:rsidRPr="003A34D7">
        <w:t>графические элементы в форме SVG</w:t>
      </w:r>
      <w:r w:rsidR="005F182C">
        <w:t>,</w:t>
      </w:r>
      <w:r w:rsidRPr="003A34D7">
        <w:t xml:space="preserve"> JavaScript для управления элементами DOM.</w:t>
      </w:r>
    </w:p>
    <w:p w14:paraId="2429DC77" w14:textId="77777777" w:rsidR="003A34D7" w:rsidRDefault="003A34D7" w:rsidP="003A34D7">
      <w:pPr>
        <w:ind w:firstLine="709"/>
        <w:jc w:val="both"/>
      </w:pPr>
      <w:r>
        <w:t>Для реализации веб-сайта в целях выполнения курсовой работы был выбран редактор кода Microsoft Visual Studio Code.</w:t>
      </w:r>
    </w:p>
    <w:p w14:paraId="74FB8483" w14:textId="77777777" w:rsidR="003A34D7" w:rsidRDefault="003A34D7" w:rsidP="003A34D7">
      <w:pPr>
        <w:ind w:firstLine="709"/>
        <w:jc w:val="both"/>
      </w:pPr>
      <w:r>
        <w:t>При создании веб-сайта были использованы следующие языки: HTML, CSS, JavaScript, XML, а также препроцессор SCSS для CSS.</w:t>
      </w:r>
    </w:p>
    <w:p w14:paraId="70179A23" w14:textId="77777777" w:rsidR="003A34D7" w:rsidRDefault="003A34D7" w:rsidP="003A34D7">
      <w:pPr>
        <w:ind w:firstLine="709"/>
        <w:jc w:val="both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— это стандартизированный язык разметки, используемый для создания структуры веб-страниц. Он состоит из различных элементов, таких как заголовки, списки, изображения и многое другое, которые описывают содержимое страницы и определяют его структуру.</w:t>
      </w:r>
    </w:p>
    <w:p w14:paraId="548116FE" w14:textId="77777777" w:rsidR="003A34D7" w:rsidRDefault="003A34D7" w:rsidP="003A34D7">
      <w:pPr>
        <w:ind w:firstLine="709"/>
        <w:jc w:val="both"/>
      </w:pPr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— это язык стилей, который используется для оформления веб-страниц. С помощью CSS можно определять различные аспекты внешнего вида элементов HTML, такие как цвета, шрифты, размеры, расположение и многое другое. CSS позволяет разделять содержимое и представление, что облегчает изменение внешнего вида страницы без изменения её содержимого.</w:t>
      </w:r>
    </w:p>
    <w:p w14:paraId="775BE5DD" w14:textId="77777777" w:rsidR="003A34D7" w:rsidRDefault="003A34D7" w:rsidP="003A34D7">
      <w:pPr>
        <w:ind w:firstLine="709"/>
        <w:jc w:val="both"/>
      </w:pPr>
      <w:r>
        <w:lastRenderedPageBreak/>
        <w:t>JavaScript — это высокоуровневый язык программирования, который применяется для добавления интерактивности на веб-страницы. Он позволяет создавать динамические элементы на странице, обрабатывать события пользователя, выполнять асинхронные запросы к серверу, анимировать элементы и многое другое.</w:t>
      </w:r>
    </w:p>
    <w:p w14:paraId="1B8E3617" w14:textId="77777777" w:rsidR="003A34D7" w:rsidRDefault="003A34D7" w:rsidP="003A34D7">
      <w:pPr>
        <w:ind w:firstLine="709"/>
        <w:jc w:val="both"/>
      </w:pPr>
      <w:r>
        <w:t>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: — это расширяемый язык разметки, используемый для хранения и передачи данных. Он представляет собой текстовый формат, состоящий из тегов, которые описывают структуру и содержимое данных. XML часто используется для обмена данными между различными системами, так как он обеспечивает универсальный способ представления информации.</w:t>
      </w:r>
    </w:p>
    <w:p w14:paraId="722A5A93" w14:textId="39BDCBED" w:rsidR="003A34D7" w:rsidRDefault="003A34D7" w:rsidP="003A34D7">
      <w:pPr>
        <w:ind w:firstLine="709"/>
        <w:jc w:val="both"/>
        <w:rPr>
          <w:highlight w:val="yellow"/>
        </w:rPr>
      </w:pPr>
      <w:r>
        <w:t>SCSS (</w:t>
      </w:r>
      <w:proofErr w:type="spellStart"/>
      <w:r>
        <w:t>Sassy</w:t>
      </w:r>
      <w:proofErr w:type="spellEnd"/>
      <w:r>
        <w:t xml:space="preserve"> CSS) — это препроцессор CSS, который добавляет некоторые дополнительные функции и возможности к обычному CSS. SCSS позволяет использовать переменные, вложенные правила, </w:t>
      </w:r>
      <w:proofErr w:type="spellStart"/>
      <w:r>
        <w:t>миксины</w:t>
      </w:r>
      <w:proofErr w:type="spellEnd"/>
      <w:r>
        <w:t>, операторы и другие конструкции, которые делают стили более модульными, управляемыми и повторно используемыми.</w:t>
      </w:r>
    </w:p>
    <w:p w14:paraId="2389A611" w14:textId="44319685" w:rsidR="004D278E" w:rsidRPr="005F182C" w:rsidRDefault="00700E1D" w:rsidP="008A20CA">
      <w:pPr>
        <w:pStyle w:val="2"/>
        <w:spacing w:before="360"/>
        <w:rPr>
          <w:b/>
        </w:rPr>
      </w:pPr>
      <w:bookmarkStart w:id="6" w:name="_Toc166181351"/>
      <w:r w:rsidRPr="005F182C">
        <w:rPr>
          <w:b/>
          <w:caps w:val="0"/>
        </w:rPr>
        <w:t>1.4. Вывод</w:t>
      </w:r>
      <w:bookmarkEnd w:id="6"/>
    </w:p>
    <w:p w14:paraId="7C93C23C" w14:textId="7A866E77" w:rsidR="005F182C" w:rsidRPr="005F182C" w:rsidRDefault="005F182C" w:rsidP="005F182C">
      <w:pPr>
        <w:widowControl w:val="0"/>
        <w:snapToGrid w:val="0"/>
        <w:ind w:firstLine="709"/>
        <w:jc w:val="both"/>
        <w:rPr>
          <w:rFonts w:eastAsia="Times New Roman"/>
          <w:lang w:eastAsia="ru-RU"/>
        </w:rPr>
      </w:pPr>
      <w:r w:rsidRPr="005F182C">
        <w:rPr>
          <w:rFonts w:eastAsia="Times New Roman"/>
          <w:lang w:eastAsia="ru-RU"/>
        </w:rPr>
        <w:t>В рамках данного раздела был проведен анализ существующих готовых решений для создания веб-сайтов</w:t>
      </w:r>
      <w:r>
        <w:rPr>
          <w:rFonts w:eastAsia="Times New Roman"/>
          <w:lang w:eastAsia="ru-RU"/>
        </w:rPr>
        <w:t>, в частности сайтов прогноза погоды</w:t>
      </w:r>
      <w:r w:rsidRPr="005F182C">
        <w:rPr>
          <w:rFonts w:eastAsia="Times New Roman"/>
          <w:lang w:eastAsia="ru-RU"/>
        </w:rPr>
        <w:t xml:space="preserve">. </w:t>
      </w:r>
      <w:r w:rsidR="004F58FC">
        <w:rPr>
          <w:rFonts w:eastAsia="Times New Roman"/>
          <w:lang w:eastAsia="ru-RU"/>
        </w:rPr>
        <w:t>Были</w:t>
      </w:r>
      <w:r w:rsidRPr="005F182C">
        <w:rPr>
          <w:rFonts w:eastAsia="Times New Roman"/>
          <w:lang w:eastAsia="ru-RU"/>
        </w:rPr>
        <w:t xml:space="preserve"> выявлен</w:t>
      </w:r>
      <w:r w:rsidR="004F58FC">
        <w:rPr>
          <w:rFonts w:eastAsia="Times New Roman"/>
          <w:lang w:eastAsia="ru-RU"/>
        </w:rPr>
        <w:t>ы</w:t>
      </w:r>
      <w:r w:rsidRPr="005F182C">
        <w:rPr>
          <w:rFonts w:eastAsia="Times New Roman"/>
          <w:lang w:eastAsia="ru-RU"/>
        </w:rPr>
        <w:t xml:space="preserve"> ключевы</w:t>
      </w:r>
      <w:r w:rsidR="004F58FC">
        <w:rPr>
          <w:rFonts w:eastAsia="Times New Roman"/>
          <w:lang w:eastAsia="ru-RU"/>
        </w:rPr>
        <w:t>е</w:t>
      </w:r>
      <w:r w:rsidRPr="005F182C">
        <w:rPr>
          <w:rFonts w:eastAsia="Times New Roman"/>
          <w:lang w:eastAsia="ru-RU"/>
        </w:rPr>
        <w:t xml:space="preserve"> преимуществ и недостат</w:t>
      </w:r>
      <w:r w:rsidR="004F58FC">
        <w:rPr>
          <w:rFonts w:eastAsia="Times New Roman"/>
          <w:lang w:eastAsia="ru-RU"/>
        </w:rPr>
        <w:t xml:space="preserve">ки </w:t>
      </w:r>
      <w:r w:rsidRPr="005F182C">
        <w:rPr>
          <w:rFonts w:eastAsia="Times New Roman"/>
          <w:lang w:eastAsia="ru-RU"/>
        </w:rPr>
        <w:t xml:space="preserve">в </w:t>
      </w:r>
      <w:proofErr w:type="gramStart"/>
      <w:r w:rsidRPr="005F182C">
        <w:rPr>
          <w:rFonts w:eastAsia="Times New Roman"/>
          <w:lang w:eastAsia="ru-RU"/>
        </w:rPr>
        <w:t>каждо</w:t>
      </w:r>
      <w:r w:rsidR="004F58FC">
        <w:rPr>
          <w:rFonts w:eastAsia="Times New Roman"/>
          <w:lang w:eastAsia="ru-RU"/>
        </w:rPr>
        <w:t>м</w:t>
      </w:r>
      <w:r w:rsidR="00D90497">
        <w:rPr>
          <w:rFonts w:eastAsia="Times New Roman"/>
          <w:lang w:eastAsia="ru-RU"/>
        </w:rPr>
        <w:t xml:space="preserve"> </w:t>
      </w:r>
      <w:r w:rsidRPr="005F182C">
        <w:rPr>
          <w:rFonts w:eastAsia="Times New Roman"/>
          <w:lang w:eastAsia="ru-RU"/>
        </w:rPr>
        <w:t xml:space="preserve"> из</w:t>
      </w:r>
      <w:proofErr w:type="gramEnd"/>
      <w:r w:rsidRPr="005F182C">
        <w:rPr>
          <w:rFonts w:eastAsia="Times New Roman"/>
          <w:lang w:eastAsia="ru-RU"/>
        </w:rPr>
        <w:t xml:space="preserve"> рассмотренных вариантов. </w:t>
      </w:r>
    </w:p>
    <w:p w14:paraId="4B8F78D3" w14:textId="05491E60" w:rsidR="005F182C" w:rsidRPr="005F182C" w:rsidRDefault="00D90497" w:rsidP="005F182C">
      <w:pPr>
        <w:widowControl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 также </w:t>
      </w:r>
      <w:r w:rsidR="005F182C" w:rsidRPr="005F182C">
        <w:rPr>
          <w:rFonts w:eastAsia="Times New Roman"/>
          <w:lang w:eastAsia="ru-RU"/>
        </w:rPr>
        <w:t xml:space="preserve">было сформулировано техническое задание, которое </w:t>
      </w:r>
      <w:r>
        <w:rPr>
          <w:rFonts w:eastAsia="Times New Roman"/>
          <w:lang w:eastAsia="ru-RU"/>
        </w:rPr>
        <w:t xml:space="preserve">определило основное видение проектируемого веб-сайта, </w:t>
      </w:r>
      <w:r w:rsidR="005F182C" w:rsidRPr="005F182C">
        <w:rPr>
          <w:rFonts w:eastAsia="Times New Roman"/>
          <w:lang w:eastAsia="ru-RU"/>
        </w:rPr>
        <w:t>зада</w:t>
      </w:r>
      <w:r>
        <w:rPr>
          <w:rFonts w:eastAsia="Times New Roman"/>
          <w:lang w:eastAsia="ru-RU"/>
        </w:rPr>
        <w:t>ло</w:t>
      </w:r>
      <w:r w:rsidR="005F182C" w:rsidRPr="005F182C">
        <w:rPr>
          <w:rFonts w:eastAsia="Times New Roman"/>
          <w:lang w:eastAsia="ru-RU"/>
        </w:rPr>
        <w:t xml:space="preserve"> направление всего проекта. Техническое задание </w:t>
      </w:r>
      <w:r>
        <w:rPr>
          <w:rFonts w:eastAsia="Times New Roman"/>
          <w:lang w:eastAsia="ru-RU"/>
        </w:rPr>
        <w:t>содержит</w:t>
      </w:r>
      <w:r w:rsidR="005F182C" w:rsidRPr="005F182C">
        <w:rPr>
          <w:rFonts w:eastAsia="Times New Roman"/>
          <w:lang w:eastAsia="ru-RU"/>
        </w:rPr>
        <w:t xml:space="preserve"> детальное описание функциональных и нефункциональных требований к будущему веб-сайту, а также описывает ожидаемые сценарии использования продукта конечными пользователями.</w:t>
      </w:r>
    </w:p>
    <w:p w14:paraId="203B2335" w14:textId="2B450B55" w:rsidR="00EB702A" w:rsidRDefault="005F182C" w:rsidP="005F182C">
      <w:pPr>
        <w:widowControl w:val="0"/>
        <w:snapToGrid w:val="0"/>
        <w:ind w:firstLine="709"/>
        <w:jc w:val="both"/>
        <w:rPr>
          <w:rFonts w:eastAsia="Times New Roman"/>
          <w:lang w:eastAsia="ru-RU"/>
        </w:rPr>
      </w:pPr>
      <w:r w:rsidRPr="005F182C">
        <w:rPr>
          <w:rFonts w:eastAsia="Times New Roman"/>
          <w:lang w:eastAsia="ru-RU"/>
        </w:rPr>
        <w:t>На основе технического задания был проведен отбор инструментов и техно</w:t>
      </w:r>
      <w:r w:rsidR="00D90497">
        <w:rPr>
          <w:rFonts w:eastAsia="Times New Roman"/>
          <w:lang w:eastAsia="ru-RU"/>
        </w:rPr>
        <w:t xml:space="preserve">логий для </w:t>
      </w:r>
      <w:r w:rsidRPr="005F182C">
        <w:rPr>
          <w:rFonts w:eastAsia="Times New Roman"/>
          <w:lang w:eastAsia="ru-RU"/>
        </w:rPr>
        <w:t xml:space="preserve">реализации программного продукта. </w:t>
      </w:r>
      <w:r w:rsidR="00D90497">
        <w:rPr>
          <w:rFonts w:eastAsia="Times New Roman"/>
          <w:lang w:eastAsia="ru-RU"/>
        </w:rPr>
        <w:t>От выбора</w:t>
      </w:r>
      <w:r w:rsidRPr="005F182C">
        <w:rPr>
          <w:rFonts w:eastAsia="Times New Roman"/>
          <w:lang w:eastAsia="ru-RU"/>
        </w:rPr>
        <w:t xml:space="preserve"> средств реализации зависит скорость и эффективность разработки, </w:t>
      </w:r>
      <w:r w:rsidR="00D90497">
        <w:rPr>
          <w:rFonts w:eastAsia="Times New Roman"/>
          <w:lang w:eastAsia="ru-RU"/>
        </w:rPr>
        <w:t>а также</w:t>
      </w:r>
      <w:r w:rsidRPr="005F182C">
        <w:rPr>
          <w:rFonts w:eastAsia="Times New Roman"/>
          <w:lang w:eastAsia="ru-RU"/>
        </w:rPr>
        <w:t xml:space="preserve"> удобство последующей поддержки и развития проекта. </w:t>
      </w:r>
      <w:r w:rsidR="00D90497">
        <w:rPr>
          <w:rFonts w:eastAsia="Times New Roman"/>
          <w:lang w:eastAsia="ru-RU"/>
        </w:rPr>
        <w:t xml:space="preserve">Выбранные инструменты должны </w:t>
      </w:r>
      <w:r w:rsidRPr="005F182C">
        <w:rPr>
          <w:rFonts w:eastAsia="Times New Roman"/>
          <w:lang w:eastAsia="ru-RU"/>
        </w:rPr>
        <w:t>не только обеспеч</w:t>
      </w:r>
      <w:r w:rsidR="00D90497">
        <w:rPr>
          <w:rFonts w:eastAsia="Times New Roman"/>
          <w:lang w:eastAsia="ru-RU"/>
        </w:rPr>
        <w:t>ить</w:t>
      </w:r>
      <w:r w:rsidRPr="005F182C">
        <w:rPr>
          <w:rFonts w:eastAsia="Times New Roman"/>
          <w:lang w:eastAsia="ru-RU"/>
        </w:rPr>
        <w:t xml:space="preserve"> выполнение всех поставленных задач, но и б</w:t>
      </w:r>
      <w:r w:rsidR="00B370A8">
        <w:rPr>
          <w:rFonts w:eastAsia="Times New Roman"/>
          <w:lang w:eastAsia="ru-RU"/>
        </w:rPr>
        <w:t>ыть</w:t>
      </w:r>
      <w:r w:rsidRPr="005F182C">
        <w:rPr>
          <w:rFonts w:eastAsia="Times New Roman"/>
          <w:lang w:eastAsia="ru-RU"/>
        </w:rPr>
        <w:t xml:space="preserve"> максимально удобны</w:t>
      </w:r>
      <w:r w:rsidR="00B370A8">
        <w:rPr>
          <w:rFonts w:eastAsia="Times New Roman"/>
          <w:lang w:eastAsia="ru-RU"/>
        </w:rPr>
        <w:t>ми</w:t>
      </w:r>
      <w:r w:rsidRPr="005F182C">
        <w:rPr>
          <w:rFonts w:eastAsia="Times New Roman"/>
          <w:lang w:eastAsia="ru-RU"/>
        </w:rPr>
        <w:t xml:space="preserve"> в работе.</w:t>
      </w:r>
    </w:p>
    <w:p w14:paraId="03C57D66" w14:textId="77777777" w:rsidR="005F182C" w:rsidRDefault="005F182C" w:rsidP="004D278E">
      <w:pPr>
        <w:widowControl w:val="0"/>
        <w:snapToGrid w:val="0"/>
        <w:rPr>
          <w:rFonts w:eastAsia="Times New Roman"/>
          <w:lang w:eastAsia="ru-RU"/>
        </w:rPr>
      </w:pPr>
    </w:p>
    <w:p w14:paraId="001F1E5E" w14:textId="77777777" w:rsidR="00D9198C" w:rsidRDefault="00D9198C" w:rsidP="004D278E">
      <w:pPr>
        <w:widowControl w:val="0"/>
        <w:snapToGrid w:val="0"/>
        <w:rPr>
          <w:rFonts w:eastAsia="Times New Roman"/>
          <w:lang w:eastAsia="ru-RU"/>
        </w:rPr>
        <w:sectPr w:rsidR="00D9198C" w:rsidSect="00EB5D7B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E71E0AA" w14:textId="77777777" w:rsidR="003A273F" w:rsidRPr="00D15F39" w:rsidRDefault="003A273F" w:rsidP="008A20CA">
      <w:pPr>
        <w:pStyle w:val="12"/>
        <w:spacing w:before="360" w:after="240"/>
        <w:jc w:val="left"/>
        <w:rPr>
          <w:rFonts w:ascii="Times New Roman" w:hAnsi="Times New Roman" w:cs="Times New Roman"/>
          <w:color w:val="000000" w:themeColor="text1"/>
        </w:rPr>
      </w:pPr>
      <w:bookmarkStart w:id="7" w:name="_Toc166181352"/>
      <w:r w:rsidRPr="00D15F39">
        <w:rPr>
          <w:rFonts w:ascii="Times New Roman" w:hAnsi="Times New Roman" w:cs="Times New Roman"/>
          <w:color w:val="000000" w:themeColor="text1"/>
        </w:rPr>
        <w:lastRenderedPageBreak/>
        <w:t>2. Проектирование страниц веб-сайта</w:t>
      </w:r>
      <w:bookmarkEnd w:id="7"/>
    </w:p>
    <w:p w14:paraId="2F67A612" w14:textId="77777777" w:rsidR="003A273F" w:rsidRPr="00D15F39" w:rsidRDefault="003A273F" w:rsidP="008A20CA">
      <w:pPr>
        <w:pStyle w:val="2"/>
        <w:spacing w:before="360"/>
        <w:rPr>
          <w:b/>
          <w:caps w:val="0"/>
        </w:rPr>
      </w:pPr>
      <w:bookmarkStart w:id="8" w:name="_Toc166181353"/>
      <w:r w:rsidRPr="00D15F39">
        <w:rPr>
          <w:b/>
          <w:caps w:val="0"/>
        </w:rPr>
        <w:t>2.1. Выбор способа верстки</w:t>
      </w:r>
      <w:bookmarkEnd w:id="8"/>
      <w:r w:rsidRPr="00D15F39">
        <w:rPr>
          <w:b/>
          <w:caps w:val="0"/>
        </w:rPr>
        <w:t xml:space="preserve"> </w:t>
      </w:r>
    </w:p>
    <w:p w14:paraId="4E095289" w14:textId="77777777" w:rsidR="00D15F39" w:rsidRDefault="00D15F39" w:rsidP="00D15F39">
      <w:pPr>
        <w:ind w:firstLine="709"/>
        <w:jc w:val="both"/>
      </w:pPr>
      <w:r>
        <w:t xml:space="preserve">Так как техническое задание включает в себя </w:t>
      </w:r>
      <w:proofErr w:type="spellStart"/>
      <w:r>
        <w:t>кроссбраузерность</w:t>
      </w:r>
      <w:proofErr w:type="spellEnd"/>
      <w:r>
        <w:t xml:space="preserve"> и адаптивность, то за способ верстки была выбрана </w:t>
      </w:r>
      <w:proofErr w:type="spellStart"/>
      <w:r>
        <w:t>flexbox</w:t>
      </w:r>
      <w:proofErr w:type="spellEnd"/>
      <w:r>
        <w:t xml:space="preserve"> вёрстка.</w:t>
      </w:r>
    </w:p>
    <w:p w14:paraId="64A70AEE" w14:textId="56B03A38" w:rsidR="00D15F39" w:rsidRPr="00D15F39" w:rsidRDefault="00D15F39" w:rsidP="00D15F39">
      <w:pPr>
        <w:ind w:firstLine="709"/>
        <w:jc w:val="both"/>
      </w:pPr>
      <w:proofErr w:type="spellStart"/>
      <w:r>
        <w:t>Flexbox</w:t>
      </w:r>
      <w:proofErr w:type="spellEnd"/>
      <w:r>
        <w:t xml:space="preserve"> (</w:t>
      </w:r>
      <w:proofErr w:type="spellStart"/>
      <w:r>
        <w:t>Flexible</w:t>
      </w:r>
      <w:proofErr w:type="spellEnd"/>
      <w:r>
        <w:t xml:space="preserve"> Box) — это модель макета в CSS, которая позволяет создавать гибкие и адаптивные макеты, основанные на направленном потоке элементов внутри контейнера. С помощью </w:t>
      </w:r>
      <w:proofErr w:type="spellStart"/>
      <w:r>
        <w:t>Flexbox</w:t>
      </w:r>
      <w:proofErr w:type="spellEnd"/>
      <w:r>
        <w:t xml:space="preserve"> можно легко управлять распределением пространства между элементами, их порядком, выравниванием и другими аспектами визуального представления. </w:t>
      </w:r>
      <w:proofErr w:type="spellStart"/>
      <w:r>
        <w:t>Flexbox</w:t>
      </w:r>
      <w:proofErr w:type="spellEnd"/>
      <w:r>
        <w:t xml:space="preserve"> особенно полезен для создания компонентов интерфейса с динамическим содержимым, таких как навигационные меню, списки элементов и блоки с неизвестной шириной или высотой.</w:t>
      </w:r>
    </w:p>
    <w:p w14:paraId="365AC3E7" w14:textId="77777777" w:rsidR="003A273F" w:rsidRPr="00E75A4A" w:rsidRDefault="003A273F" w:rsidP="00E75A4A">
      <w:pPr>
        <w:pStyle w:val="2"/>
        <w:spacing w:before="360"/>
        <w:rPr>
          <w:b/>
          <w:caps w:val="0"/>
        </w:rPr>
      </w:pPr>
      <w:bookmarkStart w:id="9" w:name="_Toc166181354"/>
      <w:r w:rsidRPr="00E75A4A">
        <w:rPr>
          <w:b/>
          <w:caps w:val="0"/>
        </w:rPr>
        <w:t>2.2. Выбор стилевого оформления</w:t>
      </w:r>
      <w:bookmarkEnd w:id="9"/>
    </w:p>
    <w:p w14:paraId="08EAFF03" w14:textId="619FC9BA" w:rsidR="00D15F39" w:rsidRDefault="00E75A4A" w:rsidP="00E75A4A">
      <w:pPr>
        <w:ind w:firstLine="709"/>
        <w:jc w:val="both"/>
      </w:pPr>
      <w:r>
        <w:t xml:space="preserve">При разработке сайта ключевую роль играет выбор стилевого оформления. Определяется это следующими </w:t>
      </w:r>
      <w:r w:rsidR="00D15F39">
        <w:t>причинам</w:t>
      </w:r>
      <w:r>
        <w:t>и</w:t>
      </w:r>
      <w:r w:rsidR="00D15F39">
        <w:t>:</w:t>
      </w:r>
    </w:p>
    <w:p w14:paraId="3A45BC27" w14:textId="77777777" w:rsidR="00D15F39" w:rsidRDefault="00D15F39" w:rsidP="00E75A4A">
      <w:pPr>
        <w:ind w:firstLine="709"/>
        <w:jc w:val="both"/>
      </w:pPr>
      <w:r>
        <w:t>1. Визуальное впечатление: Стиль и дизайн веб-сайта непосредственно влияют на визуальное впечатление посетителей. Привлекательный и профессионально выполненный дизайн может улучшить пользовательский опыт и создать положительное первое впечатление.</w:t>
      </w:r>
    </w:p>
    <w:p w14:paraId="20500880" w14:textId="77777777" w:rsidR="00D15F39" w:rsidRDefault="00D15F39" w:rsidP="00E75A4A">
      <w:pPr>
        <w:ind w:firstLine="709"/>
        <w:jc w:val="both"/>
      </w:pPr>
      <w:r>
        <w:t>2. Удобство использования</w:t>
      </w:r>
      <w:proofErr w:type="gramStart"/>
      <w:r>
        <w:t>: Хорошо</w:t>
      </w:r>
      <w:proofErr w:type="gramEnd"/>
      <w:r>
        <w:t xml:space="preserve"> продуманное стилевое оформление способствует удобству использования сайта. Эффективное использование цветов, шрифтов, размещения элементов и других дизайнерских аспектов помогает создать интуитивно понятный интерфейс, что облегчает навигацию и взаимодействие с контентом.</w:t>
      </w:r>
    </w:p>
    <w:p w14:paraId="3962D24B" w14:textId="77777777" w:rsidR="00D15F39" w:rsidRDefault="00D15F39" w:rsidP="00E75A4A">
      <w:pPr>
        <w:ind w:firstLine="709"/>
        <w:jc w:val="both"/>
      </w:pPr>
      <w:r>
        <w:t>3. Брендирование: Стилевое оформление сайта может помочь установить и поддерживать брендирование. Использование корпоративных цветов, логотипов, шрифтов и общего стиля помогает создать единое визуальное восприятие, что способствует узнаваемости бренда и повышает доверие к сайту.</w:t>
      </w:r>
    </w:p>
    <w:p w14:paraId="1F2A5F24" w14:textId="77777777" w:rsidR="00D15F39" w:rsidRDefault="00D15F39" w:rsidP="00E75A4A">
      <w:pPr>
        <w:ind w:firstLine="709"/>
        <w:jc w:val="both"/>
      </w:pPr>
      <w:r>
        <w:t>4. Адаптивность и доступность: Правильный выбор стилевого оформления также важен для обеспечения адаптивности и доступности сайта. Адаптивный дизайн позволяет сайту корректно отображаться на различных устройствах и разрешениях экранов. При этом учет особых потребностей пользователей с ограниченными возможностями (например, использование доступных цветовых схем для людей с дефицитом зрения) делает сайт более доступным и инклюзивным.</w:t>
      </w:r>
    </w:p>
    <w:p w14:paraId="775B3894" w14:textId="37909E07" w:rsidR="00D15F39" w:rsidRPr="00D15F39" w:rsidRDefault="00D15F39" w:rsidP="00E75A4A">
      <w:pPr>
        <w:ind w:firstLine="709"/>
        <w:jc w:val="both"/>
      </w:pPr>
      <w:r>
        <w:t>5. SEO-оптимизация: Некоторые аспекты стилевого оформления, такие как правильное использование заголовков, метаданных, альтернативных текстов для изображений и т. д., могут влиять на поисковую оптимизацию (SEO) сайта, улучшая его видимость в поисковых результатах.</w:t>
      </w:r>
    </w:p>
    <w:p w14:paraId="531A33B5" w14:textId="77777777" w:rsidR="003A273F" w:rsidRPr="008A20CA" w:rsidRDefault="003A273F" w:rsidP="008A20CA">
      <w:pPr>
        <w:pStyle w:val="2"/>
        <w:spacing w:before="360"/>
        <w:rPr>
          <w:b/>
          <w:caps w:val="0"/>
        </w:rPr>
      </w:pPr>
      <w:bookmarkStart w:id="10" w:name="_Toc166181355"/>
      <w:r w:rsidRPr="008A20CA">
        <w:rPr>
          <w:b/>
          <w:caps w:val="0"/>
        </w:rPr>
        <w:lastRenderedPageBreak/>
        <w:t>2.3. Выбор шрифтового оформления</w:t>
      </w:r>
      <w:bookmarkEnd w:id="10"/>
    </w:p>
    <w:p w14:paraId="5FA20B75" w14:textId="2F249A98" w:rsidR="00D15F39" w:rsidRPr="00D15F39" w:rsidRDefault="00D15F39" w:rsidP="003B562A">
      <w:pPr>
        <w:ind w:firstLine="709"/>
        <w:jc w:val="both"/>
      </w:pPr>
      <w:r w:rsidRPr="00D15F39">
        <w:t xml:space="preserve">Выбор шрифтового оформления при разработке веб-сайта имеет несколько важных </w:t>
      </w:r>
      <w:r w:rsidR="003B562A" w:rsidRPr="00D15F39">
        <w:t>фактор</w:t>
      </w:r>
      <w:r w:rsidRPr="00D15F39">
        <w:t>ов:</w:t>
      </w:r>
    </w:p>
    <w:p w14:paraId="669E6889" w14:textId="25EB3E4C" w:rsidR="00D15F39" w:rsidRPr="00D15F39" w:rsidRDefault="00D15F39" w:rsidP="003B562A">
      <w:pPr>
        <w:numPr>
          <w:ilvl w:val="0"/>
          <w:numId w:val="17"/>
        </w:numPr>
        <w:jc w:val="both"/>
      </w:pPr>
      <w:r w:rsidRPr="00D15F39">
        <w:t xml:space="preserve">Читаемость: </w:t>
      </w:r>
      <w:r w:rsidR="00020208">
        <w:t>п</w:t>
      </w:r>
      <w:r w:rsidRPr="00D15F39">
        <w:t xml:space="preserve">лохо выбранный шрифт может затруднить </w:t>
      </w:r>
      <w:r w:rsidR="00020208" w:rsidRPr="00D15F39">
        <w:t>чтения контента</w:t>
      </w:r>
      <w:r w:rsidR="00D9000E">
        <w:t xml:space="preserve"> и восприятие</w:t>
      </w:r>
      <w:r w:rsidRPr="00D15F39">
        <w:t xml:space="preserve"> информации, что негативно скажется на пользовательском опыте.</w:t>
      </w:r>
    </w:p>
    <w:p w14:paraId="661D3239" w14:textId="6A458C69" w:rsidR="00D15F39" w:rsidRPr="00D15F39" w:rsidRDefault="00D15F39" w:rsidP="003B562A">
      <w:pPr>
        <w:numPr>
          <w:ilvl w:val="0"/>
          <w:numId w:val="17"/>
        </w:numPr>
        <w:jc w:val="both"/>
      </w:pPr>
      <w:r w:rsidRPr="00D15F39">
        <w:t xml:space="preserve">Стиль и атмосфера: </w:t>
      </w:r>
      <w:r w:rsidR="003B562A">
        <w:t>ш</w:t>
      </w:r>
      <w:r w:rsidRPr="00D15F39">
        <w:t>рифты могут помочь создать нужное впечатление о веб-сайте. Например, серьезный бизнес-портал может выбрать классический, профессиональный шрифт, в то время как творческий блог может предпочесть более нестандартный и экспрессивный стиль.</w:t>
      </w:r>
    </w:p>
    <w:p w14:paraId="091CA87A" w14:textId="70E01440" w:rsidR="00D15F39" w:rsidRPr="00D15F39" w:rsidRDefault="00D15F39" w:rsidP="003B562A">
      <w:pPr>
        <w:numPr>
          <w:ilvl w:val="0"/>
          <w:numId w:val="17"/>
        </w:numPr>
        <w:jc w:val="both"/>
      </w:pPr>
      <w:r w:rsidRPr="00D15F39">
        <w:t xml:space="preserve">Брендинг: </w:t>
      </w:r>
      <w:r w:rsidR="003B562A">
        <w:t>х</w:t>
      </w:r>
      <w:r w:rsidRPr="00D15F39">
        <w:t>орошо выбранные шрифты могут быть важной частью брендинга. Они могут помочь узнаваемости вашего бренда и передать его уникальный стиль и характер.</w:t>
      </w:r>
    </w:p>
    <w:p w14:paraId="2B77F5C9" w14:textId="43EA2B7F" w:rsidR="00D15F39" w:rsidRPr="00D15F39" w:rsidRDefault="00D15F39" w:rsidP="003B562A">
      <w:pPr>
        <w:numPr>
          <w:ilvl w:val="0"/>
          <w:numId w:val="17"/>
        </w:numPr>
        <w:jc w:val="both"/>
      </w:pPr>
      <w:r w:rsidRPr="00D15F39">
        <w:t xml:space="preserve">Совместимость с устройствами: </w:t>
      </w:r>
      <w:r w:rsidR="003B562A">
        <w:t>н</w:t>
      </w:r>
      <w:r w:rsidRPr="00D15F39">
        <w:t xml:space="preserve">е все шрифты одинаково отображаются на различных устройствах и в разных браузерах. При выборе шрифта следует обращать внимание на его поддержку </w:t>
      </w:r>
      <w:proofErr w:type="spellStart"/>
      <w:r w:rsidRPr="00D15F39">
        <w:t>кроссбраузерности</w:t>
      </w:r>
      <w:proofErr w:type="spellEnd"/>
      <w:r w:rsidRPr="00D15F39">
        <w:t xml:space="preserve"> и кроссплатформенности.</w:t>
      </w:r>
    </w:p>
    <w:p w14:paraId="341CF2F7" w14:textId="7A352F16" w:rsidR="00D15F39" w:rsidRPr="00D15F39" w:rsidRDefault="00D15F39" w:rsidP="003B562A">
      <w:pPr>
        <w:numPr>
          <w:ilvl w:val="0"/>
          <w:numId w:val="17"/>
        </w:numPr>
        <w:jc w:val="both"/>
      </w:pPr>
      <w:r w:rsidRPr="00D15F39">
        <w:t xml:space="preserve">Производительность: </w:t>
      </w:r>
      <w:r w:rsidR="003B562A">
        <w:t>т</w:t>
      </w:r>
      <w:r w:rsidRPr="00D15F39">
        <w:t>яжелые шрифты могут замедлить загрузку страницы, особенно на медленных интернет-соединениях или мобильных устройствах. Поэтому важно выбирать шрифты, которые не только красивы, но и эффективны с точки зрения производительности.</w:t>
      </w:r>
    </w:p>
    <w:p w14:paraId="55A1CA7E" w14:textId="04E008BA" w:rsidR="00D15F39" w:rsidRPr="00D15F39" w:rsidRDefault="003B562A" w:rsidP="003B562A">
      <w:pPr>
        <w:numPr>
          <w:ilvl w:val="0"/>
          <w:numId w:val="17"/>
        </w:numPr>
        <w:jc w:val="both"/>
      </w:pPr>
      <w:r>
        <w:t>Доступность: в</w:t>
      </w:r>
      <w:r w:rsidR="00D15F39" w:rsidRPr="00D15F39">
        <w:t>ажно также убедиться, что выбранный шрифт доступен для всех пользователей, включая людей с ограниченными возможностями, такими как низкое зрение. Некоторые шрифты могут быть сложными для чтения для людей с дислексией или другими нарушениями чтения.</w:t>
      </w:r>
    </w:p>
    <w:p w14:paraId="01968A18" w14:textId="2A4B7636" w:rsidR="00D15F39" w:rsidRPr="00D15F39" w:rsidRDefault="00D15F39" w:rsidP="003B562A">
      <w:pPr>
        <w:ind w:firstLine="709"/>
        <w:jc w:val="both"/>
      </w:pPr>
      <w:r w:rsidRPr="00D15F39">
        <w:t xml:space="preserve">Учитывая вышеперечисленные </w:t>
      </w:r>
      <w:r w:rsidR="003B562A" w:rsidRPr="00D15F39">
        <w:t>аспект</w:t>
      </w:r>
      <w:r w:rsidRPr="00D15F39">
        <w:t>ы, наиболее подходящим выбором для веб-сайта по данной тематике является семейство шрифтов «</w:t>
      </w:r>
      <w:r w:rsidRPr="00D15F39">
        <w:rPr>
          <w:lang w:val="en-US"/>
        </w:rPr>
        <w:t>Montserrat</w:t>
      </w:r>
      <w:r w:rsidRPr="00D15F39">
        <w:t>».</w:t>
      </w:r>
    </w:p>
    <w:p w14:paraId="0D144AAB" w14:textId="145B763B" w:rsidR="003A273F" w:rsidRPr="008A20CA" w:rsidRDefault="003A273F" w:rsidP="008A20CA">
      <w:pPr>
        <w:pStyle w:val="2"/>
        <w:spacing w:before="360"/>
        <w:rPr>
          <w:b/>
          <w:caps w:val="0"/>
        </w:rPr>
      </w:pPr>
      <w:bookmarkStart w:id="11" w:name="_Toc166181356"/>
      <w:r w:rsidRPr="008A20CA">
        <w:rPr>
          <w:b/>
          <w:caps w:val="0"/>
        </w:rPr>
        <w:t>2.</w:t>
      </w:r>
      <w:r w:rsidR="00D15F39" w:rsidRPr="008A20CA">
        <w:rPr>
          <w:b/>
          <w:caps w:val="0"/>
        </w:rPr>
        <w:t>4</w:t>
      </w:r>
      <w:r w:rsidRPr="008A20CA">
        <w:rPr>
          <w:b/>
          <w:caps w:val="0"/>
        </w:rPr>
        <w:t>. Разработка пользовательских элементов</w:t>
      </w:r>
      <w:bookmarkEnd w:id="11"/>
    </w:p>
    <w:p w14:paraId="0BC6D6C1" w14:textId="02F76AA7" w:rsidR="00D15F39" w:rsidRPr="00D15F39" w:rsidRDefault="00D15F39" w:rsidP="00020208">
      <w:pPr>
        <w:ind w:firstLine="709"/>
        <w:jc w:val="both"/>
      </w:pPr>
      <w:r w:rsidRPr="00D15F39">
        <w:t xml:space="preserve">В проекте присутствуют элементы, с которыми пользователь может взаимодействовать: навигационное меню, слайдер, </w:t>
      </w:r>
    </w:p>
    <w:p w14:paraId="662965AE" w14:textId="337E9E28" w:rsidR="00D15F39" w:rsidRPr="00D15F39" w:rsidRDefault="00D15F39" w:rsidP="00020208">
      <w:pPr>
        <w:ind w:firstLine="709"/>
        <w:jc w:val="both"/>
      </w:pPr>
      <w:r w:rsidRPr="00D15F39">
        <w:t xml:space="preserve">Навигация для веб-сайта — это способ, с помощью которого пользователи перемещаются по веб-сайту. Это включает в себя </w:t>
      </w:r>
      <w:r w:rsidR="00020208" w:rsidRPr="00D15F39">
        <w:t xml:space="preserve">такие </w:t>
      </w:r>
      <w:r w:rsidRPr="00D15F39">
        <w:t>элементы</w:t>
      </w:r>
      <w:r w:rsidR="00020208" w:rsidRPr="00020208">
        <w:t xml:space="preserve"> </w:t>
      </w:r>
      <w:r w:rsidR="00020208" w:rsidRPr="00D15F39">
        <w:t>интерфейса</w:t>
      </w:r>
      <w:r w:rsidRPr="00D15F39">
        <w:t xml:space="preserve">, как меню, ссылки, кнопки и </w:t>
      </w:r>
      <w:r w:rsidR="00020208">
        <w:t>другие</w:t>
      </w:r>
      <w:r w:rsidRPr="00D15F39">
        <w:t xml:space="preserve">, </w:t>
      </w:r>
      <w:r w:rsidR="00020208">
        <w:t>помогающие</w:t>
      </w:r>
      <w:r w:rsidRPr="00D15F39">
        <w:t xml:space="preserve"> пользователям ориентироваться на сайте и находить необходимую им информацию.</w:t>
      </w:r>
    </w:p>
    <w:p w14:paraId="5D2EAD8F" w14:textId="77777777" w:rsidR="00D15F39" w:rsidRPr="00D15F39" w:rsidRDefault="00D15F39" w:rsidP="00020208">
      <w:pPr>
        <w:ind w:firstLine="709"/>
        <w:jc w:val="both"/>
      </w:pPr>
      <w:r w:rsidRPr="00D15F39">
        <w:t>Хорошая навигация делает сайт более удобным для использования, помогает пользователям быстро найти то, что им нужно, и улучшает общий пользовательский опыт. Навигационная структура веб-сайта должна быть логичной и интуитивно понятной, чтобы пользователи могли легко перемещаться между страницами, разделами и функциями сайта.</w:t>
      </w:r>
    </w:p>
    <w:p w14:paraId="62C52F9F" w14:textId="77777777" w:rsidR="00D15F39" w:rsidRPr="00D15F39" w:rsidRDefault="00D15F39" w:rsidP="00020208">
      <w:pPr>
        <w:spacing w:before="240" w:after="120"/>
        <w:ind w:firstLine="709"/>
        <w:jc w:val="both"/>
      </w:pPr>
      <w:r w:rsidRPr="00D15F39">
        <w:t>Навигационное меню данного веб-сайта представлено на рисунке 2.1.</w:t>
      </w:r>
    </w:p>
    <w:p w14:paraId="1EFC53D4" w14:textId="7F793394" w:rsidR="00D15F39" w:rsidRPr="00D15F39" w:rsidRDefault="00B14B8E" w:rsidP="00D9000E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 wp14:anchorId="67BCA9E0" wp14:editId="65896082">
            <wp:extent cx="6372225" cy="10718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7B1" w14:textId="3183129C" w:rsidR="00D15F39" w:rsidRPr="00D15F39" w:rsidRDefault="00D15F39" w:rsidP="00D9000E">
      <w:pPr>
        <w:jc w:val="center"/>
      </w:pPr>
      <w:r w:rsidRPr="00D15F39">
        <w:t>Рисунок 2.1 – Навигационное меню сайта «</w:t>
      </w:r>
      <w:r w:rsidR="008A20CA">
        <w:t>Прогноз погоды</w:t>
      </w:r>
      <w:r w:rsidRPr="00D15F39">
        <w:t>»</w:t>
      </w:r>
    </w:p>
    <w:p w14:paraId="221BECAD" w14:textId="13F17BC0" w:rsidR="00D15F39" w:rsidRPr="00D15F39" w:rsidRDefault="00D15F39" w:rsidP="00D9000E">
      <w:pPr>
        <w:ind w:firstLine="709"/>
        <w:jc w:val="both"/>
      </w:pPr>
      <w:r w:rsidRPr="00D15F39">
        <w:t>Также в проекте присутству</w:t>
      </w:r>
      <w:r w:rsidR="00B14B8E">
        <w:t>ют 3 веб-страницы с непосредственным представлением погоды на сегодня</w:t>
      </w:r>
      <w:r w:rsidR="00B14B8E" w:rsidRPr="00B14B8E">
        <w:t>,</w:t>
      </w:r>
      <w:r w:rsidR="00B14B8E">
        <w:t xml:space="preserve"> завтра и неделю</w:t>
      </w:r>
      <w:r w:rsidRPr="00D15F39">
        <w:t>.</w:t>
      </w:r>
    </w:p>
    <w:p w14:paraId="2453677D" w14:textId="6C3B5FCA" w:rsidR="00D15F39" w:rsidRPr="00C505B5" w:rsidRDefault="00B14B8E" w:rsidP="00D9000E">
      <w:pPr>
        <w:spacing w:before="120"/>
        <w:ind w:firstLine="709"/>
        <w:jc w:val="both"/>
      </w:pPr>
      <w:r>
        <w:t>Изображения</w:t>
      </w:r>
      <w:r w:rsidR="00D15F39" w:rsidRPr="00D15F39">
        <w:t xml:space="preserve"> данн</w:t>
      </w:r>
      <w:r>
        <w:t>ых</w:t>
      </w:r>
      <w:r w:rsidR="00D15F39" w:rsidRPr="00D15F39">
        <w:t xml:space="preserve"> веб-с</w:t>
      </w:r>
      <w:r>
        <w:t>траниц</w:t>
      </w:r>
      <w:r w:rsidR="00D15F39" w:rsidRPr="00D15F39">
        <w:t xml:space="preserve"> представлен</w:t>
      </w:r>
      <w:r>
        <w:t>о</w:t>
      </w:r>
      <w:r w:rsidR="00D15F39" w:rsidRPr="00D15F39">
        <w:t xml:space="preserve"> на рисунк</w:t>
      </w:r>
      <w:r w:rsidR="00C505B5">
        <w:t>ах</w:t>
      </w:r>
      <w:r w:rsidR="00D15F39" w:rsidRPr="00D15F39">
        <w:t xml:space="preserve"> 2.2.</w:t>
      </w:r>
      <w:r w:rsidR="00C505B5" w:rsidRPr="00C505B5">
        <w:t>, 2.3, 2.4</w:t>
      </w:r>
    </w:p>
    <w:p w14:paraId="2EB5FA8E" w14:textId="77777777" w:rsidR="00D15F39" w:rsidRPr="00D15F39" w:rsidRDefault="00D15F39" w:rsidP="00D15F39">
      <w:pPr>
        <w:jc w:val="both"/>
      </w:pPr>
    </w:p>
    <w:p w14:paraId="1659F2C1" w14:textId="053A6A64" w:rsidR="00D15F39" w:rsidRPr="00D15F39" w:rsidRDefault="00B14B8E" w:rsidP="00A7019F">
      <w:pPr>
        <w:jc w:val="center"/>
      </w:pPr>
      <w:r w:rsidRPr="00B14B8E">
        <w:drawing>
          <wp:inline distT="0" distB="0" distL="0" distR="0" wp14:anchorId="2D103926" wp14:editId="68E94C09">
            <wp:extent cx="6372225" cy="45929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8F70" w14:textId="285B0920" w:rsidR="00D15F39" w:rsidRDefault="00D15F39" w:rsidP="00A7019F">
      <w:pPr>
        <w:spacing w:before="120" w:after="120"/>
        <w:jc w:val="center"/>
      </w:pPr>
      <w:r w:rsidRPr="00D15F39">
        <w:t xml:space="preserve">Рисунок 2.2 – </w:t>
      </w:r>
      <w:r w:rsidR="00B14B8E">
        <w:t>Изображение</w:t>
      </w:r>
      <w:r w:rsidRPr="00D15F39">
        <w:t xml:space="preserve"> сайта «</w:t>
      </w:r>
      <w:r w:rsidR="008A20CA">
        <w:t>Прогноз погоды</w:t>
      </w:r>
      <w:r w:rsidRPr="00D15F39">
        <w:t>»</w:t>
      </w:r>
      <w:r w:rsidR="00B14B8E">
        <w:t xml:space="preserve"> на сегодня</w:t>
      </w:r>
      <w:r w:rsidR="00B14B8E">
        <w:br/>
      </w:r>
      <w:r w:rsidR="00B14B8E">
        <w:br/>
      </w:r>
    </w:p>
    <w:p w14:paraId="4779E06C" w14:textId="14DECCC2" w:rsidR="00C505B5" w:rsidRDefault="00C505B5" w:rsidP="00A7019F">
      <w:pPr>
        <w:spacing w:before="120" w:after="120"/>
        <w:jc w:val="center"/>
      </w:pPr>
    </w:p>
    <w:p w14:paraId="4261DF8E" w14:textId="5D2F3EE0" w:rsidR="00C505B5" w:rsidRDefault="00C505B5" w:rsidP="00A7019F">
      <w:pPr>
        <w:spacing w:before="120" w:after="120"/>
        <w:jc w:val="center"/>
      </w:pPr>
    </w:p>
    <w:p w14:paraId="788C0717" w14:textId="2CC224A0" w:rsidR="00C505B5" w:rsidRDefault="00C505B5" w:rsidP="00A7019F">
      <w:pPr>
        <w:spacing w:before="120" w:after="120"/>
        <w:jc w:val="center"/>
      </w:pPr>
    </w:p>
    <w:p w14:paraId="2F03D921" w14:textId="0608B348" w:rsidR="00C505B5" w:rsidRDefault="00C505B5" w:rsidP="00A7019F">
      <w:pPr>
        <w:spacing w:before="120" w:after="120"/>
        <w:jc w:val="center"/>
      </w:pPr>
    </w:p>
    <w:p w14:paraId="16D27D4B" w14:textId="6637AEE4" w:rsidR="00C505B5" w:rsidRDefault="00C505B5" w:rsidP="00A7019F">
      <w:pPr>
        <w:spacing w:before="120" w:after="120"/>
        <w:jc w:val="center"/>
      </w:pPr>
    </w:p>
    <w:p w14:paraId="013D52CC" w14:textId="6E913243" w:rsidR="00C505B5" w:rsidRDefault="00C505B5" w:rsidP="00A7019F">
      <w:pPr>
        <w:spacing w:before="120" w:after="120"/>
        <w:jc w:val="center"/>
      </w:pPr>
      <w:r w:rsidRPr="00C505B5">
        <w:lastRenderedPageBreak/>
        <w:drawing>
          <wp:inline distT="0" distB="0" distL="0" distR="0" wp14:anchorId="3DC00DA8" wp14:editId="58B3A92F">
            <wp:extent cx="6372225" cy="4967605"/>
            <wp:effectExtent l="0" t="0" r="952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2209" w14:textId="6977B32B" w:rsidR="00C505B5" w:rsidRDefault="00C505B5" w:rsidP="00A7019F">
      <w:pPr>
        <w:spacing w:before="120" w:after="120"/>
        <w:jc w:val="center"/>
      </w:pPr>
      <w:r w:rsidRPr="00D15F39">
        <w:t>Рисунок 2.</w:t>
      </w:r>
      <w:r>
        <w:t>3</w:t>
      </w:r>
      <w:r w:rsidRPr="00D15F39">
        <w:t xml:space="preserve"> – </w:t>
      </w:r>
      <w:r>
        <w:t>Изображение</w:t>
      </w:r>
      <w:r w:rsidRPr="00D15F39">
        <w:t xml:space="preserve"> сайта «</w:t>
      </w:r>
      <w:r>
        <w:t>Прогноз погоды</w:t>
      </w:r>
      <w:r w:rsidRPr="00D15F39">
        <w:t>»</w:t>
      </w:r>
      <w:r>
        <w:t xml:space="preserve"> на </w:t>
      </w:r>
      <w:r>
        <w:t>завтра</w:t>
      </w:r>
    </w:p>
    <w:p w14:paraId="302169C4" w14:textId="0CE34252" w:rsidR="00C505B5" w:rsidRDefault="00C505B5" w:rsidP="00A7019F">
      <w:pPr>
        <w:spacing w:before="120" w:after="120"/>
        <w:jc w:val="center"/>
      </w:pPr>
    </w:p>
    <w:p w14:paraId="05740D86" w14:textId="72154ECD" w:rsidR="00C505B5" w:rsidRDefault="00C505B5" w:rsidP="00A7019F">
      <w:pPr>
        <w:spacing w:before="120" w:after="120"/>
        <w:jc w:val="center"/>
      </w:pPr>
      <w:r w:rsidRPr="00C505B5">
        <w:lastRenderedPageBreak/>
        <w:drawing>
          <wp:inline distT="0" distB="0" distL="0" distR="0" wp14:anchorId="3E7BA8C8" wp14:editId="0BFC0849">
            <wp:extent cx="6372225" cy="4564380"/>
            <wp:effectExtent l="0" t="0" r="952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34B4" w14:textId="3A1F311C" w:rsidR="00C505B5" w:rsidRDefault="00C505B5" w:rsidP="00C505B5">
      <w:pPr>
        <w:spacing w:before="120" w:after="120"/>
        <w:jc w:val="center"/>
      </w:pPr>
      <w:r w:rsidRPr="00D15F39">
        <w:t>Рисунок 2.</w:t>
      </w:r>
      <w:r>
        <w:t>4</w:t>
      </w:r>
      <w:r w:rsidRPr="00D15F39">
        <w:t xml:space="preserve"> – </w:t>
      </w:r>
      <w:r>
        <w:t>Изображение</w:t>
      </w:r>
      <w:r w:rsidRPr="00D15F39">
        <w:t xml:space="preserve"> сайта «</w:t>
      </w:r>
      <w:r>
        <w:t>Прогноз погоды</w:t>
      </w:r>
      <w:r w:rsidRPr="00D15F39">
        <w:t>»</w:t>
      </w:r>
      <w:r>
        <w:t xml:space="preserve"> на </w:t>
      </w:r>
      <w:r>
        <w:t>неделю</w:t>
      </w:r>
    </w:p>
    <w:p w14:paraId="367CF7E6" w14:textId="77777777" w:rsidR="00C505B5" w:rsidRPr="00D15F39" w:rsidRDefault="00C505B5" w:rsidP="00A7019F">
      <w:pPr>
        <w:spacing w:before="120" w:after="120"/>
        <w:jc w:val="center"/>
      </w:pPr>
    </w:p>
    <w:p w14:paraId="1EEEF4E0" w14:textId="05C26AAC" w:rsidR="003A273F" w:rsidRPr="008A20CA" w:rsidRDefault="008A20CA" w:rsidP="00D15F39">
      <w:pPr>
        <w:pStyle w:val="2"/>
        <w:spacing w:before="360"/>
        <w:rPr>
          <w:b/>
          <w:caps w:val="0"/>
        </w:rPr>
      </w:pPr>
      <w:bookmarkStart w:id="12" w:name="_Toc166181357"/>
      <w:r>
        <w:rPr>
          <w:b/>
          <w:caps w:val="0"/>
        </w:rPr>
        <w:t>2.5</w:t>
      </w:r>
      <w:r w:rsidR="003A273F" w:rsidRPr="008A20CA">
        <w:rPr>
          <w:b/>
          <w:caps w:val="0"/>
        </w:rPr>
        <w:t>. Выводы</w:t>
      </w:r>
      <w:bookmarkEnd w:id="12"/>
    </w:p>
    <w:p w14:paraId="5A4715F8" w14:textId="77777777" w:rsidR="00D15F39" w:rsidRPr="00D15F39" w:rsidRDefault="00D15F39" w:rsidP="00A257AD">
      <w:pPr>
        <w:ind w:firstLine="709"/>
      </w:pPr>
      <w:r w:rsidRPr="00D15F39">
        <w:t>Проектирование страниц веб-сайта является ключевым этапом, определяющим структуру, дизайн и функциональность проекта. Внимание уделяется выбору стилевого оформления, шрифтов, цветовой палитры и элементов дизайна, которые должны соответствовать тематике космоса и делать сайт привлекательным для посетителей.</w:t>
      </w:r>
    </w:p>
    <w:p w14:paraId="7422AD9F" w14:textId="77777777" w:rsidR="00D15F39" w:rsidRPr="00D15F39" w:rsidRDefault="00D15F39" w:rsidP="00A257AD">
      <w:pPr>
        <w:ind w:firstLine="709"/>
      </w:pPr>
      <w:r w:rsidRPr="00D15F39">
        <w:t>В данном разделе был спроектирован и создан прототип веб-сайта. Был определен способ верстки, единое стилевое оформление, шрифтовое оформление, цветовая палитра. Также был разработан дизайн пользовательских элементов.</w:t>
      </w:r>
    </w:p>
    <w:p w14:paraId="61933345" w14:textId="77777777" w:rsidR="00D15F39" w:rsidRDefault="00D15F39" w:rsidP="00D15F39"/>
    <w:p w14:paraId="6722CEFB" w14:textId="77777777" w:rsidR="00D15F39" w:rsidRPr="00D15F39" w:rsidRDefault="00D15F39" w:rsidP="00D15F39">
      <w:pPr>
        <w:sectPr w:rsidR="00D15F39" w:rsidRPr="00D15F39" w:rsidSect="00EB5D7B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A5EE254" w14:textId="77777777" w:rsidR="003A273F" w:rsidRPr="00C67DB1" w:rsidRDefault="003A273F" w:rsidP="00A257AD">
      <w:pPr>
        <w:pStyle w:val="12"/>
        <w:ind w:firstLine="709"/>
        <w:jc w:val="left"/>
        <w:rPr>
          <w:rFonts w:ascii="Times New Roman" w:hAnsi="Times New Roman" w:cs="Times New Roman"/>
          <w:color w:val="000000" w:themeColor="text1"/>
        </w:rPr>
      </w:pPr>
      <w:bookmarkStart w:id="13" w:name="_Toc166181358"/>
      <w:r w:rsidRPr="00C67DB1">
        <w:rPr>
          <w:rFonts w:ascii="Times New Roman" w:hAnsi="Times New Roman" w:cs="Times New Roman"/>
          <w:color w:val="000000" w:themeColor="text1"/>
        </w:rPr>
        <w:lastRenderedPageBreak/>
        <w:t>3. Реализация структуры веб-сайта</w:t>
      </w:r>
      <w:bookmarkEnd w:id="13"/>
    </w:p>
    <w:p w14:paraId="051D90E1" w14:textId="77777777" w:rsidR="003A273F" w:rsidRDefault="003A273F" w:rsidP="0004124E">
      <w:pPr>
        <w:ind w:firstLine="709"/>
        <w:jc w:val="both"/>
      </w:pPr>
      <w:r>
        <w:t>Представить листинги структуры веб-сайта. Обосновать выбор элементов в коде.</w:t>
      </w:r>
    </w:p>
    <w:p w14:paraId="5A4BAB7A" w14:textId="77777777" w:rsidR="003A273F" w:rsidRPr="001349FB" w:rsidRDefault="003A273F" w:rsidP="0004124E">
      <w:pPr>
        <w:ind w:firstLine="709"/>
        <w:jc w:val="both"/>
      </w:pPr>
      <w:r>
        <w:rPr>
          <w:bCs/>
          <w:lang w:eastAsia="fr-FR"/>
        </w:rPr>
        <w:t>Если это большой важный кусок кода, то покажите его в приложение в виде листинга, но укажите ссылку на приложение. Например, скрипт для создания таблиц представлен в приложении Б. В листингах интервалов после абзацев быть не должно.</w:t>
      </w:r>
    </w:p>
    <w:p w14:paraId="40FD2E1D" w14:textId="77777777" w:rsidR="00C67DB1" w:rsidRPr="00C67DB1" w:rsidRDefault="00C67DB1" w:rsidP="00A257AD">
      <w:pPr>
        <w:spacing w:before="360" w:after="240"/>
        <w:ind w:firstLine="709"/>
        <w:rPr>
          <w:b/>
        </w:rPr>
      </w:pPr>
      <w:bookmarkStart w:id="14" w:name="_Toc165892064"/>
      <w:r w:rsidRPr="00C67DB1">
        <w:rPr>
          <w:b/>
        </w:rPr>
        <w:t xml:space="preserve">3.1 Структура </w:t>
      </w:r>
      <w:r w:rsidRPr="00C67DB1">
        <w:rPr>
          <w:b/>
          <w:lang w:val="en-US"/>
        </w:rPr>
        <w:t>HTML</w:t>
      </w:r>
      <w:r w:rsidRPr="00C67DB1">
        <w:rPr>
          <w:b/>
        </w:rPr>
        <w:t>-документа</w:t>
      </w:r>
      <w:bookmarkEnd w:id="14"/>
    </w:p>
    <w:p w14:paraId="4BDEEF91" w14:textId="77777777" w:rsidR="00C67DB1" w:rsidRPr="00C67DB1" w:rsidRDefault="00C67DB1" w:rsidP="0004124E">
      <w:pPr>
        <w:ind w:firstLine="709"/>
      </w:pPr>
      <w:r w:rsidRPr="00C67DB1">
        <w:t>HTML-документ представляет собой основу веб-страницы, определяющую её структуру и содержимое.</w:t>
      </w:r>
    </w:p>
    <w:p w14:paraId="42997022" w14:textId="77777777" w:rsidR="00C67DB1" w:rsidRPr="00C67DB1" w:rsidRDefault="00C67DB1" w:rsidP="0004124E">
      <w:pPr>
        <w:ind w:firstLine="709"/>
      </w:pPr>
      <w:r w:rsidRPr="00C67DB1">
        <w:t>При формировании хорошей структуры HTML-документа необходимо учитывать несколько важных аспектов:</w:t>
      </w:r>
    </w:p>
    <w:p w14:paraId="136F95C1" w14:textId="339864B4" w:rsidR="00C67DB1" w:rsidRPr="00C67DB1" w:rsidRDefault="00C67DB1" w:rsidP="0004124E">
      <w:pPr>
        <w:numPr>
          <w:ilvl w:val="0"/>
          <w:numId w:val="18"/>
        </w:numPr>
      </w:pPr>
      <w:r w:rsidRPr="00C67DB1">
        <w:t>Семантика: Использование семантических элементов HTML (например, &lt;</w:t>
      </w:r>
      <w:proofErr w:type="spellStart"/>
      <w:r w:rsidRPr="00C67DB1">
        <w:t>header</w:t>
      </w:r>
      <w:proofErr w:type="spellEnd"/>
      <w:r w:rsidRPr="00C67DB1">
        <w:t>&gt;, &lt;</w:t>
      </w:r>
      <w:proofErr w:type="spellStart"/>
      <w:r w:rsidRPr="00C67DB1">
        <w:t>nav</w:t>
      </w:r>
      <w:proofErr w:type="spellEnd"/>
      <w:r w:rsidRPr="00C67DB1">
        <w:t>&gt;, &lt;</w:t>
      </w:r>
      <w:r w:rsidR="00C505B5">
        <w:rPr>
          <w:lang w:val="en-US"/>
        </w:rPr>
        <w:t>article</w:t>
      </w:r>
      <w:r w:rsidRPr="00C67DB1">
        <w:t>&gt;, &lt;</w:t>
      </w:r>
      <w:proofErr w:type="spellStart"/>
      <w:r w:rsidRPr="00C67DB1">
        <w:t>footer</w:t>
      </w:r>
      <w:proofErr w:type="spellEnd"/>
      <w:r w:rsidRPr="00C67DB1">
        <w:t>&gt;) помогает браузерам и поисковым системам правильно интерпретировать содержимое страницы, что улучшает доступность и SEO-оптимизацию.</w:t>
      </w:r>
    </w:p>
    <w:p w14:paraId="3AD0D8F1" w14:textId="77777777" w:rsidR="00C67DB1" w:rsidRPr="00C67DB1" w:rsidRDefault="00C67DB1" w:rsidP="0004124E">
      <w:pPr>
        <w:numPr>
          <w:ilvl w:val="0"/>
          <w:numId w:val="18"/>
        </w:numPr>
      </w:pPr>
      <w:r w:rsidRPr="00C67DB1">
        <w:t>Читабельность и понятность</w:t>
      </w:r>
      <w:proofErr w:type="gramStart"/>
      <w:r w:rsidRPr="00C67DB1">
        <w:t>: Хорошо</w:t>
      </w:r>
      <w:proofErr w:type="gramEnd"/>
      <w:r w:rsidRPr="00C67DB1">
        <w:t xml:space="preserve"> организованная структура делает код более читаемым для других разработчиков, что упрощает совместную работу и обслуживание проекта.</w:t>
      </w:r>
    </w:p>
    <w:p w14:paraId="791F687E" w14:textId="77777777" w:rsidR="00C67DB1" w:rsidRPr="00C67DB1" w:rsidRDefault="00C67DB1" w:rsidP="0004124E">
      <w:pPr>
        <w:numPr>
          <w:ilvl w:val="0"/>
          <w:numId w:val="18"/>
        </w:numPr>
      </w:pPr>
      <w:r w:rsidRPr="00C67DB1">
        <w:t>Масштабируемость и обслуживаемость: Правильная структура облегчает добавление нового содержимого или внесение изменений в будущем, так как она делает код более модульным и понятным.</w:t>
      </w:r>
    </w:p>
    <w:p w14:paraId="44F8ACE6" w14:textId="77777777" w:rsidR="00C67DB1" w:rsidRPr="00C67DB1" w:rsidRDefault="00C67DB1" w:rsidP="0004124E">
      <w:pPr>
        <w:numPr>
          <w:ilvl w:val="0"/>
          <w:numId w:val="18"/>
        </w:numPr>
      </w:pPr>
      <w:r w:rsidRPr="00C67DB1">
        <w:t>Доступность</w:t>
      </w:r>
      <w:proofErr w:type="gramStart"/>
      <w:r w:rsidRPr="00C67DB1">
        <w:t>: Грамотно</w:t>
      </w:r>
      <w:proofErr w:type="gramEnd"/>
      <w:r w:rsidRPr="00C67DB1">
        <w:t xml:space="preserve"> построенная структура обеспечивает лучшую доступность для пользователей с ограниченными возможностями, так как она позволяет использовать вспомогательные технологии, такие как </w:t>
      </w:r>
      <w:proofErr w:type="spellStart"/>
      <w:r w:rsidRPr="00C67DB1">
        <w:t>скринридеры</w:t>
      </w:r>
      <w:proofErr w:type="spellEnd"/>
      <w:r w:rsidRPr="00C67DB1">
        <w:t>.</w:t>
      </w:r>
    </w:p>
    <w:p w14:paraId="130DC89A" w14:textId="77777777" w:rsidR="00C67DB1" w:rsidRPr="00C67DB1" w:rsidRDefault="00C67DB1" w:rsidP="0004124E">
      <w:pPr>
        <w:numPr>
          <w:ilvl w:val="0"/>
          <w:numId w:val="18"/>
        </w:numPr>
      </w:pPr>
      <w:r w:rsidRPr="00C67DB1">
        <w:t>Производительность: Эффективная структура помогает ускорить загрузку страницы, поскольку браузеры могут быстрее понять, как отобразить содержимое.</w:t>
      </w:r>
    </w:p>
    <w:p w14:paraId="12D575A5" w14:textId="77777777" w:rsidR="00C67DB1" w:rsidRPr="00C67DB1" w:rsidRDefault="00C67DB1" w:rsidP="0004124E">
      <w:pPr>
        <w:ind w:firstLine="709"/>
      </w:pPr>
      <w:r w:rsidRPr="00C67DB1">
        <w:t>Структура главной страницы данного курсового проекта представлена в листинге 3.1.</w:t>
      </w:r>
    </w:p>
    <w:p w14:paraId="0B59C26C" w14:textId="77777777" w:rsidR="00C67DB1" w:rsidRPr="00C67DB1" w:rsidRDefault="00C67DB1" w:rsidP="00A257AD">
      <w:pPr>
        <w:spacing w:before="360" w:after="240"/>
        <w:ind w:firstLine="709"/>
        <w:rPr>
          <w:b/>
        </w:rPr>
      </w:pPr>
      <w:bookmarkStart w:id="15" w:name="_Toc165892065"/>
      <w:r w:rsidRPr="00C67DB1">
        <w:rPr>
          <w:b/>
        </w:rPr>
        <w:t xml:space="preserve">3.2 Добавление таблиц стилей </w:t>
      </w:r>
      <w:r w:rsidRPr="00C67DB1">
        <w:rPr>
          <w:b/>
          <w:lang w:val="en-US"/>
        </w:rPr>
        <w:t>SCSS</w:t>
      </w:r>
      <w:r w:rsidRPr="00C67DB1">
        <w:rPr>
          <w:b/>
        </w:rPr>
        <w:t xml:space="preserve"> и </w:t>
      </w:r>
      <w:r w:rsidRPr="00C67DB1">
        <w:rPr>
          <w:b/>
          <w:lang w:val="en-US"/>
        </w:rPr>
        <w:t>CSS</w:t>
      </w:r>
      <w:bookmarkEnd w:id="15"/>
    </w:p>
    <w:p w14:paraId="0D84622F" w14:textId="77777777" w:rsidR="00C67DB1" w:rsidRPr="00C67DB1" w:rsidRDefault="00C67DB1" w:rsidP="0004124E">
      <w:pPr>
        <w:ind w:firstLine="709"/>
      </w:pPr>
      <w:r w:rsidRPr="00C67DB1">
        <w:t>В ходе разработки был применен внешний способ подключения таблиц стилей, что продемонстрировано в листинге 3.2.</w:t>
      </w:r>
    </w:p>
    <w:p w14:paraId="2AB75A5A" w14:textId="77777777" w:rsidR="00C67DB1" w:rsidRPr="00C67DB1" w:rsidRDefault="00C67DB1" w:rsidP="00C67DB1"/>
    <w:p w14:paraId="64F619F4" w14:textId="658E24F2" w:rsidR="00C67DB1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C505B5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C505B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92C5054" w14:textId="6D390972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/>
          <w:color w:val="CCCCCC"/>
          <w:sz w:val="21"/>
          <w:szCs w:val="21"/>
          <w:lang w:val="en-US"/>
        </w:rPr>
        <w:t>...</w:t>
      </w:r>
    </w:p>
    <w:p w14:paraId="73D885AA" w14:textId="23D6E47D" w:rsidR="00C67DB1" w:rsidRDefault="00C67DB1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67DB1">
        <w:rPr>
          <w:lang w:val="en-US"/>
        </w:rPr>
        <w:t>   </w:t>
      </w:r>
      <w:r w:rsidR="00C505B5" w:rsidRPr="00C505B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="00C505B5" w:rsidRPr="00C505B5">
        <w:rPr>
          <w:rFonts w:ascii="Consolas" w:eastAsia="Times New Roman" w:hAnsi="Consolas"/>
          <w:color w:val="569CD6"/>
          <w:sz w:val="21"/>
          <w:szCs w:val="21"/>
          <w:lang/>
        </w:rPr>
        <w:t>link</w:t>
      </w:r>
      <w:r w:rsidR="00C505B5"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="00C505B5" w:rsidRPr="00C505B5">
        <w:rPr>
          <w:rFonts w:ascii="Consolas" w:eastAsia="Times New Roman" w:hAnsi="Consolas"/>
          <w:color w:val="9CDCFE"/>
          <w:sz w:val="21"/>
          <w:szCs w:val="21"/>
          <w:lang/>
        </w:rPr>
        <w:t>rel</w:t>
      </w:r>
      <w:r w:rsidR="00C505B5" w:rsidRPr="00C505B5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="00C505B5" w:rsidRPr="00C505B5">
        <w:rPr>
          <w:rFonts w:ascii="Consolas" w:eastAsia="Times New Roman" w:hAnsi="Consolas"/>
          <w:color w:val="CE9178"/>
          <w:sz w:val="21"/>
          <w:szCs w:val="21"/>
          <w:lang/>
        </w:rPr>
        <w:t>"stylesheet"</w:t>
      </w:r>
      <w:r w:rsidR="00C505B5"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="00C505B5" w:rsidRPr="00C505B5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="00C505B5" w:rsidRPr="00C505B5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="00C505B5" w:rsidRPr="00C505B5">
        <w:rPr>
          <w:rFonts w:ascii="Consolas" w:eastAsia="Times New Roman" w:hAnsi="Consolas"/>
          <w:color w:val="CE9178"/>
          <w:sz w:val="21"/>
          <w:szCs w:val="21"/>
          <w:lang/>
        </w:rPr>
        <w:t>"css/1.css"</w:t>
      </w:r>
      <w:r w:rsidR="00C505B5" w:rsidRPr="00C505B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60855FF" w14:textId="5161948F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/>
          <w:color w:val="CCCCCC"/>
          <w:sz w:val="21"/>
          <w:szCs w:val="21"/>
          <w:lang w:val="en-US"/>
        </w:rPr>
        <w:t>...</w:t>
      </w:r>
    </w:p>
    <w:p w14:paraId="34D03A81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C505B5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C505B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6E041DF" w14:textId="77777777" w:rsidR="00C67DB1" w:rsidRPr="00C67DB1" w:rsidRDefault="00C67DB1" w:rsidP="00A257AD">
      <w:pPr>
        <w:spacing w:before="240" w:after="240"/>
        <w:jc w:val="center"/>
      </w:pPr>
      <w:r w:rsidRPr="00C67DB1">
        <w:lastRenderedPageBreak/>
        <w:t>Листинг 3.2 – Пример внешнего подключения</w:t>
      </w:r>
    </w:p>
    <w:p w14:paraId="544BE9DE" w14:textId="77777777" w:rsidR="00C67DB1" w:rsidRPr="00C67DB1" w:rsidRDefault="00C67DB1" w:rsidP="0004124E">
      <w:pPr>
        <w:ind w:firstLine="709"/>
      </w:pPr>
      <w:r w:rsidRPr="00C67DB1">
        <w:t>Таблицы стилей были реализованы преимущественно с использованием селекторов по классу, так как они способствуют более четкой структуре кода, упрощают его понимание и обеспечивают более гибкую возможность стилизации элементов. Это позволяет создавать более модульный и масштабируемый код, что улучшает его поддержку и развитие в будущем.</w:t>
      </w:r>
    </w:p>
    <w:p w14:paraId="7F57CC07" w14:textId="77777777" w:rsidR="00C67DB1" w:rsidRPr="00C67DB1" w:rsidRDefault="00C67DB1" w:rsidP="0004124E">
      <w:pPr>
        <w:ind w:firstLine="709"/>
      </w:pPr>
      <w:r w:rsidRPr="00C67DB1">
        <w:t xml:space="preserve">В листинге 3.3 расположен пример таблицы стилей </w:t>
      </w:r>
      <w:r w:rsidRPr="00C67DB1">
        <w:rPr>
          <w:lang w:val="en-US"/>
        </w:rPr>
        <w:t>SCSS</w:t>
      </w:r>
      <w:r w:rsidRPr="00C67DB1">
        <w:t xml:space="preserve">, а в листинге 3.4 расположен пример таблицы стилей </w:t>
      </w:r>
      <w:r w:rsidRPr="00C67DB1">
        <w:rPr>
          <w:lang w:val="en-US"/>
        </w:rPr>
        <w:t>CSS</w:t>
      </w:r>
      <w:r w:rsidRPr="00C67DB1">
        <w:t>.</w:t>
      </w:r>
    </w:p>
    <w:p w14:paraId="663B1556" w14:textId="77777777" w:rsidR="00C67DB1" w:rsidRPr="00C67DB1" w:rsidRDefault="00C67DB1" w:rsidP="00C67DB1"/>
    <w:p w14:paraId="6BD1D9DE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CA0102F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399C2B3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CCF2EF5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49565A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C505B5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82A35E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1C243D7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B137CB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DB6326C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&gt; </w:t>
      </w:r>
      <w:r w:rsidRPr="00C505B5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1B95B9D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FC4B9C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ED74A4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A0A7AD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454D4122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C8926A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03891285" w14:textId="77777777" w:rsidR="00C67DB1" w:rsidRPr="00C505B5" w:rsidRDefault="00C67DB1" w:rsidP="00A257AD">
      <w:pPr>
        <w:spacing w:before="240" w:after="240"/>
        <w:jc w:val="center"/>
        <w:rPr>
          <w:lang/>
        </w:rPr>
      </w:pPr>
      <w:r w:rsidRPr="00C505B5">
        <w:rPr>
          <w:lang/>
        </w:rPr>
        <w:t>Листинг 3.3 – Пример таблицы стилей SCSS</w:t>
      </w:r>
    </w:p>
    <w:p w14:paraId="3C981E4E" w14:textId="77777777" w:rsidR="00C67DB1" w:rsidRPr="00C67DB1" w:rsidRDefault="00C67DB1" w:rsidP="0004124E">
      <w:pPr>
        <w:ind w:firstLine="709"/>
        <w:jc w:val="both"/>
      </w:pPr>
      <w:r w:rsidRPr="00C67DB1">
        <w:t>SCSS (</w:t>
      </w:r>
      <w:proofErr w:type="spellStart"/>
      <w:r w:rsidRPr="00C67DB1">
        <w:t>Sassy</w:t>
      </w:r>
      <w:proofErr w:type="spellEnd"/>
      <w:r w:rsidRPr="00C67DB1">
        <w:t xml:space="preserve"> CSS) является предварительным процессором CSS, который добавляет мощные функции и улучшает организацию и </w:t>
      </w:r>
      <w:proofErr w:type="spellStart"/>
      <w:r w:rsidRPr="00C67DB1">
        <w:t>поддерживаемость</w:t>
      </w:r>
      <w:proofErr w:type="spellEnd"/>
      <w:r w:rsidRPr="00C67DB1">
        <w:t xml:space="preserve"> кода CSS. Можно выделить несколько преимуществ SCSS перед CSS:</w:t>
      </w:r>
    </w:p>
    <w:p w14:paraId="32CF73B3" w14:textId="77777777" w:rsidR="00C67DB1" w:rsidRPr="00C67DB1" w:rsidRDefault="00C67DB1" w:rsidP="0004124E">
      <w:pPr>
        <w:numPr>
          <w:ilvl w:val="0"/>
          <w:numId w:val="19"/>
        </w:numPr>
        <w:jc w:val="both"/>
      </w:pPr>
      <w:r w:rsidRPr="00C67DB1">
        <w:t>Переменные: SCSS позволяет определять переменные для значений, таких как цвета, размеры шрифтов, отступы и т. д. Это упрощает повторное использование и обновление значений по всему коду.</w:t>
      </w:r>
    </w:p>
    <w:p w14:paraId="5B9659F1" w14:textId="77777777" w:rsidR="00C67DB1" w:rsidRPr="00C67DB1" w:rsidRDefault="00C67DB1" w:rsidP="0004124E">
      <w:pPr>
        <w:numPr>
          <w:ilvl w:val="0"/>
          <w:numId w:val="19"/>
        </w:numPr>
        <w:jc w:val="both"/>
      </w:pPr>
      <w:r w:rsidRPr="00C67DB1">
        <w:t>Вложенные правила: SCSS позволяет вкладывать CSS-правила внутрь других правил, что делает код более читабельным и удобным для организации.</w:t>
      </w:r>
    </w:p>
    <w:p w14:paraId="32054A11" w14:textId="77777777" w:rsidR="00C67DB1" w:rsidRPr="00C67DB1" w:rsidRDefault="00C67DB1" w:rsidP="0004124E">
      <w:pPr>
        <w:numPr>
          <w:ilvl w:val="0"/>
          <w:numId w:val="19"/>
        </w:numPr>
        <w:jc w:val="both"/>
      </w:pPr>
      <w:proofErr w:type="spellStart"/>
      <w:r w:rsidRPr="00C67DB1">
        <w:t>Миксины</w:t>
      </w:r>
      <w:proofErr w:type="spellEnd"/>
      <w:r w:rsidRPr="00C67DB1">
        <w:t xml:space="preserve">: </w:t>
      </w:r>
      <w:proofErr w:type="spellStart"/>
      <w:r w:rsidRPr="00C67DB1">
        <w:t>Миксины</w:t>
      </w:r>
      <w:proofErr w:type="spellEnd"/>
      <w:r w:rsidRPr="00C67DB1">
        <w:t xml:space="preserve"> в SCSS позволяют определять и повторно использовать группы CSS-свойств. Это особенно полезно для создания </w:t>
      </w:r>
      <w:proofErr w:type="spellStart"/>
      <w:r w:rsidRPr="00C67DB1">
        <w:t>кроссбраузерных</w:t>
      </w:r>
      <w:proofErr w:type="spellEnd"/>
      <w:r w:rsidRPr="00C67DB1">
        <w:t xml:space="preserve"> стилей, </w:t>
      </w:r>
      <w:proofErr w:type="spellStart"/>
      <w:r w:rsidRPr="00C67DB1">
        <w:t>анимаций</w:t>
      </w:r>
      <w:proofErr w:type="spellEnd"/>
      <w:r w:rsidRPr="00C67DB1">
        <w:t xml:space="preserve"> и других повторяющихся блоков кода.</w:t>
      </w:r>
    </w:p>
    <w:p w14:paraId="0FF74E03" w14:textId="77777777" w:rsidR="00C67DB1" w:rsidRPr="00C67DB1" w:rsidRDefault="00C67DB1" w:rsidP="0004124E">
      <w:pPr>
        <w:numPr>
          <w:ilvl w:val="0"/>
          <w:numId w:val="19"/>
        </w:numPr>
        <w:jc w:val="both"/>
      </w:pPr>
      <w:r w:rsidRPr="00C67DB1">
        <w:t>Вложенные селекторы: SCSS позволяет использовать вложенные селекторы, что упрощает написание стилей для вложенных элементов без необходимости повторного указания родительских селекторов.</w:t>
      </w:r>
    </w:p>
    <w:p w14:paraId="1D7888C8" w14:textId="77777777" w:rsidR="00C67DB1" w:rsidRPr="00C67DB1" w:rsidRDefault="00C67DB1" w:rsidP="00C67DB1"/>
    <w:p w14:paraId="4F799781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6B61AA4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328B2D6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618A7F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    </w:t>
      </w:r>
    </w:p>
    <w:p w14:paraId="080AD9F2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57C80C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A2317F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E51DDBB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5B42DDF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C505B5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C505B5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C507CCE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66D0DEE6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6040554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34D5750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191B4BD7" w14:textId="77777777" w:rsidR="00C505B5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C505B5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C505B5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B7464C5" w14:textId="2A7F4777" w:rsidR="00C67DB1" w:rsidRPr="00C505B5" w:rsidRDefault="00C505B5" w:rsidP="00C505B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C505B5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B4AC396" w14:textId="77777777" w:rsidR="00C67DB1" w:rsidRPr="00C67DB1" w:rsidRDefault="00C67DB1" w:rsidP="00C67DB1">
      <w:pPr>
        <w:spacing w:before="240" w:after="240"/>
      </w:pPr>
      <w:r w:rsidRPr="00C67DB1">
        <w:t xml:space="preserve">Листинг 3.4 – Пример таблицы стилей </w:t>
      </w:r>
      <w:r w:rsidRPr="00C67DB1">
        <w:rPr>
          <w:lang w:val="en-US"/>
        </w:rPr>
        <w:t>CSS</w:t>
      </w:r>
    </w:p>
    <w:p w14:paraId="19627FF6" w14:textId="6D747E9B" w:rsidR="00C67DB1" w:rsidRPr="00C67DB1" w:rsidRDefault="00C67DB1" w:rsidP="0004124E">
      <w:pPr>
        <w:ind w:firstLine="709"/>
        <w:jc w:val="both"/>
      </w:pPr>
      <w:r w:rsidRPr="00C67DB1">
        <w:t>В данном примере мы устанавливаем стиль шрифта текста на «</w:t>
      </w:r>
      <w:r w:rsidRPr="00C67DB1">
        <w:rPr>
          <w:lang w:val="en-US"/>
        </w:rPr>
        <w:t>Montserrat</w:t>
      </w:r>
      <w:r w:rsidRPr="00C67DB1">
        <w:t>» и белый цвет текста; задаем фоновое изображение страницы, которое занимает всю доступную область и не повторяется; определяем ширину заголовка на 100% экрана, выравниваем его по центру и добавляем отступ сверху в 52 пикселя; автоматически масштабируем изображение до 100% ширины родительского элемента.</w:t>
      </w:r>
    </w:p>
    <w:p w14:paraId="71A61117" w14:textId="77777777" w:rsidR="003A273F" w:rsidRPr="00C67DB1" w:rsidRDefault="003A273F" w:rsidP="00C67DB1">
      <w:pPr>
        <w:pStyle w:val="2"/>
        <w:spacing w:before="360"/>
        <w:rPr>
          <w:b/>
          <w:caps w:val="0"/>
        </w:rPr>
      </w:pPr>
      <w:bookmarkStart w:id="16" w:name="_Toc166181359"/>
      <w:r w:rsidRPr="00C67DB1">
        <w:rPr>
          <w:b/>
          <w:caps w:val="0"/>
        </w:rPr>
        <w:t>3.3. Использование стандартов XML (SVG)</w:t>
      </w:r>
      <w:bookmarkEnd w:id="16"/>
    </w:p>
    <w:p w14:paraId="0AF772DF" w14:textId="21C5E6DE" w:rsidR="00C67DB1" w:rsidRPr="00AB5BCC" w:rsidRDefault="00C67DB1" w:rsidP="00C67DB1">
      <w:pPr>
        <w:pStyle w:val="af3"/>
      </w:pPr>
      <w:r>
        <w:t xml:space="preserve">Для создания </w:t>
      </w:r>
      <w:r w:rsidR="00AB5BCC">
        <w:t>иконки логотипа был</w:t>
      </w:r>
      <w:r>
        <w:t xml:space="preserve"> выбран </w:t>
      </w:r>
      <w:r>
        <w:rPr>
          <w:lang w:val="en-US"/>
        </w:rPr>
        <w:t>SVG</w:t>
      </w:r>
      <w:r w:rsidRPr="00996B5F">
        <w:t>-</w:t>
      </w:r>
      <w:r>
        <w:t>формат хранения. В</w:t>
      </w:r>
      <w:r w:rsidRPr="00B25DD5">
        <w:t xml:space="preserve"> </w:t>
      </w:r>
      <w:r>
        <w:t>листинге</w:t>
      </w:r>
      <w:r w:rsidRPr="00B25DD5">
        <w:t xml:space="preserve"> 3.</w:t>
      </w:r>
      <w:r>
        <w:t>5</w:t>
      </w:r>
      <w:r w:rsidRPr="00B25DD5">
        <w:t xml:space="preserve"> </w:t>
      </w:r>
      <w:r>
        <w:t xml:space="preserve">продемонстрирован </w:t>
      </w:r>
      <w:r w:rsidR="00AB5BCC">
        <w:t>пример</w:t>
      </w:r>
      <w:r w:rsidR="00AB5BCC" w:rsidRPr="00AB5BCC">
        <w:t>.</w:t>
      </w:r>
    </w:p>
    <w:p w14:paraId="63A65130" w14:textId="6ED45BA1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 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svg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10"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100"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xmlns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http://www.w3.org/2000/svg"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class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header_rod"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E858B9B" w14:textId="5CED9F6D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 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rect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2"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80"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fill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black"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/&gt;</w:t>
      </w:r>
    </w:p>
    <w:p w14:paraId="6449AC19" w14:textId="7F59B7DE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 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svg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6DCB851" w14:textId="449C90DB" w:rsidR="00A257AD" w:rsidRPr="00AB5BCC" w:rsidRDefault="00A257AD" w:rsidP="003D752C">
      <w:pPr>
        <w:pStyle w:val="af6"/>
      </w:pPr>
      <w:r w:rsidRPr="00AD2BBE">
        <w:t>Листинг</w:t>
      </w:r>
      <w:r w:rsidRPr="00AB5BCC">
        <w:t xml:space="preserve"> 3.5 – </w:t>
      </w:r>
      <w:r w:rsidR="00AB5BCC">
        <w:t xml:space="preserve">Пример иконки в </w:t>
      </w:r>
      <w:r w:rsidR="00AB5BCC">
        <w:rPr>
          <w:lang w:val="en-US"/>
        </w:rPr>
        <w:t>SVG</w:t>
      </w:r>
      <w:r w:rsidR="00AB5BCC" w:rsidRPr="00996B5F">
        <w:t>-</w:t>
      </w:r>
      <w:r w:rsidR="00AB5BCC">
        <w:t>формате</w:t>
      </w:r>
    </w:p>
    <w:p w14:paraId="4499CF1F" w14:textId="77777777" w:rsidR="00A257AD" w:rsidRDefault="00A257AD" w:rsidP="00A257AD">
      <w:pPr>
        <w:pStyle w:val="af3"/>
      </w:pPr>
      <w:r w:rsidRPr="00235B3F">
        <w:t>В XML-формате удобно хранить данные, которые выражены в иерархической структуре и могут быть легко интерпретированы как человеком, так и компьютером. Это могут быть данные различных типов, такие как текстовые документы, конфигурационные файлы, данные о товарах и услугах, организационные схемы, информация о контактах, настройки приложений и многое другое. XML обеспечивает гибкость и расширяемость для представления таких данных, позволяя создавать собственные наборы тегов и определять структуру данных в соответствии с конкретными потребностями приложения или системы.</w:t>
      </w:r>
    </w:p>
    <w:p w14:paraId="5BABA01E" w14:textId="27CCF6F9" w:rsidR="00A257AD" w:rsidRDefault="00A257AD" w:rsidP="00A257AD">
      <w:pPr>
        <w:pStyle w:val="af3"/>
      </w:pPr>
      <w:r>
        <w:t xml:space="preserve">Пример хранения данных в </w:t>
      </w:r>
      <w:r>
        <w:rPr>
          <w:lang w:val="en-US"/>
        </w:rPr>
        <w:t>XML</w:t>
      </w:r>
      <w:r>
        <w:t>-формате</w:t>
      </w:r>
      <w:r w:rsidRPr="001C345E">
        <w:t xml:space="preserve"> </w:t>
      </w:r>
      <w:r>
        <w:t>проиллюстрирован в листинге 3.</w:t>
      </w:r>
      <w:r w:rsidR="00AB5BCC" w:rsidRPr="00AB5BCC">
        <w:t>6</w:t>
      </w:r>
      <w:r>
        <w:t>.</w:t>
      </w:r>
    </w:p>
    <w:p w14:paraId="622A8027" w14:textId="77777777" w:rsidR="00A257AD" w:rsidRDefault="00A257AD" w:rsidP="00A257AD">
      <w:pPr>
        <w:pStyle w:val="af3"/>
      </w:pPr>
    </w:p>
    <w:p w14:paraId="60108113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?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xml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 xml:space="preserve"> version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1.0"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 xml:space="preserve"> encoding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UTF-8"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?&gt;</w:t>
      </w:r>
    </w:p>
    <w:p w14:paraId="743491C3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?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xml-stylesheet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 xml:space="preserve"> typ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text/xsl"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 xml:space="preserve"> href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"footer.xsl"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?&gt;</w:t>
      </w:r>
    </w:p>
    <w:p w14:paraId="1FC8DA35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767DA2C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authorInfo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629CFA8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surname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Мысливцев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surname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D103BAB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name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Алексей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name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2CDEE95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faculty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ФИТ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faculty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1468D7D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spec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ИСиТ (проф. ИС) 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spec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AAED991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course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1-го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course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0DD4B65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group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1-ой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group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4A2329E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topic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Веб-сайт прогноза погоды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topic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B411B71" w14:textId="51189046" w:rsidR="00A257AD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authorInfo</w:t>
      </w:r>
      <w:r w:rsidRPr="00AB5BCC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BC68D2D" w14:textId="083892E2" w:rsidR="00A257AD" w:rsidRDefault="00A257AD" w:rsidP="003D752C">
      <w:pPr>
        <w:pStyle w:val="af6"/>
      </w:pPr>
      <w:r>
        <w:t>Листинг 3.</w:t>
      </w:r>
      <w:r w:rsidR="00AB5BCC" w:rsidRPr="00AB5BCC">
        <w:t>6</w:t>
      </w:r>
      <w:r>
        <w:t xml:space="preserve"> – Пример хранения данных в </w:t>
      </w:r>
      <w:r>
        <w:rPr>
          <w:lang w:val="en-US"/>
        </w:rPr>
        <w:t>XML</w:t>
      </w:r>
      <w:r w:rsidRPr="001C345E">
        <w:t>-</w:t>
      </w:r>
      <w:r>
        <w:t>формате</w:t>
      </w:r>
    </w:p>
    <w:p w14:paraId="1B22C9FF" w14:textId="77777777" w:rsidR="00A257AD" w:rsidRDefault="00A257AD" w:rsidP="00A257AD">
      <w:pPr>
        <w:pStyle w:val="af3"/>
      </w:pPr>
      <w:r>
        <w:t>Данный пример отвечает за хранение данных о студенте. Вышеперечисленные данные в будущем будут отображены на веб-сайте.</w:t>
      </w:r>
    </w:p>
    <w:p w14:paraId="20ABFC87" w14:textId="77777777" w:rsidR="00A257AD" w:rsidRPr="00C13773" w:rsidRDefault="00A257AD" w:rsidP="00A257AD">
      <w:pPr>
        <w:pStyle w:val="af5"/>
      </w:pPr>
      <w:bookmarkStart w:id="17" w:name="_Toc165892067"/>
      <w:bookmarkStart w:id="18" w:name="_Toc166181360"/>
      <w:r>
        <w:t xml:space="preserve">3.4 Использование </w:t>
      </w:r>
      <w:r>
        <w:rPr>
          <w:lang w:val="en-US"/>
        </w:rPr>
        <w:t>JavaScript</w:t>
      </w:r>
      <w:bookmarkEnd w:id="17"/>
      <w:bookmarkEnd w:id="18"/>
    </w:p>
    <w:p w14:paraId="01038610" w14:textId="77777777" w:rsidR="00A257AD" w:rsidRDefault="00A257AD" w:rsidP="00A257AD">
      <w:pPr>
        <w:pStyle w:val="af3"/>
      </w:pPr>
      <w:r w:rsidRPr="00C13773">
        <w:t xml:space="preserve">JavaScript (JS) — это высокоуровневый, интерпретируемый язык программирования, который применяется в веб-разработке для создания интерактивных веб-страниц. JS позволяет добавлять динамическое поведение к веб-сайтам, взаимодействовать с пользователем, управлять содержимым страницы, обрабатывать события, </w:t>
      </w:r>
      <w:proofErr w:type="spellStart"/>
      <w:r w:rsidRPr="00C13773">
        <w:t>валидировать</w:t>
      </w:r>
      <w:proofErr w:type="spellEnd"/>
      <w:r w:rsidRPr="00C13773">
        <w:t xml:space="preserve"> данные и многое другое.</w:t>
      </w:r>
    </w:p>
    <w:p w14:paraId="7F3ABE12" w14:textId="004C0AC7" w:rsidR="00A257AD" w:rsidRDefault="00A257AD" w:rsidP="00A257AD">
      <w:pPr>
        <w:pStyle w:val="af3"/>
      </w:pPr>
      <w:r>
        <w:t xml:space="preserve">Пример использования </w:t>
      </w:r>
      <w:proofErr w:type="spellStart"/>
      <w:r>
        <w:rPr>
          <w:lang w:val="en-US"/>
        </w:rPr>
        <w:t>JavaScipt</w:t>
      </w:r>
      <w:proofErr w:type="spellEnd"/>
      <w:r w:rsidRPr="00C13773">
        <w:t xml:space="preserve"> </w:t>
      </w:r>
      <w:r>
        <w:t>проиллюстрирован в листинге 3.</w:t>
      </w:r>
      <w:r w:rsidR="00AB5BCC" w:rsidRPr="00AB5BCC">
        <w:t>7</w:t>
      </w:r>
      <w:r>
        <w:t>.</w:t>
      </w:r>
    </w:p>
    <w:p w14:paraId="0B9AA377" w14:textId="77777777" w:rsidR="00A257AD" w:rsidRDefault="00A257AD" w:rsidP="00A257AD">
      <w:pPr>
        <w:pStyle w:val="af3"/>
      </w:pPr>
    </w:p>
    <w:p w14:paraId="651597C6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 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DCDCAA"/>
          <w:sz w:val="21"/>
          <w:szCs w:val="21"/>
          <w:lang/>
        </w:rPr>
        <w:t>format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086C7C45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4EC9B0"/>
          <w:sz w:val="21"/>
          <w:szCs w:val="21"/>
          <w:lang/>
        </w:rPr>
        <w:t>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44E827C7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{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weekday: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'short'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day: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'numeric'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month: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'long'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};</w:t>
      </w:r>
    </w:p>
    <w:p w14:paraId="194AC66D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B5BCC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B5BCC">
        <w:rPr>
          <w:rFonts w:ascii="Consolas" w:eastAsia="Times New Roman" w:hAnsi="Consolas"/>
          <w:color w:val="DCDCAA"/>
          <w:sz w:val="21"/>
          <w:szCs w:val="21"/>
          <w:lang/>
        </w:rPr>
        <w:t>toLocaleDateString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B5BCC">
        <w:rPr>
          <w:rFonts w:ascii="Consolas" w:eastAsia="Times New Roman" w:hAnsi="Consolas"/>
          <w:color w:val="CE9178"/>
          <w:sz w:val="21"/>
          <w:szCs w:val="21"/>
          <w:lang/>
        </w:rPr>
        <w:t>'ru-RU'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B5BCC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64AB01DC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</w:p>
    <w:p w14:paraId="0F7352F4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B5BCC">
        <w:rPr>
          <w:rFonts w:ascii="Consolas" w:eastAsia="Times New Roman" w:hAnsi="Consolas"/>
          <w:color w:val="6A9955"/>
          <w:sz w:val="21"/>
          <w:szCs w:val="21"/>
          <w:lang/>
        </w:rPr>
        <w:t>// Преобразование первой буквы дня недели в заглавную</w:t>
      </w:r>
    </w:p>
    <w:p w14:paraId="5642220C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B5BCC">
        <w:rPr>
          <w:rFonts w:ascii="Consolas" w:eastAsia="Times New Roman" w:hAnsi="Consolas"/>
          <w:color w:val="DCDCAA"/>
          <w:sz w:val="21"/>
          <w:szCs w:val="21"/>
          <w:lang/>
        </w:rPr>
        <w:t>charAt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B5BCC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).</w:t>
      </w:r>
      <w:r w:rsidRPr="00AB5BCC">
        <w:rPr>
          <w:rFonts w:ascii="Consolas" w:eastAsia="Times New Roman" w:hAnsi="Consolas"/>
          <w:color w:val="DCDCAA"/>
          <w:sz w:val="21"/>
          <w:szCs w:val="21"/>
          <w:lang/>
        </w:rPr>
        <w:t>toUpperCas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() </w:t>
      </w:r>
      <w:r w:rsidRPr="00AB5BCC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B5BCC">
        <w:rPr>
          <w:rFonts w:ascii="Consolas" w:eastAsia="Times New Roman" w:hAnsi="Consolas"/>
          <w:color w:val="DCDCAA"/>
          <w:sz w:val="21"/>
          <w:szCs w:val="21"/>
          <w:lang/>
        </w:rPr>
        <w:t>slic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B5BCC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4221042B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</w:p>
    <w:p w14:paraId="07A9CF59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B5BCC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B5BCC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8844820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B5BCC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25CFAF58" w14:textId="77777777" w:rsidR="00AB5BCC" w:rsidRPr="00AB5BCC" w:rsidRDefault="00AB5BCC" w:rsidP="00AB5B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9572CC7" w14:textId="11AF7940" w:rsidR="00C67DB1" w:rsidRPr="00C67DB1" w:rsidRDefault="00A257AD" w:rsidP="00AB5BCC">
      <w:pPr>
        <w:pStyle w:val="af6"/>
      </w:pPr>
      <w:r>
        <w:t>Листинг 3.</w:t>
      </w:r>
      <w:r w:rsidR="00AB5BCC" w:rsidRPr="00AB5BCC">
        <w:t>7</w:t>
      </w:r>
      <w:r>
        <w:t xml:space="preserve"> – Пример использования </w:t>
      </w:r>
      <w:r>
        <w:rPr>
          <w:lang w:val="en-US"/>
        </w:rPr>
        <w:t>JavaScript</w:t>
      </w:r>
      <w:r w:rsidRPr="00C13773">
        <w:t xml:space="preserve"> </w:t>
      </w:r>
      <w:r>
        <w:t xml:space="preserve">для реализации </w:t>
      </w:r>
      <w:r w:rsidR="00AB5BCC">
        <w:t>функции преобразования даты</w:t>
      </w:r>
    </w:p>
    <w:p w14:paraId="0AEA9C44" w14:textId="77777777" w:rsidR="003A273F" w:rsidRPr="00A257AD" w:rsidRDefault="003A273F" w:rsidP="00C67DB1">
      <w:pPr>
        <w:pStyle w:val="2"/>
        <w:spacing w:before="360"/>
        <w:rPr>
          <w:b/>
          <w:caps w:val="0"/>
        </w:rPr>
      </w:pPr>
      <w:bookmarkStart w:id="19" w:name="_Toc166181361"/>
      <w:r w:rsidRPr="00A257AD">
        <w:rPr>
          <w:b/>
          <w:caps w:val="0"/>
        </w:rPr>
        <w:t>3.4. Выводы</w:t>
      </w:r>
      <w:bookmarkEnd w:id="19"/>
    </w:p>
    <w:p w14:paraId="16457AFC" w14:textId="77777777" w:rsidR="00A257AD" w:rsidRDefault="00A257AD" w:rsidP="00A257AD">
      <w:pPr>
        <w:pStyle w:val="af3"/>
      </w:pPr>
      <w:r>
        <w:t xml:space="preserve">В данном разделе была реализована структура веб-сайта, а именно: реализована структура </w:t>
      </w:r>
      <w:r>
        <w:rPr>
          <w:lang w:val="en-US"/>
        </w:rPr>
        <w:t>HTML</w:t>
      </w:r>
      <w:r>
        <w:t xml:space="preserve">-документа, добавлены таблицей стилей </w:t>
      </w:r>
      <w:r>
        <w:rPr>
          <w:lang w:val="en-US"/>
        </w:rPr>
        <w:t>SCSS</w:t>
      </w:r>
      <w:r w:rsidRPr="00C13773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, было продемонстрировано использование стандартов </w:t>
      </w:r>
      <w:r>
        <w:rPr>
          <w:lang w:val="en-US"/>
        </w:rPr>
        <w:t>XML</w:t>
      </w:r>
      <w:r w:rsidRPr="00C13773">
        <w:t xml:space="preserve">, </w:t>
      </w:r>
      <w:r>
        <w:rPr>
          <w:lang w:val="en-US"/>
        </w:rPr>
        <w:t>SVG</w:t>
      </w:r>
      <w:r>
        <w:t xml:space="preserve">, а также языка программирования </w:t>
      </w:r>
      <w:r>
        <w:rPr>
          <w:lang w:val="en-US"/>
        </w:rPr>
        <w:t>JavaScript</w:t>
      </w:r>
      <w:r>
        <w:t>.</w:t>
      </w:r>
    </w:p>
    <w:p w14:paraId="51FE9620" w14:textId="77777777" w:rsidR="00C67DB1" w:rsidRPr="00C67DB1" w:rsidRDefault="00C67DB1" w:rsidP="00C67DB1"/>
    <w:p w14:paraId="26B5867D" w14:textId="77777777" w:rsidR="003A273F" w:rsidRPr="00700E1D" w:rsidRDefault="003A273F" w:rsidP="00700E1D">
      <w:pPr>
        <w:pStyle w:val="2"/>
        <w:spacing w:after="0"/>
        <w:rPr>
          <w:caps w:val="0"/>
        </w:rPr>
        <w:sectPr w:rsidR="003A273F" w:rsidRPr="00700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798862" w14:textId="54038942" w:rsidR="003A273F" w:rsidRPr="00F44320" w:rsidRDefault="003A273F" w:rsidP="00F44320">
      <w:pPr>
        <w:pStyle w:val="12"/>
        <w:ind w:firstLine="709"/>
        <w:jc w:val="left"/>
        <w:rPr>
          <w:rFonts w:ascii="Times New Roman" w:hAnsi="Times New Roman" w:cs="Times New Roman"/>
          <w:color w:val="000000" w:themeColor="text1"/>
        </w:rPr>
      </w:pPr>
      <w:bookmarkStart w:id="20" w:name="_Toc166181362"/>
      <w:r w:rsidRPr="00F44320">
        <w:rPr>
          <w:rFonts w:ascii="Times New Roman" w:hAnsi="Times New Roman" w:cs="Times New Roman"/>
          <w:color w:val="000000" w:themeColor="text1"/>
        </w:rPr>
        <w:lastRenderedPageBreak/>
        <w:t>4. Тестирование веб-сайта</w:t>
      </w:r>
      <w:bookmarkEnd w:id="20"/>
    </w:p>
    <w:p w14:paraId="027213D6" w14:textId="77777777" w:rsidR="003A273F" w:rsidRPr="00F44320" w:rsidRDefault="003A273F" w:rsidP="00F44320">
      <w:pPr>
        <w:pStyle w:val="2"/>
        <w:spacing w:before="360"/>
        <w:rPr>
          <w:b/>
          <w:caps w:val="0"/>
        </w:rPr>
      </w:pPr>
      <w:bookmarkStart w:id="21" w:name="_Toc166181363"/>
      <w:r w:rsidRPr="00F44320">
        <w:rPr>
          <w:b/>
          <w:caps w:val="0"/>
        </w:rPr>
        <w:t>4.1. Адаптивный дизайн веб-сайта</w:t>
      </w:r>
      <w:bookmarkEnd w:id="21"/>
    </w:p>
    <w:p w14:paraId="186114F3" w14:textId="76F94C29" w:rsidR="00F44320" w:rsidRDefault="003A273F" w:rsidP="00F44320">
      <w:pPr>
        <w:pStyle w:val="af3"/>
      </w:pPr>
      <w:r w:rsidRPr="00700E1D">
        <w:rPr>
          <w:lang w:val="be-BY"/>
        </w:rPr>
        <w:t xml:space="preserve">Представить как </w:t>
      </w:r>
      <w:r w:rsidR="0004124E" w:rsidRPr="00700E1D">
        <w:rPr>
          <w:lang w:val="be-BY"/>
        </w:rPr>
        <w:t xml:space="preserve">будет </w:t>
      </w:r>
      <w:r w:rsidRPr="00700E1D">
        <w:rPr>
          <w:lang w:val="be-BY"/>
        </w:rPr>
        <w:t>осуществляться адаптивность вашего сайта под разные устройста в различных браузерах</w:t>
      </w:r>
      <w:r w:rsidR="00F44320" w:rsidRPr="00F44320">
        <w:t xml:space="preserve"> </w:t>
      </w:r>
    </w:p>
    <w:p w14:paraId="695FFB75" w14:textId="5F6D6293" w:rsidR="00F44320" w:rsidRDefault="00F44320" w:rsidP="00F44320">
      <w:pPr>
        <w:pStyle w:val="af3"/>
      </w:pPr>
      <w:r>
        <w:t xml:space="preserve">Для достижения адаптивности, помимо использования </w:t>
      </w:r>
      <w:r>
        <w:rPr>
          <w:lang w:val="en-US"/>
        </w:rPr>
        <w:t>flexbox</w:t>
      </w:r>
      <w:r>
        <w:t>-контейнеров, использовались медиа-запросы.</w:t>
      </w:r>
    </w:p>
    <w:p w14:paraId="223EA32E" w14:textId="62AD9854" w:rsidR="00F44320" w:rsidRDefault="00F44320" w:rsidP="00F44320">
      <w:pPr>
        <w:pStyle w:val="af3"/>
      </w:pPr>
      <w:r>
        <w:t xml:space="preserve">Если сайт адаптивный, то он должен корректно отображаться на экранах различных устройств: </w:t>
      </w:r>
      <w:r w:rsidR="00AB5BCC">
        <w:t xml:space="preserve">планшетные </w:t>
      </w:r>
      <w:r>
        <w:t>устройства (рис 4.</w:t>
      </w:r>
      <w:r w:rsidR="00AB5BCC">
        <w:t>1</w:t>
      </w:r>
      <w:r>
        <w:t>), компьютер (рис 4.</w:t>
      </w:r>
      <w:r w:rsidR="00AB5BCC">
        <w:t>2</w:t>
      </w:r>
      <w:r>
        <w:t>).</w:t>
      </w:r>
    </w:p>
    <w:p w14:paraId="6D6FB25C" w14:textId="7DC0FE7D" w:rsidR="003A273F" w:rsidRDefault="00AB5BCC" w:rsidP="00F44320">
      <w:pPr>
        <w:jc w:val="center"/>
        <w:rPr>
          <w:lang w:val="be-BY"/>
        </w:rPr>
      </w:pPr>
      <w:r w:rsidRPr="00AB5BCC">
        <w:rPr>
          <w:noProof/>
        </w:rPr>
        <w:drawing>
          <wp:inline distT="0" distB="0" distL="0" distR="0" wp14:anchorId="6FF00BBA" wp14:editId="41BC67FC">
            <wp:extent cx="5940425" cy="40151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BCC">
        <w:rPr>
          <w:noProof/>
        </w:rPr>
        <w:t xml:space="preserve"> </w:t>
      </w:r>
    </w:p>
    <w:p w14:paraId="2063C02B" w14:textId="77777777" w:rsidR="003D752C" w:rsidRDefault="003D752C" w:rsidP="003D752C">
      <w:pPr>
        <w:pStyle w:val="af6"/>
      </w:pPr>
      <w:r>
        <w:t>Рисунок 4.2 – Вид сайта с планшетных устройств</w:t>
      </w:r>
    </w:p>
    <w:p w14:paraId="2DD00851" w14:textId="033D98E9" w:rsidR="003D752C" w:rsidRDefault="003D752C" w:rsidP="003D752C">
      <w:pPr>
        <w:pStyle w:val="af3"/>
      </w:pPr>
      <w:r>
        <w:t>Данный пример показывает нам вид веб-сайта, который открыли на планшетном устройстве</w:t>
      </w:r>
      <w:r w:rsidR="00AB5BCC" w:rsidRPr="00AB5BCC">
        <w:t>,</w:t>
      </w:r>
      <w:r w:rsidR="00AB5BCC">
        <w:t xml:space="preserve"> либо ноутбуке</w:t>
      </w:r>
      <w:r>
        <w:t>.</w:t>
      </w:r>
    </w:p>
    <w:p w14:paraId="3964D59E" w14:textId="77777777" w:rsidR="003D752C" w:rsidRDefault="003D752C" w:rsidP="00F44320">
      <w:pPr>
        <w:jc w:val="center"/>
        <w:rPr>
          <w:lang w:val="be-BY"/>
        </w:rPr>
      </w:pPr>
    </w:p>
    <w:p w14:paraId="6C63ED1B" w14:textId="7C771A28" w:rsidR="003D752C" w:rsidRDefault="00AB5BCC" w:rsidP="00F44320">
      <w:pPr>
        <w:jc w:val="center"/>
        <w:rPr>
          <w:lang w:val="be-BY"/>
        </w:rPr>
      </w:pPr>
      <w:r>
        <w:rPr>
          <w:noProof/>
        </w:rPr>
        <w:lastRenderedPageBreak/>
        <w:drawing>
          <wp:inline distT="0" distB="0" distL="0" distR="0" wp14:anchorId="00336B58" wp14:editId="01EA2953">
            <wp:extent cx="5940425" cy="42430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256F" w14:textId="77777777" w:rsidR="003D752C" w:rsidRDefault="003D752C" w:rsidP="003D752C">
      <w:pPr>
        <w:pStyle w:val="af6"/>
      </w:pPr>
      <w:r>
        <w:t>Рисунок 4.3 – Вид сайта с компьютера</w:t>
      </w:r>
    </w:p>
    <w:p w14:paraId="2CD7EB97" w14:textId="77AE68B8" w:rsidR="003D752C" w:rsidRPr="00AB5BCC" w:rsidRDefault="003D752C" w:rsidP="003D752C">
      <w:pPr>
        <w:pStyle w:val="af3"/>
      </w:pPr>
      <w:r>
        <w:t>Данный пример показывает нам вид веб-сайта, который открыли на компьютере</w:t>
      </w:r>
      <w:r w:rsidR="00AB5BCC" w:rsidRPr="00AB5BCC">
        <w:t>.</w:t>
      </w:r>
    </w:p>
    <w:p w14:paraId="2E051526" w14:textId="7D96B8E2" w:rsidR="003D752C" w:rsidRPr="002B6D10" w:rsidRDefault="003D752C" w:rsidP="003D752C">
      <w:pPr>
        <w:pStyle w:val="af3"/>
      </w:pPr>
      <w:r w:rsidRPr="002B6D10">
        <w:t xml:space="preserve">Адаптивный дизайн веб-сайта позволяет ему корректно отображаться и работать на различных устройствах и экранах, таких как компьютеры, планшеты и </w:t>
      </w:r>
      <w:r w:rsidR="00AB5BCC">
        <w:t>ноутбуки</w:t>
      </w:r>
      <w:r w:rsidRPr="002B6D10">
        <w:t>. Вот несколько причин, почему адаптивность важна для сайта:</w:t>
      </w:r>
    </w:p>
    <w:p w14:paraId="1409192A" w14:textId="77777777" w:rsidR="003D752C" w:rsidRPr="00C408CA" w:rsidRDefault="003D752C" w:rsidP="003D752C">
      <w:pPr>
        <w:pStyle w:val="af3"/>
        <w:numPr>
          <w:ilvl w:val="0"/>
          <w:numId w:val="20"/>
        </w:numPr>
      </w:pPr>
      <w:r w:rsidRPr="00C408CA">
        <w:t>Пользовательский опыт (UX): Адаптивный дизайн обеспечивает удобство использования сайта для всех пользователей, независимо от того, какое устройство они используют. Это создает позитивное впечатление и повышает вероятность того, что пользователь останется на сайте.</w:t>
      </w:r>
    </w:p>
    <w:p w14:paraId="3C17293D" w14:textId="77777777" w:rsidR="003D752C" w:rsidRPr="00C408CA" w:rsidRDefault="003D752C" w:rsidP="003D752C">
      <w:pPr>
        <w:pStyle w:val="af3"/>
        <w:numPr>
          <w:ilvl w:val="0"/>
          <w:numId w:val="20"/>
        </w:numPr>
      </w:pPr>
      <w:r w:rsidRPr="00C408CA">
        <w:t>SEO-оптимизация: Поисковые системы, такие как Google, предпочитают сайты с адаптивным дизайном, поскольку такие сайты обеспечивают более удобный доступ к контенту для пользователей, что положительно влияет на показатели SEO.</w:t>
      </w:r>
    </w:p>
    <w:p w14:paraId="5F95DFDA" w14:textId="77777777" w:rsidR="003D752C" w:rsidRPr="00C408CA" w:rsidRDefault="003D752C" w:rsidP="003D752C">
      <w:pPr>
        <w:pStyle w:val="af3"/>
        <w:numPr>
          <w:ilvl w:val="0"/>
          <w:numId w:val="20"/>
        </w:numPr>
      </w:pPr>
      <w:r w:rsidRPr="00C408CA">
        <w:t>Доступность: Адаптивный дизайн делает сайт доступным для всех категорий пользователей, включая людей с ограниченными возможностями, так как он учитывает различные способы взаимодействия с сайтом.</w:t>
      </w:r>
    </w:p>
    <w:p w14:paraId="13B98E1B" w14:textId="77777777" w:rsidR="003D752C" w:rsidRPr="00C408CA" w:rsidRDefault="003D752C" w:rsidP="003D752C">
      <w:pPr>
        <w:pStyle w:val="af3"/>
        <w:numPr>
          <w:ilvl w:val="0"/>
          <w:numId w:val="20"/>
        </w:numPr>
      </w:pPr>
      <w:r w:rsidRPr="00C408CA">
        <w:t>Повышение конверсии</w:t>
      </w:r>
      <w:proofErr w:type="gramStart"/>
      <w:r w:rsidRPr="00C408CA">
        <w:t>: Хорошо</w:t>
      </w:r>
      <w:proofErr w:type="gramEnd"/>
      <w:r w:rsidRPr="00C408CA">
        <w:t xml:space="preserve"> спроектированный адаптивный сайт может увеличить конверсию, поскольку улучшает удобство использования и повышает вероятность выполнения целевых действий, таких как покупка товара или заполнение формы.</w:t>
      </w:r>
    </w:p>
    <w:p w14:paraId="508D6877" w14:textId="77777777" w:rsidR="003D752C" w:rsidRPr="00C408CA" w:rsidRDefault="003D752C" w:rsidP="003D752C">
      <w:pPr>
        <w:pStyle w:val="af3"/>
        <w:numPr>
          <w:ilvl w:val="0"/>
          <w:numId w:val="20"/>
        </w:numPr>
      </w:pPr>
      <w:r w:rsidRPr="00C408CA">
        <w:lastRenderedPageBreak/>
        <w:t>Экономия времени и ресурсов</w:t>
      </w:r>
      <w:proofErr w:type="gramStart"/>
      <w:r w:rsidRPr="00C408CA">
        <w:t>: Вместо</w:t>
      </w:r>
      <w:proofErr w:type="gramEnd"/>
      <w:r w:rsidRPr="00C408CA">
        <w:t xml:space="preserve"> создания отдельных версий сайта для разных устройств, адаптивный дизайн позволяет оптимизировать процесс разработки и обслуживания, что экономит время и ресурсы.</w:t>
      </w:r>
    </w:p>
    <w:p w14:paraId="20DBD079" w14:textId="77777777" w:rsidR="003D752C" w:rsidRPr="00700E1D" w:rsidRDefault="003D752C" w:rsidP="00F44320">
      <w:pPr>
        <w:jc w:val="center"/>
        <w:rPr>
          <w:lang w:val="be-BY"/>
        </w:rPr>
      </w:pPr>
    </w:p>
    <w:p w14:paraId="711A6769" w14:textId="77777777" w:rsidR="003A273F" w:rsidRPr="00F44320" w:rsidRDefault="003A273F" w:rsidP="00F44320">
      <w:pPr>
        <w:pStyle w:val="2"/>
        <w:spacing w:before="360"/>
        <w:rPr>
          <w:b/>
          <w:caps w:val="0"/>
        </w:rPr>
      </w:pPr>
      <w:bookmarkStart w:id="22" w:name="_Toc166181364"/>
      <w:r w:rsidRPr="00F44320">
        <w:rPr>
          <w:b/>
          <w:caps w:val="0"/>
        </w:rPr>
        <w:t xml:space="preserve">4.2. </w:t>
      </w:r>
      <w:proofErr w:type="spellStart"/>
      <w:r w:rsidRPr="00F44320">
        <w:rPr>
          <w:b/>
          <w:caps w:val="0"/>
        </w:rPr>
        <w:t>Кроссбраузерность</w:t>
      </w:r>
      <w:proofErr w:type="spellEnd"/>
      <w:r w:rsidRPr="00F44320">
        <w:rPr>
          <w:b/>
          <w:caps w:val="0"/>
        </w:rPr>
        <w:t xml:space="preserve"> веб-сайта</w:t>
      </w:r>
      <w:bookmarkEnd w:id="22"/>
    </w:p>
    <w:p w14:paraId="5CE5D495" w14:textId="77777777" w:rsidR="003D752C" w:rsidRDefault="003A273F" w:rsidP="003D752C">
      <w:pPr>
        <w:pStyle w:val="af3"/>
      </w:pPr>
      <w:r w:rsidRPr="0095413A">
        <w:rPr>
          <w:lang w:val="be-BY"/>
        </w:rPr>
        <w:t>В кроссбраузерное тестирование входит общий вид вашего проекта в других браузерах (сохранились ли шрифты, не съехала ли анимация и так далее)</w:t>
      </w:r>
      <w:r w:rsidR="003D752C" w:rsidRPr="003D752C">
        <w:t xml:space="preserve"> </w:t>
      </w:r>
    </w:p>
    <w:p w14:paraId="65544A61" w14:textId="78192FA4" w:rsidR="003D752C" w:rsidRDefault="003D752C" w:rsidP="003D752C">
      <w:pPr>
        <w:pStyle w:val="af3"/>
      </w:pPr>
      <w:proofErr w:type="spellStart"/>
      <w:r w:rsidRPr="00594551">
        <w:t>Кроссбраузерность</w:t>
      </w:r>
      <w:proofErr w:type="spellEnd"/>
      <w:r w:rsidRPr="00594551">
        <w:t xml:space="preserve"> важна для обеспечения корректного отображения и работы вашего сайта на различных веб-браузерах. Это помогает создать одинаковый пользовательский опыт для всех посетителей и предотвращает потерю потенциальных клиентов из-за проблем с отображением или функциональностью на определенных браузерах, увеличивая тем самым охват аудитории и общее восприятие сайта.</w:t>
      </w:r>
    </w:p>
    <w:p w14:paraId="6DB654E2" w14:textId="77777777" w:rsidR="003D752C" w:rsidRPr="000D3BB6" w:rsidRDefault="003D752C" w:rsidP="003D752C">
      <w:pPr>
        <w:pStyle w:val="af3"/>
      </w:pPr>
      <w:r>
        <w:t>На рисунке 4.4 продемонстрирован вид веб-сайта, открытого в браузере «</w:t>
      </w:r>
      <w:r>
        <w:rPr>
          <w:lang w:val="en-US"/>
        </w:rPr>
        <w:t>Google</w:t>
      </w:r>
      <w:r w:rsidRPr="000D3BB6">
        <w:t xml:space="preserve"> </w:t>
      </w:r>
      <w:r>
        <w:rPr>
          <w:lang w:val="en-US"/>
        </w:rPr>
        <w:t>Chrome</w:t>
      </w:r>
      <w:r>
        <w:t>», а на рисунке 4.5 продемонстрирован вид веб-сайта, открытого в браузере «</w:t>
      </w:r>
      <w:r>
        <w:rPr>
          <w:lang w:val="en-US"/>
        </w:rPr>
        <w:t>Microsoft</w:t>
      </w:r>
      <w:r w:rsidRPr="000D3BB6">
        <w:t xml:space="preserve"> </w:t>
      </w:r>
      <w:r>
        <w:rPr>
          <w:lang w:val="en-US"/>
        </w:rPr>
        <w:t>Edge</w:t>
      </w:r>
      <w:r>
        <w:t>»</w:t>
      </w:r>
      <w:r w:rsidRPr="000D3BB6">
        <w:t>.</w:t>
      </w:r>
    </w:p>
    <w:p w14:paraId="1CFE1EF5" w14:textId="09C2C8BC" w:rsidR="003A273F" w:rsidRDefault="00B7730B" w:rsidP="003D752C">
      <w:pPr>
        <w:jc w:val="center"/>
        <w:rPr>
          <w:lang w:val="be-BY"/>
        </w:rPr>
      </w:pPr>
      <w:r>
        <w:rPr>
          <w:noProof/>
        </w:rPr>
        <w:drawing>
          <wp:inline distT="0" distB="0" distL="0" distR="0" wp14:anchorId="109B8288" wp14:editId="53887FA4">
            <wp:extent cx="5940425" cy="32410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EE40" w14:textId="77777777" w:rsidR="003D752C" w:rsidRPr="003D752C" w:rsidRDefault="003D752C" w:rsidP="003D752C">
      <w:pPr>
        <w:pStyle w:val="af6"/>
        <w:rPr>
          <w:lang w:val="be-BY"/>
        </w:rPr>
      </w:pPr>
      <w:r w:rsidRPr="003D752C">
        <w:rPr>
          <w:lang w:val="be-BY"/>
        </w:rPr>
        <w:t>Рисунок 4.4 – Вид веб-сайта в браузере «</w:t>
      </w:r>
      <w:r>
        <w:rPr>
          <w:lang w:val="en-US"/>
        </w:rPr>
        <w:t>Google</w:t>
      </w:r>
      <w:r w:rsidRPr="003D752C">
        <w:rPr>
          <w:lang w:val="be-BY"/>
        </w:rPr>
        <w:t xml:space="preserve"> </w:t>
      </w:r>
      <w:r>
        <w:rPr>
          <w:lang w:val="en-US"/>
        </w:rPr>
        <w:t>Chrome</w:t>
      </w:r>
      <w:r w:rsidRPr="003D752C">
        <w:rPr>
          <w:lang w:val="be-BY"/>
        </w:rPr>
        <w:t>»</w:t>
      </w:r>
    </w:p>
    <w:p w14:paraId="5F51EBE2" w14:textId="77777777" w:rsidR="003D752C" w:rsidRPr="007A3A4F" w:rsidRDefault="003D752C" w:rsidP="003D752C">
      <w:pPr>
        <w:pStyle w:val="af3"/>
      </w:pPr>
      <w:r>
        <w:t>На данном рисунке продемонстрирован вид веб-сайта, открытого в браузере «</w:t>
      </w:r>
      <w:r>
        <w:rPr>
          <w:lang w:val="en-US"/>
        </w:rPr>
        <w:t>Google</w:t>
      </w:r>
      <w:r w:rsidRPr="000D3BB6">
        <w:t xml:space="preserve"> </w:t>
      </w:r>
      <w:r>
        <w:rPr>
          <w:lang w:val="en-US"/>
        </w:rPr>
        <w:t>Chrome</w:t>
      </w:r>
      <w:r>
        <w:t>».</w:t>
      </w:r>
    </w:p>
    <w:p w14:paraId="49DD5226" w14:textId="133846ED" w:rsidR="003D752C" w:rsidRDefault="00B7730B" w:rsidP="0022227E">
      <w:pPr>
        <w:jc w:val="center"/>
        <w:rPr>
          <w:lang w:val="be-BY"/>
        </w:rPr>
      </w:pPr>
      <w:r>
        <w:rPr>
          <w:noProof/>
        </w:rPr>
        <w:lastRenderedPageBreak/>
        <w:drawing>
          <wp:inline distT="0" distB="0" distL="0" distR="0" wp14:anchorId="7105A3B3" wp14:editId="2BB301FD">
            <wp:extent cx="5940425" cy="32772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5380" w14:textId="77777777" w:rsidR="003D752C" w:rsidRPr="003D752C" w:rsidRDefault="003D752C" w:rsidP="003D752C">
      <w:pPr>
        <w:pStyle w:val="af6"/>
        <w:rPr>
          <w:lang w:val="be-BY"/>
        </w:rPr>
      </w:pPr>
      <w:r w:rsidRPr="003D752C">
        <w:rPr>
          <w:lang w:val="be-BY"/>
        </w:rPr>
        <w:t>Рисунок 4.5 – Вид веб-сайта в браузере «</w:t>
      </w:r>
      <w:r>
        <w:rPr>
          <w:lang w:val="en-US"/>
        </w:rPr>
        <w:t>Microsoft</w:t>
      </w:r>
      <w:r w:rsidRPr="003D752C">
        <w:rPr>
          <w:lang w:val="be-BY"/>
        </w:rPr>
        <w:t xml:space="preserve"> </w:t>
      </w:r>
      <w:r>
        <w:rPr>
          <w:lang w:val="en-US"/>
        </w:rPr>
        <w:t>Edge</w:t>
      </w:r>
      <w:r w:rsidRPr="003D752C">
        <w:rPr>
          <w:lang w:val="be-BY"/>
        </w:rPr>
        <w:t>»</w:t>
      </w:r>
    </w:p>
    <w:p w14:paraId="6F4A16E9" w14:textId="77777777" w:rsidR="003D752C" w:rsidRDefault="003D752C" w:rsidP="003D752C">
      <w:pPr>
        <w:pStyle w:val="af3"/>
      </w:pPr>
      <w:r>
        <w:t>На данном рисунке продемонстрирован вид веб-сайта, открытого в браузере «</w:t>
      </w:r>
      <w:r>
        <w:rPr>
          <w:lang w:val="en-US"/>
        </w:rPr>
        <w:t>Microsoft</w:t>
      </w:r>
      <w:r w:rsidRPr="003636D6">
        <w:t xml:space="preserve"> </w:t>
      </w:r>
      <w:r>
        <w:rPr>
          <w:lang w:val="en-US"/>
        </w:rPr>
        <w:t>Edge</w:t>
      </w:r>
      <w:r>
        <w:t>».</w:t>
      </w:r>
    </w:p>
    <w:p w14:paraId="0D1FDB86" w14:textId="0298B570" w:rsidR="003A273F" w:rsidRDefault="0022227E" w:rsidP="00B7730B">
      <w:pPr>
        <w:pStyle w:val="2"/>
        <w:numPr>
          <w:ilvl w:val="1"/>
          <w:numId w:val="22"/>
        </w:numPr>
        <w:spacing w:before="360"/>
        <w:rPr>
          <w:b/>
          <w:caps w:val="0"/>
        </w:rPr>
      </w:pPr>
      <w:bookmarkStart w:id="23" w:name="_Toc166181366"/>
      <w:r>
        <w:rPr>
          <w:b/>
          <w:caps w:val="0"/>
        </w:rPr>
        <w:t>Тестирование кода</w:t>
      </w:r>
      <w:bookmarkEnd w:id="23"/>
    </w:p>
    <w:p w14:paraId="3D6035CF" w14:textId="77777777" w:rsidR="0022227E" w:rsidRPr="00A40CD5" w:rsidRDefault="0022227E" w:rsidP="009C2C4F">
      <w:pPr>
        <w:pStyle w:val="af3"/>
      </w:pPr>
      <w:r w:rsidRPr="00A40CD5">
        <w:t>В процессе разработки веб-сайта, тестирование кода играет критическую роль. Оно становится важным этапом, который позволяет тщательно проверить каждый аспект веб-проекта, начиная от его визуального представления и заканчивая функциональными возможностями.</w:t>
      </w:r>
    </w:p>
    <w:p w14:paraId="2EFD2177" w14:textId="77777777" w:rsidR="0022227E" w:rsidRPr="00A40CD5" w:rsidRDefault="0022227E" w:rsidP="009C2C4F">
      <w:pPr>
        <w:pStyle w:val="af3"/>
      </w:pPr>
      <w:r w:rsidRPr="00A40CD5">
        <w:t>Первое, что необходимо учитывать — это корректность отображения веб-страниц на различных устройствах и в разных браузерах. Каждый браузер может по-разному интерпретировать код, что может привести к непредвиденным отображениям и расхождениям в дизайне. Проведение тестирования поможет обнаружить такие проблемы и гарантировать, что сайт выглядит одинаково привлекательно и функционально на всех платформах.</w:t>
      </w:r>
    </w:p>
    <w:p w14:paraId="3FF98ED9" w14:textId="77777777" w:rsidR="0022227E" w:rsidRDefault="0022227E" w:rsidP="009C2C4F">
      <w:pPr>
        <w:pStyle w:val="af3"/>
      </w:pPr>
      <w:r w:rsidRPr="00A40CD5">
        <w:t>Кроме того, тестирование кода необходимо для проверки скорости загрузки веб-страниц. Медленно загружающиеся страницы могут отпугнуть пользователей и ухудшить пользовательский опыт.</w:t>
      </w:r>
    </w:p>
    <w:p w14:paraId="63E9F2A5" w14:textId="77777777" w:rsidR="0022227E" w:rsidRDefault="0022227E" w:rsidP="009C2C4F">
      <w:pPr>
        <w:pStyle w:val="af3"/>
      </w:pPr>
      <w:r w:rsidRPr="00A40CD5">
        <w:t>Тестирование на безопасность помогает выявить потенциальные уязвимости и угрозы, которые могут быть использованы злоумышленниками для атаки на ваш веб-ресурс.</w:t>
      </w:r>
    </w:p>
    <w:p w14:paraId="210E9FA6" w14:textId="77777777" w:rsidR="0022227E" w:rsidRDefault="0022227E" w:rsidP="009C2C4F">
      <w:pPr>
        <w:pStyle w:val="af3"/>
      </w:pPr>
      <w:r w:rsidRPr="00A40CD5">
        <w:t>Обнаружение и устранение уязвимостей на этапе тестирования позволяет снизить риск возможных атак и обеспечить защиту конфиденциальности и целостности данных вашего веб-сайта, что является крайне важным аспектом в современной интернет-среде, где угрозы безопасности постоянно эволюционируют.</w:t>
      </w:r>
    </w:p>
    <w:p w14:paraId="490F78DF" w14:textId="77777777" w:rsidR="0022227E" w:rsidRDefault="0022227E" w:rsidP="009C2C4F">
      <w:pPr>
        <w:pStyle w:val="af3"/>
      </w:pPr>
      <w:r w:rsidRPr="00E270C3">
        <w:lastRenderedPageBreak/>
        <w:t xml:space="preserve">Для тестирования кода был выбран сервис The W3C </w:t>
      </w:r>
      <w:proofErr w:type="spellStart"/>
      <w:r w:rsidRPr="00E270C3">
        <w:t>Markup</w:t>
      </w:r>
      <w:proofErr w:type="spellEnd"/>
      <w:r w:rsidRPr="00E270C3">
        <w:t xml:space="preserve"> </w:t>
      </w:r>
      <w:proofErr w:type="spellStart"/>
      <w:r w:rsidRPr="00E270C3">
        <w:t>Validation</w:t>
      </w:r>
      <w:proofErr w:type="spellEnd"/>
      <w:r w:rsidRPr="00E270C3">
        <w:t xml:space="preserve"> Service.</w:t>
      </w:r>
      <w:r>
        <w:t xml:space="preserve"> Результат тестирования представлен на рисунке 4.8.</w:t>
      </w:r>
    </w:p>
    <w:p w14:paraId="43F9FD1C" w14:textId="60F79F5F" w:rsidR="0022227E" w:rsidRPr="0022227E" w:rsidRDefault="002B0E1C" w:rsidP="009C2C4F">
      <w:r w:rsidRPr="002B0E1C">
        <w:drawing>
          <wp:inline distT="0" distB="0" distL="0" distR="0" wp14:anchorId="16A9F0CE" wp14:editId="5A5949AB">
            <wp:extent cx="5940425" cy="19672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7F4A" w14:textId="6F85817E" w:rsidR="005A7FD3" w:rsidRDefault="005A7FD3" w:rsidP="005A7FD3">
      <w:pPr>
        <w:pStyle w:val="af6"/>
      </w:pPr>
      <w:r>
        <w:t>Рисунок 4.8 – результат тестирования</w:t>
      </w:r>
    </w:p>
    <w:p w14:paraId="2C4FD1B2" w14:textId="77777777" w:rsidR="005A7FD3" w:rsidRDefault="005A7FD3" w:rsidP="005A7FD3">
      <w:pPr>
        <w:pStyle w:val="af3"/>
        <w:ind w:firstLine="0"/>
      </w:pPr>
    </w:p>
    <w:p w14:paraId="77F52F0F" w14:textId="77777777" w:rsidR="009C2C4F" w:rsidRDefault="009C2C4F" w:rsidP="009C2C4F">
      <w:pPr>
        <w:pStyle w:val="af3"/>
      </w:pPr>
      <w:r>
        <w:t>Опираясь на данный рисунок, можно сказать, что сайт был написан корректно.</w:t>
      </w:r>
    </w:p>
    <w:p w14:paraId="141B4744" w14:textId="77777777" w:rsidR="009C2C4F" w:rsidRDefault="009C2C4F" w:rsidP="009C2C4F">
      <w:pPr>
        <w:pStyle w:val="af5"/>
        <w:ind w:left="720" w:firstLine="0"/>
      </w:pPr>
      <w:bookmarkStart w:id="24" w:name="_Toc165892074"/>
      <w:bookmarkStart w:id="25" w:name="_Toc166181367"/>
      <w:r>
        <w:t>4.5 Выводы</w:t>
      </w:r>
      <w:bookmarkEnd w:id="24"/>
      <w:bookmarkEnd w:id="25"/>
    </w:p>
    <w:p w14:paraId="7589B612" w14:textId="77777777" w:rsidR="009C2C4F" w:rsidRDefault="009C2C4F" w:rsidP="009C2C4F">
      <w:pPr>
        <w:pStyle w:val="af3"/>
      </w:pPr>
      <w:r>
        <w:t>В данном разделе было рассмотрено поведение веб-сайта на различных устройствах и в различных браузерах. Также в данном разделе было проведено тестирование кода веб-сайта, были оговорены преимущества проведения тестирования.</w:t>
      </w:r>
    </w:p>
    <w:p w14:paraId="3F1ABD7C" w14:textId="77777777" w:rsidR="009C2C4F" w:rsidRDefault="009C2C4F" w:rsidP="009C2C4F">
      <w:pPr>
        <w:pStyle w:val="af8"/>
        <w:spacing w:after="360"/>
        <w:ind w:firstLine="0"/>
        <w:jc w:val="center"/>
      </w:pPr>
      <w:bookmarkStart w:id="26" w:name="_Toc165892075"/>
      <w:bookmarkStart w:id="27" w:name="_Toc166181368"/>
      <w:r>
        <w:t>Заключение</w:t>
      </w:r>
      <w:bookmarkEnd w:id="26"/>
      <w:bookmarkEnd w:id="27"/>
    </w:p>
    <w:p w14:paraId="7FE41C14" w14:textId="77777777" w:rsidR="009C2C4F" w:rsidRDefault="009C2C4F" w:rsidP="009C2C4F">
      <w:pPr>
        <w:pStyle w:val="af3"/>
      </w:pPr>
      <w:r>
        <w:t>В ходе выполнения курсовой работы был реализован познавательный веб-сайт на тему «Солнечная система» для ознакомления пользователей с небесными телами космоса</w:t>
      </w:r>
    </w:p>
    <w:p w14:paraId="6D1629E4" w14:textId="77777777" w:rsidR="009C2C4F" w:rsidRDefault="009C2C4F" w:rsidP="009C2C4F">
      <w:pPr>
        <w:pStyle w:val="af3"/>
      </w:pPr>
      <w:r>
        <w:t xml:space="preserve">При разработке данного веб-сайта был использован широкий ряд языков разметки и таблиц стиля, а именно: </w:t>
      </w:r>
      <w:r>
        <w:rPr>
          <w:lang w:val="en-US"/>
        </w:rPr>
        <w:t>HTML</w:t>
      </w:r>
      <w:r w:rsidRPr="001B4467">
        <w:t xml:space="preserve">5, </w:t>
      </w:r>
      <w:r>
        <w:rPr>
          <w:lang w:val="en-US"/>
        </w:rPr>
        <w:t>SCSS</w:t>
      </w:r>
      <w:r w:rsidRPr="001B4467">
        <w:t xml:space="preserve">, </w:t>
      </w:r>
      <w:r>
        <w:rPr>
          <w:lang w:val="en-US"/>
        </w:rPr>
        <w:t>CSS</w:t>
      </w:r>
      <w:r w:rsidRPr="001B4467">
        <w:t xml:space="preserve">3, </w:t>
      </w:r>
      <w:r>
        <w:rPr>
          <w:lang w:val="en-US"/>
        </w:rPr>
        <w:t>JS</w:t>
      </w:r>
      <w:r w:rsidRPr="001B4467">
        <w:t xml:space="preserve">, </w:t>
      </w:r>
      <w:r>
        <w:rPr>
          <w:lang w:val="en-US"/>
        </w:rPr>
        <w:t>XML</w:t>
      </w:r>
      <w:r>
        <w:t>, которое позволило повысить качество продукта и уменьшить временные затраты на его разработку в несколько раз.</w:t>
      </w:r>
    </w:p>
    <w:p w14:paraId="06520F23" w14:textId="77777777" w:rsidR="009C2C4F" w:rsidRDefault="009C2C4F" w:rsidP="009C2C4F">
      <w:pPr>
        <w:pStyle w:val="af3"/>
      </w:pPr>
      <w:r>
        <w:t>При постановке задачи было рассмотрено некоторые количество аналогичных решений. Были рассмотрены преимущества и недостатки того или иного сайта, в результате чего было составлено техническое задание.</w:t>
      </w:r>
    </w:p>
    <w:p w14:paraId="151B5635" w14:textId="77777777" w:rsidR="009C2C4F" w:rsidRDefault="009C2C4F" w:rsidP="009C2C4F">
      <w:pPr>
        <w:pStyle w:val="af3"/>
      </w:pPr>
      <w:r>
        <w:t>При проектировании веб-сайта были разработаны прототипы, далее создан макет дизайна веб-сайт, опираясь на который происходила сама вёрстка.</w:t>
      </w:r>
    </w:p>
    <w:p w14:paraId="54C6F456" w14:textId="77777777" w:rsidR="009C2C4F" w:rsidRDefault="009C2C4F" w:rsidP="009C2C4F">
      <w:pPr>
        <w:pStyle w:val="af3"/>
      </w:pPr>
      <w:r>
        <w:t>Для разработки макета сайта была использована онлайн-программа «</w:t>
      </w:r>
      <w:r>
        <w:rPr>
          <w:lang w:val="en-US"/>
        </w:rPr>
        <w:t>Figma</w:t>
      </w:r>
      <w:r>
        <w:t>».</w:t>
      </w:r>
    </w:p>
    <w:p w14:paraId="0A6060E8" w14:textId="77777777" w:rsidR="009C2C4F" w:rsidRDefault="009C2C4F" w:rsidP="009C2C4F">
      <w:pPr>
        <w:pStyle w:val="af3"/>
      </w:pPr>
      <w:r>
        <w:t xml:space="preserve">В ходе тестирования веб-сайта была продемонстрирована его </w:t>
      </w:r>
      <w:proofErr w:type="spellStart"/>
      <w:r>
        <w:t>кроссбраузерность</w:t>
      </w:r>
      <w:proofErr w:type="spellEnd"/>
      <w:r>
        <w:t xml:space="preserve"> и адаптивность.</w:t>
      </w:r>
    </w:p>
    <w:p w14:paraId="2E725A15" w14:textId="77777777" w:rsidR="009C2C4F" w:rsidRDefault="009C2C4F" w:rsidP="009C2C4F">
      <w:pPr>
        <w:pStyle w:val="af3"/>
      </w:pPr>
      <w:r>
        <w:lastRenderedPageBreak/>
        <w:t>В пояснительной записке к данному курсовому проекту описана реализация поставленных в рамках данного проекта задач:</w:t>
      </w:r>
    </w:p>
    <w:p w14:paraId="73F69B23" w14:textId="77777777" w:rsidR="009C2C4F" w:rsidRDefault="009C2C4F" w:rsidP="009C2C4F">
      <w:pPr>
        <w:pStyle w:val="af3"/>
        <w:numPr>
          <w:ilvl w:val="0"/>
          <w:numId w:val="21"/>
        </w:numPr>
      </w:pPr>
      <w:r>
        <w:t>Постановка задачи. Анализ готовых решений и выбор средств реализации.</w:t>
      </w:r>
    </w:p>
    <w:p w14:paraId="56AA80CE" w14:textId="77777777" w:rsidR="009C2C4F" w:rsidRDefault="009C2C4F" w:rsidP="009C2C4F">
      <w:pPr>
        <w:pStyle w:val="af3"/>
        <w:numPr>
          <w:ilvl w:val="0"/>
          <w:numId w:val="21"/>
        </w:numPr>
      </w:pPr>
      <w:r>
        <w:t>Проектирование веб-сайта</w:t>
      </w:r>
      <w:r w:rsidRPr="008E0E3A">
        <w:t xml:space="preserve"> (</w:t>
      </w:r>
      <w:r>
        <w:t>выбор способа верстки, выбор стилевого и шрифтового оформлений, и так далее)</w:t>
      </w:r>
    </w:p>
    <w:p w14:paraId="661C38AC" w14:textId="77777777" w:rsidR="009C2C4F" w:rsidRDefault="009C2C4F" w:rsidP="009C2C4F">
      <w:pPr>
        <w:pStyle w:val="af3"/>
        <w:numPr>
          <w:ilvl w:val="0"/>
          <w:numId w:val="21"/>
        </w:numPr>
      </w:pPr>
      <w:r>
        <w:t xml:space="preserve">Реализация структура веб-сайта посредством использования </w:t>
      </w:r>
      <w:r>
        <w:rPr>
          <w:lang w:val="en-US"/>
        </w:rPr>
        <w:t>HTML</w:t>
      </w:r>
      <w:r w:rsidRPr="008E0E3A">
        <w:t xml:space="preserve">, </w:t>
      </w:r>
      <w:r>
        <w:rPr>
          <w:lang w:val="en-US"/>
        </w:rPr>
        <w:t>CSS</w:t>
      </w:r>
      <w:r w:rsidRPr="008E0E3A">
        <w:t xml:space="preserve">, </w:t>
      </w:r>
      <w:r>
        <w:rPr>
          <w:lang w:val="en-US"/>
        </w:rPr>
        <w:t>SCSS</w:t>
      </w:r>
      <w:r w:rsidRPr="008E0E3A">
        <w:t xml:space="preserve"> </w:t>
      </w:r>
      <w:r>
        <w:t xml:space="preserve">и </w:t>
      </w:r>
      <w:r>
        <w:rPr>
          <w:lang w:val="en-US"/>
        </w:rPr>
        <w:t>JS</w:t>
      </w:r>
      <w:r w:rsidRPr="008E0E3A">
        <w:t>.</w:t>
      </w:r>
    </w:p>
    <w:p w14:paraId="63B71685" w14:textId="77777777" w:rsidR="009C2C4F" w:rsidRDefault="009C2C4F" w:rsidP="009C2C4F">
      <w:pPr>
        <w:pStyle w:val="af3"/>
        <w:numPr>
          <w:ilvl w:val="0"/>
          <w:numId w:val="21"/>
        </w:numPr>
      </w:pPr>
      <w:r>
        <w:t xml:space="preserve">Тестирование веб-сайта на </w:t>
      </w:r>
      <w:proofErr w:type="spellStart"/>
      <w:r>
        <w:t>кроссбраузерность</w:t>
      </w:r>
      <w:proofErr w:type="spellEnd"/>
      <w:r>
        <w:t>, адаптивность.</w:t>
      </w:r>
    </w:p>
    <w:p w14:paraId="380F9EA7" w14:textId="51608C6D" w:rsidR="00F91A23" w:rsidRDefault="00F91A23" w:rsidP="00F91A23">
      <w:pPr>
        <w:pStyle w:val="af3"/>
      </w:pPr>
      <w:r>
        <w:t xml:space="preserve">В моей курсовой работе был представлен комплексный анализ и разработка веб-сайта прогноза погоды. Проект охватывает все ключевые процессы, начиная от исследования и выбора технологий, до детального разбора архитектуры, дизайна пользовательского интерфейса и вопросов совместимости с различными платформами. </w:t>
      </w:r>
    </w:p>
    <w:p w14:paraId="4A464801" w14:textId="0ADB42B4" w:rsidR="00F91A23" w:rsidRDefault="00F91A23" w:rsidP="00F91A23">
      <w:pPr>
        <w:pStyle w:val="af3"/>
      </w:pPr>
      <w:r>
        <w:t>В процессе разработки особое внимание было уделено обеспечению интуитивно понятного дизайна для получения актуальных погодных данных и использования современных подходов к</w:t>
      </w:r>
      <w:r w:rsidR="00B7730B" w:rsidRPr="00B7730B">
        <w:t xml:space="preserve"> </w:t>
      </w:r>
      <w:r>
        <w:t xml:space="preserve">визуализации. </w:t>
      </w:r>
    </w:p>
    <w:p w14:paraId="05453851" w14:textId="77777777" w:rsidR="00F91A23" w:rsidRDefault="00F91A23" w:rsidP="00F91A23">
      <w:pPr>
        <w:pStyle w:val="af3"/>
      </w:pPr>
      <w:r>
        <w:t xml:space="preserve">Адаптивность приложения к различным платформам и устройствам подчеркивает его универсальность и перспективы для широкого распространения. Это не только увеличивает его потенциальную пользовательскую базу, но и открывает новые возможности для дальнейшего развития и расширения функционала. </w:t>
      </w:r>
    </w:p>
    <w:p w14:paraId="0B1714CB" w14:textId="0B43800F" w:rsidR="00F91A23" w:rsidRDefault="00F91A23" w:rsidP="00F91A23">
      <w:pPr>
        <w:pStyle w:val="af3"/>
      </w:pPr>
      <w:r>
        <w:t>Проект представляет собой ценный опыт в моем обучении и профессиональном развитии.</w:t>
      </w:r>
    </w:p>
    <w:p w14:paraId="618F6B68" w14:textId="77777777" w:rsidR="003A273F" w:rsidRPr="009C2C4F" w:rsidRDefault="003A273F" w:rsidP="009C2C4F">
      <w:pPr>
        <w:pStyle w:val="af3"/>
      </w:pPr>
    </w:p>
    <w:p w14:paraId="17E7FCA7" w14:textId="77777777" w:rsidR="009C2C4F" w:rsidRPr="009C2C4F" w:rsidRDefault="009C2C4F" w:rsidP="009C2C4F">
      <w:pPr>
        <w:pStyle w:val="af3"/>
        <w:sectPr w:rsidR="009C2C4F" w:rsidRPr="009C2C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ED5040" w14:textId="25CA6B9F" w:rsidR="003A273F" w:rsidRPr="009C2C4F" w:rsidRDefault="003A273F" w:rsidP="00700E1D">
      <w:pPr>
        <w:pStyle w:val="12"/>
        <w:rPr>
          <w:rFonts w:ascii="Times New Roman" w:hAnsi="Times New Roman" w:cs="Times New Roman"/>
          <w:color w:val="000000" w:themeColor="text1"/>
        </w:rPr>
      </w:pPr>
      <w:bookmarkStart w:id="28" w:name="_Toc166181369"/>
      <w:r w:rsidRPr="009C2C4F">
        <w:rPr>
          <w:rFonts w:ascii="Times New Roman" w:hAnsi="Times New Roman" w:cs="Times New Roman"/>
          <w:color w:val="000000" w:themeColor="text1"/>
        </w:rPr>
        <w:lastRenderedPageBreak/>
        <w:t>6. Список использованных литературных источников.</w:t>
      </w:r>
      <w:bookmarkEnd w:id="28"/>
    </w:p>
    <w:p w14:paraId="49B280C8" w14:textId="77777777" w:rsidR="003A273F" w:rsidRDefault="003A273F" w:rsidP="003A273F">
      <w:pPr>
        <w:jc w:val="both"/>
      </w:pPr>
    </w:p>
    <w:p w14:paraId="4514726C" w14:textId="77777777" w:rsidR="00C81F8E" w:rsidRDefault="00C81F8E" w:rsidP="00531BAF">
      <w:pPr>
        <w:ind w:firstLine="709"/>
        <w:jc w:val="both"/>
      </w:pPr>
      <w:r>
        <w:t xml:space="preserve">1. </w:t>
      </w:r>
      <w:proofErr w:type="spellStart"/>
      <w:r>
        <w:t>Айзекс</w:t>
      </w:r>
      <w:proofErr w:type="spellEnd"/>
      <w:r>
        <w:t xml:space="preserve">, С. Dynamic HTML. Секреты создания интерактивных Web-страниц / С. </w:t>
      </w:r>
      <w:proofErr w:type="spellStart"/>
      <w:r>
        <w:t>Айзекс</w:t>
      </w:r>
      <w:proofErr w:type="spellEnd"/>
      <w:r>
        <w:t>. – СПб.: БХВ-Петербург, 1998.</w:t>
      </w:r>
    </w:p>
    <w:p w14:paraId="27DBA98F" w14:textId="32D1DFC5" w:rsidR="00C81F8E" w:rsidRDefault="00C81F8E" w:rsidP="00531BAF">
      <w:pPr>
        <w:ind w:firstLine="709"/>
        <w:jc w:val="both"/>
      </w:pPr>
      <w:r>
        <w:t xml:space="preserve">2. Гончаров, А. Самоучитель HTML / А. Гончаров. – </w:t>
      </w:r>
      <w:proofErr w:type="spellStart"/>
      <w:r>
        <w:t>СПб</w:t>
      </w:r>
      <w:proofErr w:type="gramStart"/>
      <w:r>
        <w:t>.:Питер</w:t>
      </w:r>
      <w:proofErr w:type="spellEnd"/>
      <w:proofErr w:type="gramEnd"/>
      <w:r>
        <w:t>, 2002.</w:t>
      </w:r>
    </w:p>
    <w:p w14:paraId="0CB83840" w14:textId="77777777" w:rsidR="00911321" w:rsidRPr="00911321" w:rsidRDefault="00911321" w:rsidP="00531BAF">
      <w:pPr>
        <w:ind w:firstLine="709"/>
        <w:jc w:val="both"/>
      </w:pPr>
      <w:r w:rsidRPr="00911321">
        <w:t>3.Приложение для разработки макетов и прототипов веб-страниц «</w:t>
      </w:r>
      <w:r w:rsidRPr="00911321">
        <w:rPr>
          <w:lang w:val="en-US"/>
        </w:rPr>
        <w:t>Figma</w:t>
      </w:r>
      <w:r w:rsidRPr="00911321">
        <w:t>» [Электронный ресурс]. – Режим доступа: https://www.figma.com/</w:t>
      </w:r>
    </w:p>
    <w:p w14:paraId="1252B04A" w14:textId="77777777" w:rsidR="00911321" w:rsidRPr="00911321" w:rsidRDefault="00911321" w:rsidP="00531BAF">
      <w:pPr>
        <w:ind w:firstLine="709"/>
        <w:jc w:val="both"/>
      </w:pPr>
      <w:r w:rsidRPr="00911321">
        <w:t xml:space="preserve">4.Документация по </w:t>
      </w:r>
      <w:r w:rsidRPr="00911321">
        <w:rPr>
          <w:lang w:val="en-US"/>
        </w:rPr>
        <w:t>HTML</w:t>
      </w:r>
      <w:r w:rsidRPr="00911321">
        <w:t>/</w:t>
      </w:r>
      <w:r w:rsidRPr="00911321">
        <w:rPr>
          <w:lang w:val="en-US"/>
        </w:rPr>
        <w:t>CSS</w:t>
      </w:r>
      <w:r w:rsidRPr="00911321">
        <w:t>/</w:t>
      </w:r>
      <w:r w:rsidRPr="00911321">
        <w:rPr>
          <w:lang w:val="en-US"/>
        </w:rPr>
        <w:t>JavaScript</w:t>
      </w:r>
      <w:r w:rsidRPr="00911321">
        <w:t xml:space="preserve"> [Электронный ресурс]. – Режим доступа: https://developer.mozilla.org/</w:t>
      </w:r>
    </w:p>
    <w:p w14:paraId="0941D3D6" w14:textId="77777777" w:rsidR="00911321" w:rsidRPr="00911321" w:rsidRDefault="00911321" w:rsidP="00531BAF">
      <w:pPr>
        <w:ind w:firstLine="709"/>
        <w:jc w:val="both"/>
      </w:pPr>
      <w:r w:rsidRPr="00911321">
        <w:t xml:space="preserve">5.Справочник по </w:t>
      </w:r>
      <w:r w:rsidRPr="00911321">
        <w:rPr>
          <w:lang w:val="en-US"/>
        </w:rPr>
        <w:t>HTML</w:t>
      </w:r>
      <w:r w:rsidRPr="00911321">
        <w:t xml:space="preserve"> [Электронный ресурс]. – Режим доступа: https://htmlbook.ru/html</w:t>
      </w:r>
    </w:p>
    <w:p w14:paraId="3D688120" w14:textId="77777777" w:rsidR="00911321" w:rsidRPr="00911321" w:rsidRDefault="00911321" w:rsidP="00531BAF">
      <w:pPr>
        <w:ind w:firstLine="709"/>
        <w:jc w:val="both"/>
      </w:pPr>
      <w:r w:rsidRPr="00911321">
        <w:t xml:space="preserve">6.Документация по </w:t>
      </w:r>
      <w:r w:rsidRPr="00911321">
        <w:rPr>
          <w:lang w:val="en-US"/>
        </w:rPr>
        <w:t>SCSS</w:t>
      </w:r>
      <w:r w:rsidRPr="00911321">
        <w:t xml:space="preserve"> [Электронный ресурс]. – Режим доступа: https://sass-scss.ru/</w:t>
      </w:r>
    </w:p>
    <w:p w14:paraId="710FC27D" w14:textId="69B3876D" w:rsidR="00531BAF" w:rsidRDefault="00911321" w:rsidP="00531BAF">
      <w:pPr>
        <w:ind w:firstLine="709"/>
        <w:jc w:val="both"/>
      </w:pPr>
      <w:r w:rsidRPr="00911321">
        <w:t xml:space="preserve">7.Репозиторий проекта на </w:t>
      </w:r>
      <w:r w:rsidRPr="00911321">
        <w:rPr>
          <w:lang w:val="en-US"/>
        </w:rPr>
        <w:t>GitHub</w:t>
      </w:r>
      <w:r w:rsidRPr="00911321">
        <w:t xml:space="preserve"> [Электронный ресурс]. — Режим доступа: </w:t>
      </w:r>
      <w:r w:rsidR="001B3E1E" w:rsidRPr="001B3E1E">
        <w:t>https://github.com/simplisticalex/weather</w:t>
      </w:r>
    </w:p>
    <w:p w14:paraId="3B0BEFBE" w14:textId="4E8E363C" w:rsidR="00C81F8E" w:rsidRDefault="00531BAF" w:rsidP="00531BAF">
      <w:pPr>
        <w:ind w:firstLine="709"/>
        <w:jc w:val="both"/>
      </w:pPr>
      <w:r>
        <w:t>8.</w:t>
      </w:r>
      <w:r w:rsidRPr="00531BAF">
        <w:t>https://www.mvideo.ru/blog/podborki/10-samyh-tochnyh-servisov-prognoza-pogody</w:t>
      </w:r>
    </w:p>
    <w:p w14:paraId="1840B231" w14:textId="77777777" w:rsidR="00531BAF" w:rsidRDefault="00531BAF" w:rsidP="003A273F">
      <w:pPr>
        <w:jc w:val="both"/>
      </w:pPr>
    </w:p>
    <w:p w14:paraId="4ED3390E" w14:textId="77777777" w:rsidR="00531BAF" w:rsidRPr="000F665B" w:rsidRDefault="00531BAF" w:rsidP="003A273F">
      <w:pPr>
        <w:jc w:val="both"/>
      </w:pPr>
    </w:p>
    <w:p w14:paraId="7F646638" w14:textId="77777777" w:rsidR="003A273F" w:rsidRDefault="003A273F" w:rsidP="003A273F">
      <w:pPr>
        <w:jc w:val="both"/>
        <w:sectPr w:rsidR="003A273F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2C618B" w14:textId="56185AE8" w:rsidR="003A273F" w:rsidRPr="00700E1D" w:rsidRDefault="003A273F" w:rsidP="0095413A">
      <w:pPr>
        <w:pStyle w:val="12"/>
        <w:jc w:val="left"/>
        <w:rPr>
          <w:rFonts w:ascii="Times New Roman" w:hAnsi="Times New Roman" w:cs="Times New Roman"/>
          <w:b w:val="0"/>
          <w:color w:val="000000" w:themeColor="text1"/>
        </w:rPr>
      </w:pPr>
      <w:bookmarkStart w:id="29" w:name="_Toc166181370"/>
      <w:r w:rsidRPr="00700E1D">
        <w:rPr>
          <w:rFonts w:ascii="Times New Roman" w:hAnsi="Times New Roman" w:cs="Times New Roman"/>
          <w:b w:val="0"/>
          <w:color w:val="000000" w:themeColor="text1"/>
        </w:rPr>
        <w:lastRenderedPageBreak/>
        <w:t>7. Приложение (полный исходный текст программы разработанного приложения с подробными комментариями).</w:t>
      </w:r>
      <w:bookmarkEnd w:id="29"/>
    </w:p>
    <w:p w14:paraId="21791C6C" w14:textId="77777777" w:rsidR="00A57570" w:rsidRDefault="00A57570" w:rsidP="00A57570">
      <w:pPr>
        <w:pStyle w:val="af8"/>
        <w:ind w:firstLine="0"/>
        <w:jc w:val="center"/>
        <w:rPr>
          <w:noProof/>
        </w:rPr>
      </w:pPr>
      <w:bookmarkStart w:id="30" w:name="_Toc165892077"/>
      <w:r>
        <w:rPr>
          <w:noProof/>
        </w:rPr>
        <w:t>ПРИЛОЖЕНИЕ А. Макет структуры веб-сайта</w:t>
      </w:r>
      <w:bookmarkEnd w:id="30"/>
    </w:p>
    <w:p w14:paraId="385773F8" w14:textId="46892209" w:rsidR="00D9198C" w:rsidRDefault="00A57570" w:rsidP="00A57570">
      <w:pPr>
        <w:widowControl w:val="0"/>
        <w:snapToGrid w:val="0"/>
        <w:rPr>
          <w:rFonts w:eastAsia="Times New Roman"/>
          <w:lang w:eastAsia="ru-RU"/>
        </w:rPr>
      </w:pPr>
      <w:r w:rsidRPr="00A57570">
        <w:rPr>
          <w:rFonts w:eastAsia="Times New Roman"/>
          <w:lang w:eastAsia="ru-RU"/>
        </w:rPr>
        <w:drawing>
          <wp:inline distT="0" distB="0" distL="0" distR="0" wp14:anchorId="5BF34146" wp14:editId="25EB14C9">
            <wp:extent cx="5940425" cy="46628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83E5" w14:textId="4F1BD354" w:rsidR="00A57570" w:rsidRDefault="00A57570" w:rsidP="00A57570">
      <w:pPr>
        <w:widowControl w:val="0"/>
        <w:snapToGrid w:val="0"/>
        <w:rPr>
          <w:rFonts w:eastAsia="Times New Roman"/>
          <w:lang w:eastAsia="ru-RU"/>
        </w:rPr>
      </w:pPr>
      <w:r w:rsidRPr="00A57570">
        <w:rPr>
          <w:rFonts w:eastAsia="Times New Roman"/>
          <w:lang w:eastAsia="ru-RU"/>
        </w:rPr>
        <w:lastRenderedPageBreak/>
        <w:drawing>
          <wp:inline distT="0" distB="0" distL="0" distR="0" wp14:anchorId="6EC6D2EF" wp14:editId="0C37AE06">
            <wp:extent cx="5940425" cy="46628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0B5D" w14:textId="16CBF392" w:rsidR="00A57570" w:rsidRDefault="00A57570" w:rsidP="00A57570">
      <w:pPr>
        <w:widowControl w:val="0"/>
        <w:snapToGrid w:val="0"/>
        <w:rPr>
          <w:rFonts w:eastAsia="Times New Roman"/>
          <w:lang w:eastAsia="ru-RU"/>
        </w:rPr>
      </w:pPr>
      <w:r w:rsidRPr="00A57570">
        <w:rPr>
          <w:rFonts w:eastAsia="Times New Roman"/>
          <w:lang w:eastAsia="ru-RU"/>
        </w:rPr>
        <w:drawing>
          <wp:inline distT="0" distB="0" distL="0" distR="0" wp14:anchorId="36E63949" wp14:editId="24602082">
            <wp:extent cx="5940425" cy="43694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ED5" w14:textId="15B3B184" w:rsidR="00A57570" w:rsidRPr="00A57570" w:rsidRDefault="00A57570" w:rsidP="00A57570">
      <w:pPr>
        <w:pStyle w:val="af8"/>
        <w:jc w:val="center"/>
        <w:rPr>
          <w:noProof/>
        </w:rPr>
      </w:pPr>
      <w:bookmarkStart w:id="31" w:name="_Toc165892078"/>
      <w:r>
        <w:rPr>
          <w:noProof/>
        </w:rPr>
        <w:lastRenderedPageBreak/>
        <w:t>ПРИЛОЖЕНИЕ Б. Листинг HTML-документа</w:t>
      </w:r>
      <w:bookmarkEnd w:id="31"/>
      <w:r w:rsidRPr="00A57570">
        <w:rPr>
          <w:noProof/>
        </w:rPr>
        <w:t xml:space="preserve"> </w:t>
      </w:r>
    </w:p>
    <w:p w14:paraId="49B881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!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OCTYP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65B14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ru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F3770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CE3B0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me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hars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UTF-8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5EA61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me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na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viewpor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idth=device-width, initial-scale=1.0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BA66E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ADD87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F9385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link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styleshee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css/1.css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97154F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BD4BF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Загрузка XML файлов</w:t>
      </w:r>
    </w:p>
    <w:p w14:paraId="4BBAC7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adXMLDo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ilenam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 {</w:t>
      </w:r>
    </w:p>
    <w:p w14:paraId="579103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Promis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esolv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ejec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{</w:t>
      </w:r>
    </w:p>
    <w:p w14:paraId="71399C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htt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XMLHttpReque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);</w:t>
      </w:r>
    </w:p>
    <w:p w14:paraId="4A2C7BA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htt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onreadystatechang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) {</w:t>
      </w:r>
    </w:p>
    <w:p w14:paraId="279069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hi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adySt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=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&amp;&amp;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hi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tatu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=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 {</w:t>
      </w:r>
    </w:p>
    <w:p w14:paraId="6A3B40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   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esolv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hi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sponseXML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7E328E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}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els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hi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adySt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=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&amp;&amp;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hi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tatu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!=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 {</w:t>
      </w:r>
    </w:p>
    <w:p w14:paraId="749E53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   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ejec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`Failed to load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ilename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);</w:t>
      </w:r>
    </w:p>
    <w:p w14:paraId="78F072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                    }</w:t>
      </w:r>
    </w:p>
    <w:p w14:paraId="3B6ED5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                };</w:t>
      </w:r>
    </w:p>
    <w:p w14:paraId="25F3922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htt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ope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GET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ilenam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ru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0C39E3D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htt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send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);</w:t>
      </w:r>
    </w:p>
    <w:p w14:paraId="23E67F8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            });</w:t>
      </w:r>
    </w:p>
    <w:p w14:paraId="5CB64DE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        }</w:t>
      </w:r>
    </w:p>
    <w:p w14:paraId="58D69E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примен xsl к xml, вывод результ</w:t>
      </w:r>
    </w:p>
    <w:p w14:paraId="3C917E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syn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displayResul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) {</w:t>
      </w:r>
    </w:p>
    <w:p w14:paraId="34B979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tr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{</w:t>
      </w:r>
    </w:p>
    <w:p w14:paraId="4A8186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ml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awai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adXMLDo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xml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661E746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sl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awai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adXMLDo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footer.xsl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3964FA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1FBFA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ndow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ActiveXObjec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||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ctiveXObject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i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ndow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) {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IE</w:t>
      </w:r>
    </w:p>
    <w:p w14:paraId="6AB63EF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ex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ml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ransformNod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sl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6C995D5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example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ex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14:paraId="529DEE5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}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els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mplementatio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&amp;&amp;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mplementatio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create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) {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Chrome, Firefox, Opera, etc.</w:t>
      </w:r>
    </w:p>
    <w:p w14:paraId="0FCDCB5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sltProcesso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XSLTProcesso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);</w:t>
      </w:r>
    </w:p>
    <w:p w14:paraId="64FE77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sltProcesso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importStyleshee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sl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113BAB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result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sltProcesso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ransformToFrag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xml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39233F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example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appendChild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result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1835F3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                }</w:t>
      </w:r>
    </w:p>
    <w:p w14:paraId="68D0BD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}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catc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 {</w:t>
      </w:r>
    </w:p>
    <w:p w14:paraId="2AFC4F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sol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Error:'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2C756C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            }</w:t>
      </w:r>
    </w:p>
    <w:p w14:paraId="2FDEA1D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        }</w:t>
      </w:r>
    </w:p>
    <w:p w14:paraId="0AF2C3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E54A9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addEventListene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DOMContentLoaded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displayResul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14:paraId="3107E91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78561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lastRenderedPageBreak/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2E855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62B01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AE53B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ead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72994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eath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We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lack_weath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th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1308A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v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0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xml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ttp://www.w3.org/2000/svg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las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eader_rod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E325D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r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2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8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il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lack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</w:t>
      </w:r>
    </w:p>
    <w:p w14:paraId="1D2C9B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vg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36894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pogoda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html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Погода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E187B3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novosti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ttps://news.google.com/home?hl=ru&amp;gl=RU&amp;ceid=RU:ru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Новости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C3B75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02103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DA203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a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B7D9C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navba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CDE29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/login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form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eth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post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1DB4C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search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inpu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Город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505EE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F92FFC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today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Сегодня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56B21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2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tomorrow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Завтра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9F3EB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3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eek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Неделя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DA44B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2DFDB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a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10717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80E485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6FB04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&lt;!-- &lt;article id="article"&gt;</w:t>
      </w:r>
    </w:p>
    <w:p w14:paraId="46EE77F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/*&lt;div id="flex-container"&gt;</w:t>
      </w:r>
    </w:p>
    <w:p w14:paraId="457C73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perviy"&gt;</w:t>
      </w:r>
    </w:p>
    <w:p w14:paraId="527087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4200A2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"&gt;Сейчас&lt;/div&gt;</w:t>
      </w:r>
    </w:p>
    <w:p w14:paraId="2D5588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14°C&lt;/div&gt;</w:t>
      </w:r>
    </w:p>
    <w:p w14:paraId="455D48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Ясно&lt;/div&gt;</w:t>
      </w:r>
    </w:p>
    <w:p w14:paraId="26A3F2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7A87BAB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img id="weather-icon" src="pictures/day/sunny.png" alt="sunny"&gt;</w:t>
      </w:r>
    </w:p>
    <w:p w14:paraId="441230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08DD95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vtoroy"&gt;</w:t>
      </w:r>
    </w:p>
    <w:p w14:paraId="37AACE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2EB00F3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2"&gt;Пт, 5 апреля&lt;/div&gt;</w:t>
      </w:r>
    </w:p>
    <w:p w14:paraId="334444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15°C&lt;/div&gt;</w:t>
      </w:r>
    </w:p>
    <w:p w14:paraId="5D0345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Облачно&lt;/div&gt;</w:t>
      </w:r>
    </w:p>
    <w:p w14:paraId="618A2E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0D23D3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img id="weather-icon" src="pictures/day/sunny.png" alt="sunny"&gt;</w:t>
      </w:r>
    </w:p>
    <w:p w14:paraId="326E2A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476748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tretiy"&gt;</w:t>
      </w:r>
    </w:p>
    <w:p w14:paraId="604C65B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6DE717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"&gt;Сб, 6 апреля&lt;/div&gt;</w:t>
      </w:r>
    </w:p>
    <w:p w14:paraId="558A5E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8°C&lt;/div&gt;</w:t>
      </w:r>
    </w:p>
    <w:p w14:paraId="3851CAC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Дождь&lt;/div&gt;</w:t>
      </w:r>
    </w:p>
    <w:p w14:paraId="34DE183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475354C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img id="weather-icon" src="pictures/sunny.png" alt="sunny"&gt;</w:t>
      </w:r>
    </w:p>
    <w:p w14:paraId="62E891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lastRenderedPageBreak/>
        <w:t>            &lt;/div&gt;</w:t>
      </w:r>
    </w:p>
    <w:p w14:paraId="0F1B924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&lt;/div&gt;</w:t>
      </w:r>
    </w:p>
    <w:p w14:paraId="2FC7ED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&lt;div id="flex-container2"&gt;</w:t>
      </w:r>
    </w:p>
    <w:p w14:paraId="23F913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chetv"&gt;</w:t>
      </w:r>
    </w:p>
    <w:p w14:paraId="25646E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row top-row"&gt;</w:t>
      </w:r>
    </w:p>
    <w:p w14:paraId="18DE762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0.00&lt;/div&gt;</w:t>
      </w:r>
    </w:p>
    <w:p w14:paraId="2966E3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3.00&lt;/div&gt;</w:t>
      </w:r>
    </w:p>
    <w:p w14:paraId="6B41B77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6.00&lt;/div&gt;</w:t>
      </w:r>
    </w:p>
    <w:p w14:paraId="5327F9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9.00&lt;/div&gt;</w:t>
      </w:r>
    </w:p>
    <w:p w14:paraId="3F9EF9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2.00&lt;/div&gt;</w:t>
      </w:r>
    </w:p>
    <w:p w14:paraId="50E53F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5.00&lt;/div&gt;</w:t>
      </w:r>
    </w:p>
    <w:p w14:paraId="05CB6A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8.00&lt;/div&gt;</w:t>
      </w:r>
    </w:p>
    <w:p w14:paraId="67CB95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21.00&lt;/div&gt;</w:t>
      </w:r>
    </w:p>
    <w:p w14:paraId="0839073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0ED6201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id="humid"&gt;Отноительная влажность, %&lt;/div&gt;</w:t>
      </w:r>
    </w:p>
    <w:p w14:paraId="479925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 xml:space="preserve">                </w:t>
      </w:r>
    </w:p>
    <w:p w14:paraId="5945A2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row bottom-row"&gt;</w:t>
      </w:r>
    </w:p>
    <w:p w14:paraId="5F79C7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79&lt;/div&gt;</w:t>
      </w:r>
    </w:p>
    <w:p w14:paraId="5DF5AF3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84&lt;/div&gt;</w:t>
      </w:r>
    </w:p>
    <w:p w14:paraId="3550D9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79&lt;/div&gt;</w:t>
      </w:r>
    </w:p>
    <w:p w14:paraId="79BBC1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61&lt;/div&gt;</w:t>
      </w:r>
    </w:p>
    <w:p w14:paraId="32F09F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45&lt;/div&gt;</w:t>
      </w:r>
    </w:p>
    <w:p w14:paraId="542FF5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38&lt;/div&gt;</w:t>
      </w:r>
    </w:p>
    <w:p w14:paraId="4EE49B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35&lt;/div&gt;</w:t>
      </w:r>
    </w:p>
    <w:p w14:paraId="332E1F2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51&lt;/div&gt;</w:t>
      </w:r>
    </w:p>
    <w:p w14:paraId="0B6D97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065121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7172F0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&lt;/div&gt;</w:t>
      </w:r>
    </w:p>
    <w:p w14:paraId="6176A6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&lt;/article&gt; --&gt;</w:t>
      </w:r>
    </w:p>
    <w:p w14:paraId="1FF0B0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FBB2B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ot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A8AFE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1432E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94A4C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last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Погода в Минске на сегодня предоставлена исключительно для личного некоммерческого использования.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2757C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last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rc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xml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03936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exampl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DE1F73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ot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0D67A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F1573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r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main.js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modul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4F559B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r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conditions.js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modul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37FB9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60575F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A8AF9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70E68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!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OCTYP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ED511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ru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F0FF1F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1C383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me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hars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UTF-8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48950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me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na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viewpor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idth=device-width, initial-scale=1.0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2E58A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AECC1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link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styleshee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2.css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7C823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</w:t>
      </w:r>
    </w:p>
    <w:p w14:paraId="440B46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F930DF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78CB6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C31A07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ead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6E6ADF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eath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We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lack_weath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th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AAD569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v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0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xml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ttp://www.w3.org/2000/svg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las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eader_rod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6E0BC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r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2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8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il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lack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</w:t>
      </w:r>
    </w:p>
    <w:p w14:paraId="06AB35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vg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1420D8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pogoda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html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Погода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E0F16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novosti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ttps://news.google.com/home?hl=ru&amp;gl=RU&amp;ceid=RU:ru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Новости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3CE72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207A64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A8373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a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FE636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navba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DBFEC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/login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form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eth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post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6E44B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search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inpu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Город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           </w:t>
      </w:r>
    </w:p>
    <w:p w14:paraId="2F26B8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today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Сегодня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B931E9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2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tomorrow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Завтра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60A7E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3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eek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Неделя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B9FD1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D2A13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a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243C4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CD16F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9BB6F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&lt;!-- &lt;article id="article"&gt;</w:t>
      </w:r>
    </w:p>
    <w:p w14:paraId="76B947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/*&lt;div id="flex-container"&gt;</w:t>
      </w:r>
    </w:p>
    <w:p w14:paraId="3D09FC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perviy"&gt;</w:t>
      </w:r>
    </w:p>
    <w:p w14:paraId="433842F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606F0DF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"&gt;Сейчас&lt;/div&gt;</w:t>
      </w:r>
    </w:p>
    <w:p w14:paraId="1F78D5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14°C&lt;/div&gt;</w:t>
      </w:r>
    </w:p>
    <w:p w14:paraId="79B349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Ясно&lt;/div&gt;</w:t>
      </w:r>
    </w:p>
    <w:p w14:paraId="6E1879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3BFA7CB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img id="weather-icon" src="pictures/day/sunny.png" alt="sunny"&gt;</w:t>
      </w:r>
    </w:p>
    <w:p w14:paraId="138F68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7FA8BF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vtoroy"&gt;</w:t>
      </w:r>
    </w:p>
    <w:p w14:paraId="07BB28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321CA3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2"&gt;Пт, 5 апреля&lt;/div&gt;</w:t>
      </w:r>
    </w:p>
    <w:p w14:paraId="0FB166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15°C&lt;/div&gt;</w:t>
      </w:r>
    </w:p>
    <w:p w14:paraId="23BF29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Облачно&lt;/div&gt;</w:t>
      </w:r>
    </w:p>
    <w:p w14:paraId="779930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4ADA04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lastRenderedPageBreak/>
        <w:t>                &lt;img id="weather-icon" src="pictures/day/sunny.png" alt="sunny"&gt;</w:t>
      </w:r>
    </w:p>
    <w:p w14:paraId="28F4B12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4E3C43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tretiy"&gt;</w:t>
      </w:r>
    </w:p>
    <w:p w14:paraId="78F4E5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6605EB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"&gt;Сб, 6 апреля&lt;/div&gt;</w:t>
      </w:r>
    </w:p>
    <w:p w14:paraId="0C199B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8°C&lt;/div&gt;</w:t>
      </w:r>
    </w:p>
    <w:p w14:paraId="4D66507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Дождь&lt;/div&gt;</w:t>
      </w:r>
    </w:p>
    <w:p w14:paraId="692A2A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11B96D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img id="weather-icon" src="pictures/sunny.png" alt="sunny"&gt;</w:t>
      </w:r>
    </w:p>
    <w:p w14:paraId="11A0AA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5BC48A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&lt;/div&gt;</w:t>
      </w:r>
    </w:p>
    <w:p w14:paraId="1E034F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&lt;div id="flex-container2"&gt;</w:t>
      </w:r>
    </w:p>
    <w:p w14:paraId="7FFAE4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chetv"&gt;</w:t>
      </w:r>
    </w:p>
    <w:p w14:paraId="570EAF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row top-row"&gt;</w:t>
      </w:r>
    </w:p>
    <w:p w14:paraId="6960BF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0.00&lt;/div&gt;</w:t>
      </w:r>
    </w:p>
    <w:p w14:paraId="3F9ACF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3.00&lt;/div&gt;</w:t>
      </w:r>
    </w:p>
    <w:p w14:paraId="31264DF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6.00&lt;/div&gt;</w:t>
      </w:r>
    </w:p>
    <w:p w14:paraId="258B06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9.00&lt;/div&gt;</w:t>
      </w:r>
    </w:p>
    <w:p w14:paraId="617BC4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2.00&lt;/div&gt;</w:t>
      </w:r>
    </w:p>
    <w:p w14:paraId="6430465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5.00&lt;/div&gt;</w:t>
      </w:r>
    </w:p>
    <w:p w14:paraId="2B08424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8.00&lt;/div&gt;</w:t>
      </w:r>
    </w:p>
    <w:p w14:paraId="76E2F4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21.00&lt;/div&gt;</w:t>
      </w:r>
    </w:p>
    <w:p w14:paraId="7BC815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45FFCE9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id="humid"&gt;Отноительная влажность, %&lt;/div&gt;</w:t>
      </w:r>
    </w:p>
    <w:p w14:paraId="01A56E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 xml:space="preserve">                </w:t>
      </w:r>
    </w:p>
    <w:p w14:paraId="42935A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row bottom-row"&gt;</w:t>
      </w:r>
    </w:p>
    <w:p w14:paraId="2A07C6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79&lt;/div&gt;</w:t>
      </w:r>
    </w:p>
    <w:p w14:paraId="07663B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84&lt;/div&gt;</w:t>
      </w:r>
    </w:p>
    <w:p w14:paraId="780B1D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79&lt;/div&gt;</w:t>
      </w:r>
    </w:p>
    <w:p w14:paraId="5D8435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61&lt;/div&gt;</w:t>
      </w:r>
    </w:p>
    <w:p w14:paraId="340AB6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45&lt;/div&gt;</w:t>
      </w:r>
    </w:p>
    <w:p w14:paraId="1A0882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38&lt;/div&gt;</w:t>
      </w:r>
    </w:p>
    <w:p w14:paraId="53862A1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35&lt;/div&gt;</w:t>
      </w:r>
    </w:p>
    <w:p w14:paraId="5D0911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51&lt;/div&gt;</w:t>
      </w:r>
    </w:p>
    <w:p w14:paraId="3FF49C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26343B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3CED11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&lt;/div&gt;</w:t>
      </w:r>
    </w:p>
    <w:p w14:paraId="6DC074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&lt;/article&gt; --&gt;</w:t>
      </w:r>
    </w:p>
    <w:p w14:paraId="0B50AF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ot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1784A5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EC8D2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93701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last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Погода в Минске на сегодня предоставлена исключительно для личного некоммерческого использования.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E5378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ot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34C995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CA4A4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r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second.js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modul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35178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r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conditions.js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modul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79222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C3552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4AB60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DA9AF8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2514F5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!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OCTYP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45E0E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ru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74FF6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1B269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me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hars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UTF-8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4908F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me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na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viewpor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idth=device-width, initial-scale=1.0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8E3880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BE756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link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styleshee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3.css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4E010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</w:t>
      </w:r>
    </w:p>
    <w:p w14:paraId="32D470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AFE1D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1B50D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9D674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ead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33C6F8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eath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We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lack_weathe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th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08E8A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v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0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xml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ttp://www.w3.org/2000/svg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las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eader_rod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76E786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r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2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8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il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lack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</w:t>
      </w:r>
    </w:p>
    <w:p w14:paraId="540E54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vg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4BB2C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pogoda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html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Погода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BA7D4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novosti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ttps://news.google.com/home?hl=ru&amp;gl=RU&amp;ceid=RU:ru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Новости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2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08428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9139CE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0765B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a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7AB94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navba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C6B9B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/login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form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eth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post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74330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search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inpu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Город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           </w:t>
      </w:r>
    </w:p>
    <w:p w14:paraId="67A696F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today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Сегодня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CFBB22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2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tomorrow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Завтра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EEDF2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3.html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Week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Неделя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97A60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6DF34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a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BE3FD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4897BD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br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9600A6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&lt;!-- &lt;article id="article"&gt;</w:t>
      </w:r>
    </w:p>
    <w:p w14:paraId="247C90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/*&lt;div id="flex-container"&gt;</w:t>
      </w:r>
    </w:p>
    <w:p w14:paraId="59C517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perviy"&gt;</w:t>
      </w:r>
    </w:p>
    <w:p w14:paraId="7918E2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4AB1D3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"&gt;Сейчас&lt;/div&gt;</w:t>
      </w:r>
    </w:p>
    <w:p w14:paraId="2307A5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14°C&lt;/div&gt;</w:t>
      </w:r>
    </w:p>
    <w:p w14:paraId="7752E7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Ясно&lt;/div&gt;</w:t>
      </w:r>
    </w:p>
    <w:p w14:paraId="4287A0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6823F1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img id="weather-icon" src="pictures/day/sunny.png" alt="sunny"&gt;</w:t>
      </w:r>
    </w:p>
    <w:p w14:paraId="45F03B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lastRenderedPageBreak/>
        <w:t>            &lt;/div&gt;</w:t>
      </w:r>
    </w:p>
    <w:p w14:paraId="2C39DD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vtoroy"&gt;</w:t>
      </w:r>
    </w:p>
    <w:p w14:paraId="4303D3D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04E1E9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2"&gt;Пт, 5 апреля&lt;/div&gt;</w:t>
      </w:r>
    </w:p>
    <w:p w14:paraId="69C393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15°C&lt;/div&gt;</w:t>
      </w:r>
    </w:p>
    <w:p w14:paraId="0F0AA7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Облачно&lt;/div&gt;</w:t>
      </w:r>
    </w:p>
    <w:p w14:paraId="26D216A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64BC4E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img id="weather-icon" src="pictures/day/sunny.png" alt="sunny"&gt;</w:t>
      </w:r>
    </w:p>
    <w:p w14:paraId="270EF23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036E8C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tretiy"&gt;</w:t>
      </w:r>
    </w:p>
    <w:p w14:paraId="42FEF2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card"&gt;</w:t>
      </w:r>
    </w:p>
    <w:p w14:paraId="49A0C8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ime"&gt;Сб, 6 апреля&lt;/div&gt;</w:t>
      </w:r>
    </w:p>
    <w:p w14:paraId="383DD5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temp"&gt;8°C&lt;/div&gt;</w:t>
      </w:r>
    </w:p>
    <w:p w14:paraId="3745C91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ard-weather"&gt;Дождь&lt;/div&gt;</w:t>
      </w:r>
    </w:p>
    <w:p w14:paraId="0B4003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31D2E2F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img id="weather-icon" src="pictures/sunny.png" alt="sunny"&gt;</w:t>
      </w:r>
    </w:p>
    <w:p w14:paraId="025946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35F2FF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&lt;/div&gt;</w:t>
      </w:r>
    </w:p>
    <w:p w14:paraId="46394C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&lt;div id="flex-container2"&gt;</w:t>
      </w:r>
    </w:p>
    <w:p w14:paraId="1F46E95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div id="chetv"&gt;</w:t>
      </w:r>
    </w:p>
    <w:p w14:paraId="7E71AE4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row top-row"&gt;</w:t>
      </w:r>
    </w:p>
    <w:p w14:paraId="6A36C7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0.00&lt;/div&gt;</w:t>
      </w:r>
    </w:p>
    <w:p w14:paraId="529756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3.00&lt;/div&gt;</w:t>
      </w:r>
    </w:p>
    <w:p w14:paraId="12EE67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6.00&lt;/div&gt;</w:t>
      </w:r>
    </w:p>
    <w:p w14:paraId="5EF693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9.00&lt;/div&gt;</w:t>
      </w:r>
    </w:p>
    <w:p w14:paraId="34738F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2.00&lt;/div&gt;</w:t>
      </w:r>
    </w:p>
    <w:p w14:paraId="5050E8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5.00&lt;/div&gt;</w:t>
      </w:r>
    </w:p>
    <w:p w14:paraId="4AEE12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18.00&lt;/div&gt;</w:t>
      </w:r>
    </w:p>
    <w:p w14:paraId="2A4851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&gt;&lt;img src="pictures/sunny.png" alt="sunny"&gt; 21.00&lt;/div&gt;</w:t>
      </w:r>
    </w:p>
    <w:p w14:paraId="335E15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3B76D1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id="humid"&gt;Отноительная влажность, %&lt;/div&gt;</w:t>
      </w:r>
    </w:p>
    <w:p w14:paraId="58487E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 xml:space="preserve">                </w:t>
      </w:r>
    </w:p>
    <w:p w14:paraId="7038DDB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div class="row bottom-row"&gt;</w:t>
      </w:r>
    </w:p>
    <w:p w14:paraId="509DF2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79&lt;/div&gt;</w:t>
      </w:r>
    </w:p>
    <w:p w14:paraId="567DFC5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84&lt;/div&gt;</w:t>
      </w:r>
    </w:p>
    <w:p w14:paraId="3A475C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79&lt;/div&gt;</w:t>
      </w:r>
    </w:p>
    <w:p w14:paraId="5EB241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61&lt;/div&gt;</w:t>
      </w:r>
    </w:p>
    <w:p w14:paraId="77758B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45&lt;/div&gt;</w:t>
      </w:r>
    </w:p>
    <w:p w14:paraId="73776A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38&lt;/div&gt;</w:t>
      </w:r>
    </w:p>
    <w:p w14:paraId="473124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35&lt;/div&gt;</w:t>
      </w:r>
    </w:p>
    <w:p w14:paraId="436462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    &lt;div class="chetv-inner" &gt;51&lt;/div&gt;</w:t>
      </w:r>
    </w:p>
    <w:p w14:paraId="7D25FCA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    &lt;/div&gt;</w:t>
      </w:r>
    </w:p>
    <w:p w14:paraId="355BC5A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        &lt;/div&gt;</w:t>
      </w:r>
    </w:p>
    <w:p w14:paraId="1CB975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lastRenderedPageBreak/>
        <w:t>        &lt;/div&gt;</w:t>
      </w:r>
    </w:p>
    <w:p w14:paraId="11D5CD3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    &lt;/article&gt; --&gt;</w:t>
      </w:r>
    </w:p>
    <w:p w14:paraId="522E59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ot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73E78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2A683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91ACB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last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Погода в Минске на сегодня предоставлена исключительно для личного некоммерческого использования.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3F536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ooter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126EF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DCE5B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r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third.js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modul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0A068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rc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conditions.js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modul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4E5F4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4E10F3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91186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060B376" w14:textId="495056BE" w:rsid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A1C88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94BE170" w14:textId="23BD8DAB" w:rsidR="00A57570" w:rsidRDefault="00A57570" w:rsidP="00A57570">
      <w:pPr>
        <w:widowControl w:val="0"/>
        <w:snapToGrid w:val="0"/>
        <w:rPr>
          <w:rFonts w:eastAsia="Times New Roman"/>
          <w:lang w:eastAsia="ru-RU"/>
        </w:rPr>
      </w:pPr>
    </w:p>
    <w:p w14:paraId="0D9D10B8" w14:textId="77777777" w:rsidR="00A57570" w:rsidRDefault="00A57570" w:rsidP="00A57570">
      <w:pPr>
        <w:pStyle w:val="af8"/>
        <w:jc w:val="center"/>
      </w:pPr>
      <w:bookmarkStart w:id="32" w:name="_Toc165892079"/>
      <w:r>
        <w:t xml:space="preserve">ПРИЛОЖЕНИЕ В. Листинг </w:t>
      </w:r>
      <w:r>
        <w:rPr>
          <w:lang w:val="en-US"/>
        </w:rPr>
        <w:t>SCSS</w:t>
      </w:r>
      <w:bookmarkEnd w:id="32"/>
    </w:p>
    <w:p w14:paraId="495A6E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impo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https://fonts.googleapis.com/css2?family=Dancing+Script&amp;family=Inter:wght@100..900&amp;family=Pixelify+Sans:wght@700&amp;display=swap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2D4FCD3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981C2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Основные стили</w:t>
      </w:r>
    </w:p>
    <w:p w14:paraId="3207EA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4C3AFF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436A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54F3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12A8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BE46C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51E1C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F3195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456C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5B45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792F3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A14BAA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8496D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FCFF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BE022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&gt;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08B5A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D2872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B799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58B5C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3E6FC6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171C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EBA25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643E8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63AD5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15FF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8FCAB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05458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&amp;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ECE82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7E154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1701F3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0D6C3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A197D3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EE4DA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9009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CD165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81DBC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7D71C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ogod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kar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ovosti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25EEC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A725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D469A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68AAB4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7D4BD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eader_r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773E0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70E4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D059B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B24DB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black_weath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FFB279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2BD9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6A4F5B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17ACD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F3A33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6DFE0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B5A4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8460E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85503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63E5F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17AEC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D8A9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9E235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2489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AD27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0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C4DD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608D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2108D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B5D19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DB333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ED0416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6A53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81247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303E25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B2912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1B870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2BC3A5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BB885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0F548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F309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d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2B380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444C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64581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84A1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2347B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utli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6AFD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D900B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&amp;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::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A22D3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0A70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C82451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2CA129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DB072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5359F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257A5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D349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C6E4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4399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265DE2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9097A8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&amp;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BAD81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A3ACA8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3C7925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0EB05F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F55DEC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C5061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2BBD9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8F59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557F0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9A3385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5B537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40F9D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61D65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0D449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3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B03E95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1C8C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258ED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990E3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2C346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iz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border-bo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881B7C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73B83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96FD4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23532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DE0A2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4DD6A9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22FA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BEB44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BB7B0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1070C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70DA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27BD84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4255CA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86087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A42C2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E355E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os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relativ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79CA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53B0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A679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183EE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D6AD3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649653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8BC658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E903D5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E8D32A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9DC1B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C060C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F0FCC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20B8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E4371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C66DE5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16DC1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A9D51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05C0E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69950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51.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B720C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67263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D5BC4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7C0C1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E7EB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D549C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20C78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8297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F06E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9CFDE6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693711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165E2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AC91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62E2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9578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830CEA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7501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CAA9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2BCE49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E247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AD694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550E43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4495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3019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13CAD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FDCF6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AE9EC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1B82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958B6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3B6B1D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>}</w:t>
      </w:r>
    </w:p>
    <w:p w14:paraId="175AE8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58D84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12779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72B3D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6B08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62330C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F131FE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BBACF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B96C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7502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FECE4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E1453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9d9d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D9894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07351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316722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ombine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F270B7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F02D1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FE16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8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59F17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367B61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CC0D2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C4898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80A2A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8FD62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CA50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arou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B7D71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6D4D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A4617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0764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5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99DB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5595D51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01C47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7FED7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&gt;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6A537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3FDB2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C83B6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9C4B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5FD70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6C016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223C2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0EA0D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E0885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7FB95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i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9A647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bc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AFF9F7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0B95CD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CED50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weather-ic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74762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8897C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D7AAE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567595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80487D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0DB79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Добавлено для отступа сверху</w:t>
      </w:r>
    </w:p>
    <w:p w14:paraId="5ECC3B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5C22F9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4CCF1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60C7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CDBF0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C9DEA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141A8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EE157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5EE58C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D184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C55B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52E0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884E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2D00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4761F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2B0C8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FF72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DA7E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381C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34A5C3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63F69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9CF8B7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A26B4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9D8B2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Средние экраны (планшеты)</w:t>
      </w:r>
    </w:p>
    <w:p w14:paraId="595201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medi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in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76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a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2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3A0CAC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34A38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67634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1658FC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ED4F2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A60D2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6771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E8C46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67116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78ADA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2FA9A2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9C803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94063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62B67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A3B465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F059FD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5D2C6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521958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16562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977D24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C9AB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BCAE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C7826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856C04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31ACA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DBE8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619C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CFF86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7478D8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B141E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DF1374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9E2E9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120CD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528763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F01A7E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D941B4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E7F1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1C189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66E889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1FCB1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642D3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B7A4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3DD1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A8E08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5E08B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25C07D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FA513A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F0AE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5E63A9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305E68D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0E992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B9D2C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7BEE0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60C740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6F42AF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0225F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1C56CD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DED6B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8351C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8889B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BB36A4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D01B9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6319B1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81703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5F8443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05D5C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8A329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686E3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FE0083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0A941D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5081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37920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8E847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2107B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D59D8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>  }</w:t>
      </w:r>
    </w:p>
    <w:p w14:paraId="2AE03D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7AD7E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5D19A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Маленькие экраны (мобильные устройства)</w:t>
      </w:r>
    </w:p>
    <w:p w14:paraId="652D33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medi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76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120C15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49418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084EA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361264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AA6ACF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7463C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7D5A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0CDB3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42BF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BB2D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EC511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&gt;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943F0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E729E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269C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6A4679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CB5F36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B479A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4F7345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A9EF8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F9E98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ogod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kar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ovosti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23C5E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0F5BF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B927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02084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2A9825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9E682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B2912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1C747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50109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D22E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15FF0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88CD3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DA510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088E3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1E81AF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027C83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1390C2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49359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D4EC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A7B56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68A568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CA95E5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89402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3191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5B6AF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6903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33AC3A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15AA5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D7A8D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9D21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1DAC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71F7F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C4194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6AD94C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D53EB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784F5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C875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tretc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F5FB27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4EB5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379419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7ACC9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AAF52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0E925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11E2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23D9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6859E8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C28C5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32C58A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75199C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085D1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B54E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E92AC4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BE8A0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706CD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0D63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569CF0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5DBD09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82476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9D5DA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C1D4E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592E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5274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413FB6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44039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EE411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74A8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C71CB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4A4A7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C286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00B360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C8E8BF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39BE1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255E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AB0173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607810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791CA3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AC707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07FB4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387A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BBC6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39B973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AA174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EF414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B15D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361EA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}</w:t>
      </w:r>
    </w:p>
    <w:p w14:paraId="2E7A1B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D6BEA3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004C7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foo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56ED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EB35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96EEC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9F09AFC" w14:textId="3F8119C6" w:rsidR="00A57570" w:rsidRDefault="00A57570" w:rsidP="00A57570">
      <w:pPr>
        <w:widowControl w:val="0"/>
        <w:snapToGrid w:val="0"/>
        <w:rPr>
          <w:rFonts w:eastAsia="Times New Roman"/>
          <w:lang w:eastAsia="ru-RU"/>
        </w:rPr>
      </w:pPr>
    </w:p>
    <w:p w14:paraId="44065670" w14:textId="0F02680E" w:rsidR="00A57570" w:rsidRDefault="00A57570" w:rsidP="00A57570">
      <w:pPr>
        <w:pStyle w:val="af8"/>
        <w:jc w:val="center"/>
        <w:rPr>
          <w:lang w:val="en-US"/>
        </w:rPr>
      </w:pPr>
      <w:bookmarkStart w:id="33" w:name="_Toc165892080"/>
      <w:r>
        <w:t xml:space="preserve">ПРИЛОЖЕНИЕ </w:t>
      </w:r>
      <w:r>
        <w:rPr>
          <w:lang w:val="en-US"/>
        </w:rPr>
        <w:t>B</w:t>
      </w:r>
      <w:r>
        <w:t xml:space="preserve">. Листинг </w:t>
      </w:r>
      <w:r>
        <w:rPr>
          <w:lang w:val="en-US"/>
        </w:rPr>
        <w:t>CSS</w:t>
      </w:r>
      <w:bookmarkEnd w:id="33"/>
    </w:p>
    <w:p w14:paraId="0B04BCE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impo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https://fonts.googleapis.com/css2?family=Dancing+Script&amp;family=Inter:wght@100..900&amp;family=Pixelify+Sans:wght@700&amp;display=swap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4FD0AB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medi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in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92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133F4B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7E505E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C4CC0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77B3A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D7653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F772C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9FD0A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76C2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61FE4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  </w:t>
      </w:r>
    </w:p>
    <w:p w14:paraId="308508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AA123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EA1F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AD64DA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A6E327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09228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02244A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53DEBD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8CD6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7D07297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6CF534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ABAFE3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2B891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DC01F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E7DB5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7A012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2E9EB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2EC74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4498C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4A894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>}</w:t>
      </w:r>
    </w:p>
    <w:p w14:paraId="0256305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F8A6A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C2F2B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B65A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C559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BF598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7F74E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eader_r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599BE5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5628F1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BCB041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6687BD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ogod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kar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ovosti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16485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87001B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FEBD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6BA65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7C917F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black_weath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8AA23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21415C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794D9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45C51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4A84C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780D83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F452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C01AD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76C5B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EC32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A5CD2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607FC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8071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0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840A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9946B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DE7502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DFA0C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CBF91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C4287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4BCA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A5E8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DFC9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103678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AB52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7E0C1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DA23E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4322F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44567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59285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d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10A0D8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B65D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1D51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D182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78384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utli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B7F04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>}</w:t>
      </w:r>
    </w:p>
    <w:p w14:paraId="02D6F97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C2C2A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56986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67D8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D9D9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E690F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90B4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D70611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B4955B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76A4DA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433043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36BE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32E78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8BF23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::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7C464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3DCE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2218D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C48477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BEB2B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7E2449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2E6F1A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75DFD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BC32A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93BC3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4D100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3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189B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1EE8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4C305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8C260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40CC9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iz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border-bo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A95A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0F5A5AD" w14:textId="77777777" w:rsidR="00A57570" w:rsidRPr="00A57570" w:rsidRDefault="00A57570" w:rsidP="00A5757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AE1A7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DD849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D77B6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49265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4A003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4F6C3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9B7D6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CAAF3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5564E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B11CD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F614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7EF7E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os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relativ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F855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5EEEC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EC56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AB7023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9DCCD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6CEFE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lastRenderedPageBreak/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DF3DE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ACE3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46A5FB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8AB26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8FDE0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E9377F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A6D1D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70B3C5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16B6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3554E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AB447A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12D9A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D9B48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3D5C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20798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866BDD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88E78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CC07F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FF18FB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2324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35F4A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F846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BC3B1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D7A89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0F310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51.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BE16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5F0CA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75A99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F85C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A0549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F0E1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F8BF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E599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E4020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D2E47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  </w:t>
      </w:r>
    </w:p>
    <w:p w14:paraId="4389FC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9A5E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01C86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682F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</w:t>
      </w:r>
    </w:p>
    <w:p w14:paraId="74E133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  </w:t>
      </w:r>
    </w:p>
    <w:p w14:paraId="7E93DF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9F312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;   </w:t>
      </w:r>
    </w:p>
    <w:p w14:paraId="4D1914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6273F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3AAB1E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51B679D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6D0F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</w:t>
      </w:r>
    </w:p>
    <w:p w14:paraId="52F235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0EBFE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89485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4C091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lastRenderedPageBreak/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A9E60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EB67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E214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13EDB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389DE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B1CAA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CE87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F35C7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D3C63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0C1BD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3976F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9FEA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05CA2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2A0A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DE6C8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9d9d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AF37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1F1F3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A0854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ombine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C9C09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1DE4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AC69EE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8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CA21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572922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375D6CF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629D2D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D8A41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0AF1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AE80C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arou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22C08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4221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0E75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C116D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5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296F8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14C057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1EB6A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</w:t>
      </w:r>
    </w:p>
    <w:p w14:paraId="2F6E20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ED284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D32E4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484D5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70CD4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24C96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F3DAC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FFB3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B883C2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4796A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1052B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6676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BE992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AA949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i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B7E38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bc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43B9EA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>}</w:t>
      </w:r>
    </w:p>
    <w:p w14:paraId="2E4353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7E72A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weather-ic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A5DB6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8274D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E6B3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B89CC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084785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509CE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3707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6E204A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DD94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A9DBC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0477E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1C360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F6936D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26A97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E5318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D3F9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312AF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D6CF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E520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E1405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11B6B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3F9FC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5C8D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BB43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28076B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AF9AD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ED511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F145B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AF466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medi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in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76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a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9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7D043948" w14:textId="77777777" w:rsidR="00A57570" w:rsidRPr="00A57570" w:rsidRDefault="00A57570" w:rsidP="00A5757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61685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91233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4716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442535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F8348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A6E38A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18188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14F81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  </w:t>
      </w:r>
    </w:p>
    <w:p w14:paraId="122D91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2922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A16DC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18577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2DFE0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1B43C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A7F2F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4C3D50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3CA67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CB80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460D4A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EB0E3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28DC0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322C5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803E0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7CB04E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88C1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36C92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73FBE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37F48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5047FB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8A48A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B73E6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85A81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1A05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48055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} </w:t>
      </w:r>
    </w:p>
    <w:p w14:paraId="0E0106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872F69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eader_r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D6B69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2CBF3C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F7613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FCA6F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ogod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kar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ovosti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419E1A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F2BE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E907C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7FF43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6C829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black_weath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7E2FC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0DDB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0BAE6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D1810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F47B7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D5289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276E8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C983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BD21D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6C188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91B1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5650A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424C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8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A85A8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AB78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4087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38C6BA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D0BCD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8DC3DA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370BC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ECBF4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160CB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795AE6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F3948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A928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B7F96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8BB28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F00DF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8BF2B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d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6EB4A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A5FD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9FCDE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EE75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1267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utli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1EB0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06DD7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0E13D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C0E02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07829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CE21F6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DB1C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E592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2EF5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B8C24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A672B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EB92D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6C81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7A8EF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6F969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::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9534B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908BF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35619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92052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8033B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0505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EA484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6939E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7DE88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F1F5C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119FD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D15DE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6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AF9B2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82F81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17B4B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20D4C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2A045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iz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border-bo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DF5D4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F189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verfl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hidd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3D62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30F7240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42F09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B7CE0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0AAF4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7D9C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2E076A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833D2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71EAA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E77275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C2DA5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3018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62E47C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os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relativ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85B0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4BC4C8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7545B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5A510E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2A323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78726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6E04F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66599F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72D1A0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EF434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298C59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85AC8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DBC5D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E4D64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23AD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C231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block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EA41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6F1AF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0EB29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8966E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verfl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hidd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0A80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overfl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ellipsi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3DDBF2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hite-spac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wra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FAAF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83C0D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2EC86F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70193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2755E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B94F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F1B25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6D2B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A1E27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1D699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0CCA0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53F64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0152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CCE4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45E4B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07750A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C5DAC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AE72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64C8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67C5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1AE7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33266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F9E27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lastRenderedPageBreak/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1569F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35764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506E5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A6B3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A3109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63976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881D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D363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9327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707A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B212F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73290E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92046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63FC8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  </w:t>
      </w:r>
    </w:p>
    <w:p w14:paraId="47F0F8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702B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44AA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4AF3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</w:t>
      </w:r>
    </w:p>
    <w:p w14:paraId="4B67FB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  </w:t>
      </w:r>
    </w:p>
    <w:p w14:paraId="6F15075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C774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;   </w:t>
      </w:r>
    </w:p>
    <w:p w14:paraId="42C7F3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C2DB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4D6B07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1E106E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76540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</w:t>
      </w:r>
    </w:p>
    <w:p w14:paraId="027743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6148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3196D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193C2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C90F6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056551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0A9E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16ADF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C068F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2BD0B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95FE0C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E3E0C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D7A1E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10018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BB3E4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F615D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4A84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6CEE08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88F5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9d9d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5194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2CBDD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20DE1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ombine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98C31F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6672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F315C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8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B45C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94B9C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14B4CE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75B8E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843F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82FB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5EA52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arou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7277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75444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6D7EC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49A06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5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3F963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016171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5B9B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F5971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56852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E22FC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2A61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DF82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4A998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94AC4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456CB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0C3EC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6220A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A8BFF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7E191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i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38B31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bc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DEA96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BA1DE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BEB6F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weather-ic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21D7B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0127A6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FEF60C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D602F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E1765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29814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544E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048C1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023963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E9DC0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4E789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194D1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53F58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44C7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Уменьшение отступа сверху */</w:t>
      </w:r>
    </w:p>
    <w:p w14:paraId="1BAB6BC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5216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4331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D7EE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DC48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9D8E6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11A1C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lastRenderedPageBreak/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1CB4E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9CBC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AF9CE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0C76E97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E680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DE135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53C191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3F9D3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23D14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C3877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D54AA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foo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40F6B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EAAAA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458CB9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A5EA45F" w14:textId="264F3C64" w:rsidR="00A57570" w:rsidRDefault="00A57570" w:rsidP="00A57570">
      <w:pPr>
        <w:pStyle w:val="af8"/>
        <w:jc w:val="center"/>
      </w:pPr>
    </w:p>
    <w:p w14:paraId="5AAA58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impo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https://fonts.googleapis.com/css2?family=Dancing+Script&amp;family=Inter:wght@100..900&amp;family=Pixelify+Sans:wght@700&amp;display=swap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4174B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medi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in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92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1CA998F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315CFD4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76CD7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594DD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03B0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7A6697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6296C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27C1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63E070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  </w:t>
      </w:r>
    </w:p>
    <w:p w14:paraId="04A16B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A87E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080D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60417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6085A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98F8D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532DFE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68E068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19E6B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259E29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9C90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46FFD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767B1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020D9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74274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7A6D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2B51B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8EA10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69320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595A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>}</w:t>
      </w:r>
    </w:p>
    <w:p w14:paraId="4FDF75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AAFF5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B619E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0C67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5E8C9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E86BB2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1C642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eader_r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DE47F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01EDC7D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A194FF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81C7E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ogod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kar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ovosti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821B3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E896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8D6D4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49D78E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83337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black_weath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FD44D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A0EA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E4D10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D6E1A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40798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61C3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B9DB0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7E60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A52DB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B9B6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AD53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64CA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ABA4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0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ACD63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5F6B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BA661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8F7EE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A8688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62636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2FDF83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4286A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D95972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7ED5AAC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05AA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5D58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21671F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21FE4A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C94DC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C9B2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d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5DEA1B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8EEF1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1C102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7C50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023AA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utli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4232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>}</w:t>
      </w:r>
    </w:p>
    <w:p w14:paraId="1DA34CD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CC6DB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3D3116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4EB3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D5263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BB54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A6CC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006E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EA26EF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888A3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CFDB2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B388C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192C0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5F8DD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::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76815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075E7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8BF7C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51DFDD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A9F0B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76C5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218AC8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44D09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A61D7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69E9C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DF6B7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3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F69B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BC32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DDC8F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168EF3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1ADF6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iz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border-bo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9E237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6F244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0CF19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40439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11D7D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6BEB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E48DF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B770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46DC3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1FD7C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4AF11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4F8B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B7492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os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relativ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7F33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1F684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563C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C593A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6385B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B226B3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7910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979E1D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3D93C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FFCC7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F8DB2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9FA1A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AE047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1E5C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D270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033F8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4C8CB0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622BD5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DC59D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37FF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51E7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D1CD31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5DA63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6388E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B36A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7F871C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131BF3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80F4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A3283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EF3C9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98D465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51.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D07C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854891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E1B91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BB98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1D39CC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32A9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8950D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2229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E9836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0638B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  </w:t>
      </w:r>
    </w:p>
    <w:p w14:paraId="55ECADC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D4AA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8BA1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BF153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</w:t>
      </w:r>
    </w:p>
    <w:p w14:paraId="089EED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  </w:t>
      </w:r>
    </w:p>
    <w:p w14:paraId="5413ACC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1D71E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;   </w:t>
      </w:r>
    </w:p>
    <w:p w14:paraId="04CB9B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214E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22CDD6A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4DB171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5F26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</w:t>
      </w:r>
    </w:p>
    <w:p w14:paraId="7C5830F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5A6F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E6DEB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9EB46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202FFF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2170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5EBA8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C9A4B4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64756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9DDFA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3DBAE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DC960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17652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3395E1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ADB17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30F5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4DB1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AE02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98E7E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9d9d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0477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B5755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06505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ombine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E841B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D222E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4F0C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8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AAC37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BDBCC7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2A403D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D7AFE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273A9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35B8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9E254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arou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D7C3D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28122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14FA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2D1C8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5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51574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5311F5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0A0D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</w:t>
      </w:r>
    </w:p>
    <w:p w14:paraId="63ABBE5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EB326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9CEE9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1D8DB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75A74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25B6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5E5CB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CF01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F7670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DCC06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71C0B5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9ED3E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D85E8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52E22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i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im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5E5AF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bc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794F8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907673D" w14:textId="77777777" w:rsidR="00A57570" w:rsidRPr="00A57570" w:rsidRDefault="00A57570" w:rsidP="00A5757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br/>
      </w:r>
    </w:p>
    <w:p w14:paraId="4C1055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weather-ic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9BBF7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1883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8364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9C2809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5CC84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11E1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128B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596BE6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88EC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EE3B3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06140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DF2424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1E5C1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63AB4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1D837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84899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4303C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9866D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51186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C6497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A22A0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D6D5B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76E7F2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0FF1C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5FBA27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8FB7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6EBDA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26E65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02BF0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medi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in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76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a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9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30BAE0F9" w14:textId="77777777" w:rsidR="00A57570" w:rsidRPr="00A57570" w:rsidRDefault="00A57570" w:rsidP="00A5757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C5588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86DE8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73DF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76176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0FA1E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6691A1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1A74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F894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  </w:t>
      </w:r>
    </w:p>
    <w:p w14:paraId="09729B8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C45B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F58F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821B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05923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6B1E3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15F14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179E883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DD57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16B79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530E90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0C2D1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CF9B05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1F029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571BF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DC703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CAB42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16DBD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9FB15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08452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F5358F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B8879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DA392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747D7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13CD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CCC9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} </w:t>
      </w:r>
    </w:p>
    <w:p w14:paraId="3F640B3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C0EEF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eader_r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3FD8C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10FA1B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60312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EE50F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ogod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kar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ovosti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480EF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1663F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AAFB9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25AD9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25E87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black_weath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F8EE8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88C81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14E453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2C2D4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75889F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AB0737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4B37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A9D3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2E34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397C6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9F81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24217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8B133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8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E6CD6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06B35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F6B6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2CE48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EB7CC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C1F870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08CCE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E90FF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1721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3E7199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729A47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96F4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12203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0E8F1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377B5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2786ED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d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4110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816D2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E90F3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9E7E9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0FAB4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utli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D887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9D2D3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8142FF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98034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659A8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892849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7F5C04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9DEC7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9853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8CAA1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0B174D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2DCDB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DED58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55AD1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81886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::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FEF38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4525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2C551D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6E0CB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8F6F0C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480E2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76B1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784CD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CB94D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BE85C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C3432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7384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6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F9C3C2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7BBC4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96DA4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50CD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CDB8B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iz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border-bo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D86F6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DB2F8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verfl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hidd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5F478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7EACA3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01B20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BB162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F20E4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E3FC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744C25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843A8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6B265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4F56DE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68729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590F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A811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os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relativ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A7F7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35D8DC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B9C03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0B490E6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CBA78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8BF2C4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912F2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6E21D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B9031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BA42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55836A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DA00C7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00A41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482FE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7C44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A4CF1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block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4DCC9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519F5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FED14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erv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vtoro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treti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54AD2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verfl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hidd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2739E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overfl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ellipsi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89976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hite-spac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wra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6701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4BC0C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D32C9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0679B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D371F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7C89E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66EACD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E9BA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79FE1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BA9F3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1DDD99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F071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12F11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5C1A0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0360F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50387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37AF9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CC65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6AAA5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1593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8D8365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9A9D2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30F37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9CC62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E8AF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99F2C3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A70DDC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F7F4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168E6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5001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8493E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F2DF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6C78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4507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1B3994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B0847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7A9C1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  </w:t>
      </w:r>
    </w:p>
    <w:p w14:paraId="2671F4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C6E6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57E0A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F671FA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</w:t>
      </w:r>
    </w:p>
    <w:p w14:paraId="323559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  </w:t>
      </w:r>
    </w:p>
    <w:p w14:paraId="43A6216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75CA3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;   </w:t>
      </w:r>
    </w:p>
    <w:p w14:paraId="17EF63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BBC3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1F34F6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4DE2418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F7CEF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  </w:t>
      </w:r>
    </w:p>
    <w:p w14:paraId="6CCD045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02D948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FA85E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94BC0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A2644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92B32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3F84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4DD02F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DC6EA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31E78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FFD91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C378D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A2B6C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EEEDC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C8609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D144A7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78E4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E33B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5D23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9d9d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6339DF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54081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6B8952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ombine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3E2F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A8FF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70E8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8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28E5F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AF62C1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7105B7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35531F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66A2D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63CC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A668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arou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01566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00670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1FA4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004C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5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D7F7C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3ED353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C3D13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E19239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5775CC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di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F2F20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10D2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7268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E263C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BDFF6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9ED1B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84295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D795B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3A98D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AB78D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i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ard-tim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EBA5D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bc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9D1B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C3869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B2FECA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weather-ic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895CB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A841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2F2F4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D8B74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9F65B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B32E17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A0101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3B0DD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43358C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59AD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35982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BDDAB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2146A8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46B5F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Уменьшение отступа сверху */</w:t>
      </w:r>
    </w:p>
    <w:p w14:paraId="47BEF2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5722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D53D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9DE17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6E007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B7D14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88D80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7957B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CA9CF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9347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12230C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B46D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E0E7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-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* Поднятие вверх */</w:t>
      </w:r>
    </w:p>
    <w:p w14:paraId="30220A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4E6F3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B20E9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8B854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D8C9E8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impo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https://fonts.googleapis.com/css2?family=Dancing+Script&amp;family=Inter:wght@100..900&amp;family=Pixelify+Sans:wght@700&amp;display=swap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06ABAC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2F4D3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medi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in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92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05509EF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0F03B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B3634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97A4A7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388182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712781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A9651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D1D6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41C67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0AA01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06FE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858D7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35E9F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00732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F3672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6E185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4D679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30BFB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4DC8B0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72D0E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6988B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52B29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3EF61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17F6F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DB56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98E35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FA1EE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2345F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E3502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2A4C3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5E3FC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65B349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FE41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2920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0D5C6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41FEE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eader_r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80EB6D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78A25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9DB402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B3869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ogod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kar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ovosti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E2274C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E7EA5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E14D2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FEED1C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7F3B7E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black_weath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BE230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5BDE2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265C1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4B39A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941C4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B1495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FBA9C3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06C66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F6965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F26C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C3A91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DDA51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B64FA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0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F38D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98B69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4A86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A0912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918C4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628B5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2C7B9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369A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DD119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1BF8E8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0550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DE23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1F27E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EEC3F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84F0D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D3CB0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d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7217D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ADD3D0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47B81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1B2F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01B4A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utli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7B4CB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43B0C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85E6C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978F3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020D3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5CDD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BBF1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2D5C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39C5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A49FC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36DBC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3E278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41ADE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CB8AD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3EA2D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::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9E7B33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D355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5E95D0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47739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CE33AA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4EF9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4C6B0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57FCB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2A22F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31282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81248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085F5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E1820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E96B6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6E67AD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351.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30383B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8E0D5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7511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A2E15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F3F9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C004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74AC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20575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67F69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10E7B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A180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D342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9D79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3B62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93603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3A45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7E9853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B648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01693A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0D2BB5E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ED39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7BFF4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A22AB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26345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7B399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016477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1C024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350A96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7EF7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9E7273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3D7EA7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D4B3C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A5A60A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83B3A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457A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69E6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8C538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11DF2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4E010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2EF40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9A01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23D9F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21E66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C904A5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67FE3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3573D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4DC92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7CEA6E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94D4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09CF2C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01B99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DE0C8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36BF3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F5688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5BB37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A3BB5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B1D0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8927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ABDA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EEF92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7E673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ED9EC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6258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CFA2B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645093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4932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D34E5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145F93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47619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additional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1C8CC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59453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C0B07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13F61A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79257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42DF2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additional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1AC05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F5D3BA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6C72CB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0A82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2F012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E4D2F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22BFF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additional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CE68C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9C33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A7FED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8B6C8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73D2F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14695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ol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BD9A1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76C4397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772039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A3B137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7670D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oo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77834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76C4399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297C2C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BD4FCC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4F164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wa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BB62E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76C439CC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272B45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22568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02563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o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575E05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75c43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362B6FF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3B746B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7C3B63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D7580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@medi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in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76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a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9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6FD421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81A53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4FADE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07340E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32CB8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5A213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E432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E6AE3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59942F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A996A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C0557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3FEFE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1881AD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1DC91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5BF12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E36EA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BC5D3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F5644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0B8812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E27486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4411F0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F3547B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A0C7C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1469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195F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>    }</w:t>
      </w:r>
    </w:p>
    <w:p w14:paraId="165F93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BAA1D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83E1B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1ACEC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61FB73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678A7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DCE9AB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124F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714C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14830E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2BDA2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eader_ro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01D07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C1C47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089B6E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DDFEB0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ea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pogod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kar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ovosti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2493E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0183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81E32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2988B9E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D51B3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black_weath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26CBA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02BB16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074103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42391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392495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E13BC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64117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-sta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A257E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B7CE5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17CE6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B39E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8D5CD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D37B3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83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CE4B5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D2071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0B087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2F531D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28D22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B7A38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AD934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decora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C679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e0e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E2009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7E0EAD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20AAC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4458A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3AD5F5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D3CA0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9F7F3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8380D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ol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dd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971EF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05B34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CBB209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DE99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3A716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utli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C0803F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4A8C113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A7E1F1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37B653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FE78B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0D9223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5030F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18686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0D2BA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F3890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80DD5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button:hov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5CD01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e0600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AF6B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8BCFF4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599E3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navba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nput::placehol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BAAC2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01ED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22040C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055CF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artic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6F913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C66BF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CCC75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AD2E1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732FD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flex-container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A34B3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E498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6BD115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4E4F38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503E51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01CEBF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39BDA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D225E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6AA0566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8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41EAE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18D6C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F4D4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7A7615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1B73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f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B1D6CB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-radiu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2E0A89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6FB133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C1287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DD6C2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F9F76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2A95C2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E5661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DA40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align-item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9FBA3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5CC33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5ED34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8029B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gb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.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47075D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090FC3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552800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7AB57A3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1F9A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64E1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aut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2B3DE8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115BD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3A201F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D6413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chetv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35DBF3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E7DA9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5EACA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70C9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40DF71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70345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im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3976C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32C57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3719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47E22E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B1C57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bottom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96605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9F76A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7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3C6EC9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1702A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72CF6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43025C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C97B2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humi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2982AF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2B452C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6AD8F7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09469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88F833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-bott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A9F7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78BA2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2E73D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h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C28BE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221C9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3F4E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lef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%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8A3B6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id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425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AE7D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fa690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FFEDC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6F503B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3FB0E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#l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17A80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r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3A9862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-alig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cent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8BBE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famil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: Inter;</w:t>
      </w:r>
    </w:p>
    <w:p w14:paraId="7113C0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6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DD8FE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w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8A82F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5737A6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CF3B3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additional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C27482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A0857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justify-cont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space-betwe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D0F37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4BE37F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196EAF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additional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hetv-inn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5C0B83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x-shad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non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D6899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e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0DF77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00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7FE02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-to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0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6BD86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nt-siz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p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FE0AB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59212E6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8FCF0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additional-ro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*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A9ABC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rgi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D3A380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pad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D84F7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orde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18E7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137DF9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2DF28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ol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6237B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76C4397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3A457B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16A17D7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C57A66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coo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998C6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76C4399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03A54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07E8053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B1CA47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wa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44DF07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76C439CC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3B3F27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00DFDE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76873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.ho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D1FFD2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background-col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: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#75c43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; </w:t>
      </w:r>
    </w:p>
    <w:p w14:paraId="7F3F92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44D5CCD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48CCA1CB" w14:textId="4DA4DA4D" w:rsidR="00A57570" w:rsidRDefault="00A57570" w:rsidP="00A57570">
      <w:pPr>
        <w:pStyle w:val="af8"/>
        <w:jc w:val="center"/>
      </w:pPr>
    </w:p>
    <w:p w14:paraId="57FA4E87" w14:textId="4EF50E08" w:rsidR="00A57570" w:rsidRDefault="00A57570" w:rsidP="00A57570">
      <w:pPr>
        <w:pStyle w:val="af8"/>
        <w:jc w:val="center"/>
        <w:rPr>
          <w:lang/>
        </w:rPr>
      </w:pPr>
      <w:bookmarkStart w:id="34" w:name="_Toc165892081"/>
      <w:r>
        <w:rPr>
          <w:lang/>
        </w:rPr>
        <w:t xml:space="preserve">ПРИЛОЖЕНИЕ </w:t>
      </w:r>
      <w:r>
        <w:t>Г</w:t>
      </w:r>
      <w:r>
        <w:rPr>
          <w:lang/>
        </w:rPr>
        <w:t>. Листинг XML-файлов</w:t>
      </w:r>
      <w:bookmarkEnd w:id="34"/>
    </w:p>
    <w:p w14:paraId="26EFD5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?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ml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 xml:space="preserve"> vers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0"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 xml:space="preserve"> enco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UTF-8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?&gt;</w:t>
      </w:r>
    </w:p>
    <w:p w14:paraId="59EC8A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?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ml-stylesheet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 xml:space="preserve"> typ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text/xsl"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 xml:space="preserve"> hre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footer.xsl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?&gt;</w:t>
      </w:r>
    </w:p>
    <w:p w14:paraId="6295BC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56F64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uthorInfo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D6FAFA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urnam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Мысливцев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urnam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0B2B7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am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Алексей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am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3353E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acult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ФИТ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acult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CAF62C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pec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ИСиТ (проф. ИС)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spec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F6D40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urs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1-го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urs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5D50C1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grou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1-ой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grou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E24B1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opic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Веб-сайт прогноза погоды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opic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0C4AB0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authorInfo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73E325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69B848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?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ml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 xml:space="preserve"> vers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0"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 xml:space="preserve"> encod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UTF-8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?&gt;</w:t>
      </w:r>
    </w:p>
    <w:p w14:paraId="5DB98D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styleshe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vers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1.0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xmlns:xs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http://www.w3.org/1999/XSL/Transform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270B3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templ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tc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/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8A02E7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42486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83822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Информация об авторе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C8C96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86EA3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1770E6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Информация об авторе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1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14BC8C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Фамилия: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value-o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el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uthorInfo/surnam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3639A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Имя: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value-o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el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uthorInfo/nam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F345A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Факультет: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value-o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el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uthorInfo/faculty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678BE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Специальность: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value-o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el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uthorInfo/spec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14314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Курс: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value-o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el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uthorInfo/course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4567D5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Группа: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value-o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el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uthorInfo/group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3B860D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Тема: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value-o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sel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uthorInfo/topic"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/&gt;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20C6C0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3E0FE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697D36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template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3A2459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xsl:stylesheet</w:t>
      </w:r>
      <w:r w:rsidRPr="00A57570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14:paraId="03549C8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73F0429" w14:textId="3CD4131A" w:rsidR="00A57570" w:rsidRDefault="00A57570" w:rsidP="00A57570">
      <w:pPr>
        <w:pStyle w:val="af8"/>
        <w:jc w:val="center"/>
        <w:rPr>
          <w:lang w:val="en-US"/>
        </w:rPr>
      </w:pPr>
      <w:bookmarkStart w:id="35" w:name="_Toc165892083"/>
      <w:r>
        <w:t>ПРИЛОЖЕНИЕ</w:t>
      </w:r>
      <w:r>
        <w:rPr>
          <w:lang w:val="en-US"/>
        </w:rPr>
        <w:t xml:space="preserve"> </w:t>
      </w:r>
      <w:r>
        <w:t>Д</w:t>
      </w:r>
      <w:r>
        <w:rPr>
          <w:lang w:val="en-US"/>
        </w:rPr>
        <w:t xml:space="preserve">. </w:t>
      </w:r>
      <w:r>
        <w:t>Листинг</w:t>
      </w:r>
      <w:r>
        <w:rPr>
          <w:lang w:val="en-US"/>
        </w:rPr>
        <w:t xml:space="preserve"> JS</w:t>
      </w:r>
      <w:bookmarkEnd w:id="35"/>
    </w:p>
    <w:p w14:paraId="5F909C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mpo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fr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./conditions.js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9D899C1" w14:textId="77777777" w:rsidR="00A57570" w:rsidRPr="00A57570" w:rsidRDefault="00A57570" w:rsidP="00A5757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58F5E5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so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8226E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BF5B7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form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C8EBB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inpu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4ABB978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#br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9B01B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apiKe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868f7c09b97e48d882993602242505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422F1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B8554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Функция для преобразования даты</w:t>
      </w:r>
    </w:p>
    <w:p w14:paraId="65193C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143D8F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8ABDA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eekday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shor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umeric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onth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lo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};</w:t>
      </w:r>
    </w:p>
    <w:p w14:paraId="13DE5FE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oLocale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ru-RU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511A2B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</w:p>
    <w:p w14:paraId="209C2E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Преобразование первой буквы дня недели в заглавную</w:t>
      </w:r>
    </w:p>
    <w:p w14:paraId="22A1A3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charA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oUpperCa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(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slic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2E1093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</w:p>
    <w:p w14:paraId="4CE992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A67B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08DE2F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ED8EC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72FC6BF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rimE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58C772C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68BC4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onsubmi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v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6AF53B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Отменяем отправку формы</w:t>
      </w:r>
    </w:p>
    <w:p w14:paraId="5CF7519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v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preventDefaul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170311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it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ri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()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обрезаем пробелы</w:t>
      </w:r>
    </w:p>
    <w:p w14:paraId="6BBBE7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2B2D75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Адрес запроса</w:t>
      </w:r>
    </w:p>
    <w:p w14:paraId="41FC37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http://api.weatherapi.com/v1/forecast.json?key=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apiKe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amp;q=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amp;days=3&amp;aqi=no&amp;alerts=no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3EB8A8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Выполнение запроса на сервер</w:t>
      </w:r>
    </w:p>
    <w:p w14:paraId="7E2EAF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etc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h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spon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5FFEFE5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spon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js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546FF71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    }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h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66722F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so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DB64AD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принимает один аргумент object, представляющий текущий элемент массива conditions, и проверяет, равен ли object.code значению переменной code.</w:t>
      </w:r>
    </w:p>
    <w:p w14:paraId="7562929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i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=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</w:t>
      </w:r>
    </w:p>
    <w:p w14:paraId="619DAA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i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=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 </w:t>
      </w:r>
    </w:p>
    <w:p w14:paraId="78AE6A7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i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=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)    </w:t>
      </w:r>
    </w:p>
    <w:p w14:paraId="56382C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</w:p>
    <w:p w14:paraId="440E3F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time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uage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[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day_tex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]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uage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[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night_tex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;</w:t>
      </w:r>
    </w:p>
    <w:p w14:paraId="71A5DC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3192D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ile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7E0BFD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ileNa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n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2D00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ile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ileNa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D74BFF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2F627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day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85904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day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9FB466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7C96F9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CA728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297B4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0FD12B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C309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049030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6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C05E9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7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9DCAC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8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1D43B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606B8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article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AEBA8E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emov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5DBC3E8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</w:p>
    <w:p w14:paraId="19B77D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</w:p>
    <w:p w14:paraId="2F6533D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&lt;article id="article"&gt;</w:t>
      </w:r>
    </w:p>
    <w:p w14:paraId="5881EE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&lt;div id="flex-container"&gt;</w:t>
      </w:r>
    </w:p>
    <w:p w14:paraId="0BAC93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div id="perviy"&gt;</w:t>
      </w:r>
    </w:p>
    <w:p w14:paraId="76A51B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card"&gt;</w:t>
      </w:r>
    </w:p>
    <w:p w14:paraId="37192B7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ime"&gt;Сейчас&lt;/div&gt;</w:t>
      </w:r>
    </w:p>
    <w:p w14:paraId="5BA44C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emp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_c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</w:t>
      </w:r>
    </w:p>
    <w:p w14:paraId="491C16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weath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timeCondition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559AE2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31F7593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img id="weather-icon"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</w:t>
      </w:r>
    </w:p>
    <w:p w14:paraId="7927A1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/div&gt;</w:t>
      </w:r>
    </w:p>
    <w:p w14:paraId="006C71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div id="vtoroy"&gt;</w:t>
      </w:r>
    </w:p>
    <w:p w14:paraId="5B3D35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card"&gt;</w:t>
      </w:r>
    </w:p>
    <w:p w14:paraId="5637EED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ime2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3AD29BA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emp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temp_c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</w:t>
      </w:r>
    </w:p>
    <w:p w14:paraId="3CAA1E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weath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2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uag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[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day_text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6563BD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3E5B58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img id="weather-icon"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2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</w:t>
      </w:r>
    </w:p>
    <w:p w14:paraId="5164EB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/div&gt;</w:t>
      </w:r>
    </w:p>
    <w:p w14:paraId="27A444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div id="tretiy"&gt;</w:t>
      </w:r>
    </w:p>
    <w:p w14:paraId="63E257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lastRenderedPageBreak/>
        <w:t>                 &lt;div class="card"&gt;</w:t>
      </w:r>
    </w:p>
    <w:p w14:paraId="7D43A9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ime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27B888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emp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temp_c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</w:t>
      </w:r>
    </w:p>
    <w:p w14:paraId="6D5777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weath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uag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[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day_text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4F7DF3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2DF16DB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img id="weather-icon"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3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</w:t>
      </w:r>
    </w:p>
    <w:p w14:paraId="220A4D9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/div&gt;</w:t>
      </w:r>
    </w:p>
    <w:p w14:paraId="004F3A0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&lt;/div&gt;</w:t>
      </w:r>
    </w:p>
    <w:p w14:paraId="7A70E8E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&lt;div id="flex-container2"&gt;</w:t>
      </w:r>
    </w:p>
    <w:p w14:paraId="58A44DD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div id="chetv"&gt;</w:t>
      </w:r>
    </w:p>
    <w:p w14:paraId="324A606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row top-row"&gt;</w:t>
      </w:r>
    </w:p>
    <w:p w14:paraId="6A615DE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0.00&lt;/div&gt;</w:t>
      </w:r>
    </w:p>
    <w:p w14:paraId="345D5F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2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3.00&lt;/div&gt;</w:t>
      </w:r>
    </w:p>
    <w:p w14:paraId="7D2E74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3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6.00&lt;/div&gt;</w:t>
      </w:r>
    </w:p>
    <w:p w14:paraId="7A44D86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4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9.00&lt;/div&gt;</w:t>
      </w:r>
    </w:p>
    <w:p w14:paraId="3E2FF8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5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12.00&lt;/div&gt;</w:t>
      </w:r>
    </w:p>
    <w:p w14:paraId="514C3A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6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15.00&lt;/div&gt;</w:t>
      </w:r>
    </w:p>
    <w:p w14:paraId="7464A60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7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18.00&lt;/div&gt;</w:t>
      </w:r>
    </w:p>
    <w:p w14:paraId="544284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8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21.00&lt;/div&gt;</w:t>
      </w:r>
    </w:p>
    <w:p w14:paraId="16EF9A7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0105264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id="humid"&gt;Отноительная влажность, %&lt;/div&gt;</w:t>
      </w:r>
    </w:p>
    <w:p w14:paraId="3D99B52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</w:t>
      </w:r>
    </w:p>
    <w:p w14:paraId="4CC85B3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row bottom-row"&gt;</w:t>
      </w:r>
    </w:p>
    <w:p w14:paraId="3D60001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26EFFAD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5F76384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555A14D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7BDF8C5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4A18FEC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3BF362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0328D1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4FF0B2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600C57A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lastRenderedPageBreak/>
        <w:t>             &lt;/div&gt;</w:t>
      </w:r>
    </w:p>
    <w:p w14:paraId="548ABB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&lt;/div&gt;</w:t>
      </w:r>
    </w:p>
    <w:p w14:paraId="693B27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&lt;/article&gt;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D75B2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751FC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insertAdjacent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fterend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2F55DD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C23DF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</w:p>
    <w:p w14:paraId="5742EB7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</w:p>
    <w:p w14:paraId="3D4F77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CA6DE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    }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catc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18A57AC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ale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Ошибка: 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essag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F63DA6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    });</w:t>
      </w:r>
    </w:p>
    <w:p w14:paraId="54BE0D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A20E1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;</w:t>
      </w:r>
    </w:p>
    <w:p w14:paraId="7A80518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7C52B7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   </w:t>
      </w:r>
    </w:p>
    <w:p w14:paraId="5220884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DA04B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mpo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fr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./conditions.js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98658FE" w14:textId="77777777" w:rsidR="00A57570" w:rsidRPr="00A57570" w:rsidRDefault="00A57570" w:rsidP="00A57570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210DF1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so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C4C496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5A7F3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form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0722C6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inpu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C14EC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#br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29C621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apiKe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868f7c09b97e48d882993602242505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103A6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426A7D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Функция для преобразования даты</w:t>
      </w:r>
    </w:p>
    <w:p w14:paraId="0A0288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1E4501E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86687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eekday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shor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umeric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onth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lo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};</w:t>
      </w:r>
    </w:p>
    <w:p w14:paraId="70638DB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oLocale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ru-RU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6418A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</w:p>
    <w:p w14:paraId="0B5D51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Преобразование первой буквы дня недели в заглавную</w:t>
      </w:r>
    </w:p>
    <w:p w14:paraId="161D02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charA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oUpperCa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(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slic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72056A4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</w:p>
    <w:p w14:paraId="54CA0FA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C6B9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70D0FD4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C9150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0DC28D2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rimE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7BAD58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4429DA3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onsubmi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v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14A5E34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Отменяем отправку формы</w:t>
      </w:r>
    </w:p>
    <w:p w14:paraId="3B0CC6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v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preventDefaul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7418ACD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it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ri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()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обрезаем пробелы</w:t>
      </w:r>
    </w:p>
    <w:p w14:paraId="71AB5B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5F404D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Адрес запроса</w:t>
      </w:r>
    </w:p>
    <w:p w14:paraId="0D6AC4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http://api.weatherapi.com/v1/forecast.json?key=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apiKe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amp;q=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amp;days=3&amp;aqi=no&amp;alerts=no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40FF9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Выполнение запроса на сервер</w:t>
      </w:r>
    </w:p>
    <w:p w14:paraId="03F4D6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etc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h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spon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62C413A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spon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js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1732B53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    }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h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0F5F377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so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2DF3E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принимает один аргумент object, представляющий текущий элемент массива conditions, и проверяет, равен ли object.code значению переменной code.</w:t>
      </w:r>
    </w:p>
    <w:p w14:paraId="59723FA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i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=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</w:t>
      </w:r>
    </w:p>
    <w:p w14:paraId="0F0137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i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=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 </w:t>
      </w:r>
    </w:p>
    <w:p w14:paraId="3CC65B2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i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objec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=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d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)    </w:t>
      </w:r>
    </w:p>
    <w:p w14:paraId="20A4FE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</w:p>
    <w:p w14:paraId="74BAD7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time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uage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[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day_tex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]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uage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[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night_tex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;</w:t>
      </w:r>
    </w:p>
    <w:p w14:paraId="3EF6E68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0F60B3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ile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A198F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ileNa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nigh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1A417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ile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ileNam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F2ADF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AD174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day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069BD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day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39E37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7C6857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5FB5DF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5042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3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D072E0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4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77CDA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BC4BCB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6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589B77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7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F4F2B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8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/pictures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is_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?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day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igh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/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.p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B461D8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BE7C0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article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4CDDD2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emov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78AA0CE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</w:p>
    <w:p w14:paraId="2EBE4E7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</w:p>
    <w:p w14:paraId="55D5F76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&lt;article id="article"&gt;</w:t>
      </w:r>
    </w:p>
    <w:p w14:paraId="0C8072F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&lt;div id="flex-container"&gt;</w:t>
      </w:r>
    </w:p>
    <w:p w14:paraId="36C7846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div id="perviy"&gt;</w:t>
      </w:r>
    </w:p>
    <w:p w14:paraId="1F2F94B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card"&gt;</w:t>
      </w:r>
    </w:p>
    <w:p w14:paraId="7F6867B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ime0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636016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emp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temp_c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</w:t>
      </w:r>
    </w:p>
    <w:p w14:paraId="783C9A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weath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timeCondition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4800A73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5C1B231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img id="weather-icon"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</w:t>
      </w:r>
    </w:p>
    <w:p w14:paraId="181D57B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/div&gt;</w:t>
      </w:r>
    </w:p>
    <w:p w14:paraId="38B9AED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div id="vtoroy"&gt;</w:t>
      </w:r>
    </w:p>
    <w:p w14:paraId="4676296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card"&gt;</w:t>
      </w:r>
    </w:p>
    <w:p w14:paraId="3E1F3B7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ime2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4F3854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emp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temp_c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</w:t>
      </w:r>
    </w:p>
    <w:p w14:paraId="3F1D65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weath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2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uag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[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day_text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65C9D69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0B39B18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img id="weather-icon"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2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</w:t>
      </w:r>
    </w:p>
    <w:p w14:paraId="3F5C3F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/div&gt;</w:t>
      </w:r>
    </w:p>
    <w:p w14:paraId="510247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div id="tretiy"&gt;</w:t>
      </w:r>
    </w:p>
    <w:p w14:paraId="5F8C39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card"&gt;</w:t>
      </w:r>
    </w:p>
    <w:p w14:paraId="217E885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ime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0E41AE9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temp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temp_c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</w:t>
      </w:r>
    </w:p>
    <w:p w14:paraId="08D31AF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ard-weath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fo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languag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[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day_text"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25BF30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32BD41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img id="weather-icon"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mgPath3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</w:t>
      </w:r>
    </w:p>
    <w:p w14:paraId="2176C9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/div&gt;</w:t>
      </w:r>
    </w:p>
    <w:p w14:paraId="652E4AC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lastRenderedPageBreak/>
        <w:t>         &lt;/div&gt;</w:t>
      </w:r>
    </w:p>
    <w:p w14:paraId="3BF712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&lt;div id="flex-container2"&gt;</w:t>
      </w:r>
    </w:p>
    <w:p w14:paraId="109635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div id="chetv"&gt;</w:t>
      </w:r>
    </w:p>
    <w:p w14:paraId="6D7CFD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row top-row"&gt;</w:t>
      </w:r>
    </w:p>
    <w:p w14:paraId="6F1B94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0.00&lt;/div&gt;</w:t>
      </w:r>
    </w:p>
    <w:p w14:paraId="10156D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2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3.00&lt;/div&gt;</w:t>
      </w:r>
    </w:p>
    <w:p w14:paraId="2121EF8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3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6.00&lt;/div&gt;</w:t>
      </w:r>
    </w:p>
    <w:p w14:paraId="2DEE94F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4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9.00&lt;/div&gt;</w:t>
      </w:r>
    </w:p>
    <w:p w14:paraId="34D489F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5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12.00&lt;/div&gt;</w:t>
      </w:r>
    </w:p>
    <w:p w14:paraId="58BC92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6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15.00&lt;/div&gt;</w:t>
      </w:r>
    </w:p>
    <w:p w14:paraId="5547828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7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18.00&lt;/div&gt;</w:t>
      </w:r>
    </w:p>
    <w:p w14:paraId="33683EB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&gt;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smallImgPath8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 21.00&lt;/div&gt;</w:t>
      </w:r>
    </w:p>
    <w:p w14:paraId="413B47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1A3E625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id="humid"&gt;Отноительная влажность, %&lt;/div&gt;</w:t>
      </w:r>
    </w:p>
    <w:p w14:paraId="664F2F1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</w:t>
      </w:r>
    </w:p>
    <w:p w14:paraId="06CD975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div class="row bottom-row"&gt;</w:t>
      </w:r>
    </w:p>
    <w:p w14:paraId="18348BC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32E20A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24C29AC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58B96F6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9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5CF3C6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2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0F1F183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36EFE89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8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2CBACC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&lt;div class="chetv-inner" 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our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umid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/div&gt;</w:t>
      </w:r>
    </w:p>
    <w:p w14:paraId="1533482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&lt;/div&gt;</w:t>
      </w:r>
    </w:p>
    <w:p w14:paraId="6B6488F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&lt;/div&gt;</w:t>
      </w:r>
    </w:p>
    <w:p w14:paraId="0AE7426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&lt;/div&gt;</w:t>
      </w:r>
    </w:p>
    <w:p w14:paraId="64EC093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&lt;/article&gt;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4E2A76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E22E8D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insertAdjacent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fterend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2C4AD39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DA4727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</w:p>
    <w:p w14:paraId="38C82F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    </w:t>
      </w:r>
    </w:p>
    <w:p w14:paraId="72E351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5C4AEA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    }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catc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356D56F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lastRenderedPageBreak/>
        <w:t xml:space="preserve">           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ale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Ошибка: 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essag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EAD5B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    });</w:t>
      </w:r>
    </w:p>
    <w:p w14:paraId="1BA2ECE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467AA8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;</w:t>
      </w:r>
    </w:p>
    <w:p w14:paraId="28057E2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5C606E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   </w:t>
      </w:r>
    </w:p>
    <w:p w14:paraId="49035FC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410CBA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mpo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fro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./conditions.js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204A1D9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65E5C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so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ondi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7D007CB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6BDF49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form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05E0D6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input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033588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#br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7BAE84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apiKe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868f7c09b97e48d882993602242505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86E0B1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50AC68A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Функции для преобразования даты</w:t>
      </w:r>
    </w:p>
    <w:p w14:paraId="01373C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Mon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3F0610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66A6E3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eekday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shor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umeric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onth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long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};</w:t>
      </w:r>
    </w:p>
    <w:p w14:paraId="2B697C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oLocale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ru-RU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08C6CCB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4DA9461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Преобразование первой буквы дня недели в заглавную</w:t>
      </w:r>
    </w:p>
    <w:p w14:paraId="71F32C4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charA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oUpperCa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(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slic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8F7BCE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73159FA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Разделение строки на две части: день недели и дата</w:t>
      </w:r>
    </w:p>
    <w:p w14:paraId="1F9BF34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[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week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mon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]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spli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 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CD0206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177768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weekda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\n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month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5ADDD9B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0BF6E64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9EDEC1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outMon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578814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new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EC9B0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1A76898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weekday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shor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: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numeric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};</w:t>
      </w:r>
    </w:p>
    <w:p w14:paraId="5085A54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oLocaleDateStrin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ru-RU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option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322179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493DB5A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Преобразование первой буквы дня недели в заглавную</w:t>
      </w:r>
    </w:p>
    <w:p w14:paraId="5F6F99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charA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oUpperCa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()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slic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76CDD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06731F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Разделение строки на две части: день недели и день</w:t>
      </w:r>
    </w:p>
    <w:p w14:paraId="0990331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[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week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]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matted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spli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 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7C057CA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</w:p>
    <w:p w14:paraId="798D124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weekda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D7BA7D"/>
          <w:sz w:val="21"/>
          <w:szCs w:val="21"/>
          <w:lang/>
        </w:rPr>
        <w:t>\n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03EDD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15C7165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1AFB50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1CC1CA8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rimEn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518475B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61A4B5E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6E4847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lastRenderedPageBreak/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TemperatureClas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07BA9FA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lt;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1D8A812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cold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589D9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}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el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lt;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7458119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cool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1A8FB6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}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el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&lt;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5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7AC21F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warm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042DEDD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}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el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10A534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hot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3428D2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</w:t>
      </w:r>
    </w:p>
    <w:p w14:paraId="1D0D781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</w:t>
      </w:r>
    </w:p>
    <w:p w14:paraId="28C3AF6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62D58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for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onsubmi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v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 {</w:t>
      </w:r>
    </w:p>
    <w:p w14:paraId="44B40AB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Отменяем отправку формы</w:t>
      </w:r>
    </w:p>
    <w:p w14:paraId="4A0BACF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v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preventDefaul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3CF7C9E3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it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inpu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rim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();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обрезаем пробелы</w:t>
      </w:r>
    </w:p>
    <w:p w14:paraId="0908E5D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566B49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Адрес запроса</w:t>
      </w:r>
    </w:p>
    <w:p w14:paraId="402BAB6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http://api.weatherapi.com/v1/forecast.json?key=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apiKe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amp;q=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city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amp;days=7&amp;aqi=no&amp;alerts=no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665B430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6A9955"/>
          <w:sz w:val="21"/>
          <w:szCs w:val="21"/>
          <w:lang/>
        </w:rPr>
        <w:t>// Выполнение запроса на сервер</w:t>
      </w:r>
    </w:p>
    <w:p w14:paraId="5626DDE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etc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ur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h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spon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C1C8F0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respons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jso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5EA8201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then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72E4DC3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sol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log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50E00D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E76CA0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maxTemp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ma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axtemp_c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6E3041E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minTemp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ma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intemp_c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4C5D4E4D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3291C4E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ImagePat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Index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./pictures/day/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ConditionTex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Index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conditio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xt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.png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1D3B9F1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13533902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s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a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forecast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map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y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at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7ABEBAA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20C342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cons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querySelect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#article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293868C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prevCard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remov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);</w:t>
      </w:r>
    </w:p>
    <w:p w14:paraId="7419244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039214F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</w:t>
      </w:r>
    </w:p>
    <w:p w14:paraId="163BC2D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&lt;article id="article"&gt;</w:t>
      </w:r>
    </w:p>
    <w:p w14:paraId="0DAD996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&lt;div id="flex-container2"&gt;</w:t>
      </w:r>
    </w:p>
    <w:p w14:paraId="57E2D73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&lt;div id="chetv"&gt;</w:t>
      </w:r>
    </w:p>
    <w:p w14:paraId="346727CE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div class="row top-row"&gt;</w:t>
      </w:r>
    </w:p>
    <w:p w14:paraId="746EE6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   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Mon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 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ImagePa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&lt;/div&gt;</w:t>
      </w:r>
    </w:p>
    <w:p w14:paraId="5D9FAFD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   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outMon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ImagePa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&lt;/div&gt;</w:t>
      </w:r>
    </w:p>
    <w:p w14:paraId="52293C0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lastRenderedPageBreak/>
        <w:t>                        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outMon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ImagePa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2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&lt;/div&gt;</w:t>
      </w:r>
    </w:p>
    <w:p w14:paraId="12F15EA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   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outMon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 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ImagePa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3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&lt;/div&gt;</w:t>
      </w:r>
    </w:p>
    <w:p w14:paraId="50C8A1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   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outMon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 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ImagePa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4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&lt;/div&gt;</w:t>
      </w:r>
    </w:p>
    <w:p w14:paraId="3BF9E87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   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outMon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ImagePa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5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&lt;/div&gt;</w:t>
      </w:r>
    </w:p>
    <w:p w14:paraId="7D5789A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    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formatDateWithoutMon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date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]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 &lt;img src="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ImagePath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B5CEA8"/>
          <w:sz w:val="21"/>
          <w:szCs w:val="21"/>
          <w:lang/>
        </w:rPr>
        <w:t>6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alt="sunny"&gt;&lt;/div&gt;</w:t>
      </w:r>
    </w:p>
    <w:p w14:paraId="22497C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/div&gt;</w:t>
      </w:r>
    </w:p>
    <w:p w14:paraId="7827EBC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div id="humid"&gt;Температура воздуха, °C&lt;/div&gt;</w:t>
      </w:r>
    </w:p>
    <w:p w14:paraId="2E8D76A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                    </w:t>
      </w:r>
    </w:p>
    <w:p w14:paraId="040DCF9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div class="row additional-row"&gt;</w:t>
      </w:r>
    </w:p>
    <w:p w14:paraId="20E1B56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        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maxTemp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ma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`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joi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'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</w:p>
    <w:p w14:paraId="0DF96A05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/div&gt;</w:t>
      </w:r>
    </w:p>
    <w:p w14:paraId="3464F25F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div class="row bottom-row"&gt;</w:t>
      </w:r>
    </w:p>
    <w:p w14:paraId="1FB2F4F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        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maxTemp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ma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`&lt;div class="chetv-inner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getTemperatureClas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 style="color: transparent;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`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joi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'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</w:p>
    <w:p w14:paraId="2F6C6207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/div&gt;</w:t>
      </w:r>
    </w:p>
    <w:p w14:paraId="6BF9662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div class="row additional-row"&gt;</w:t>
      </w:r>
    </w:p>
    <w:p w14:paraId="59D0EE89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 xml:space="preserve">                       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minTemps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ma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`&lt;div class="chetv-inner"&gt;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temp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°C&lt;/div&gt;`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join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'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)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}</w:t>
      </w:r>
    </w:p>
    <w:p w14:paraId="3F5BEE16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    &lt;/div&gt;</w:t>
      </w:r>
    </w:p>
    <w:p w14:paraId="44C9A68C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    &lt;/div&gt;</w:t>
      </w:r>
    </w:p>
    <w:p w14:paraId="07071990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    &lt;/div&gt;</w:t>
      </w:r>
    </w:p>
    <w:p w14:paraId="366C4E7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        &lt;/article&gt;`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;</w:t>
      </w:r>
    </w:p>
    <w:p w14:paraId="740B7BC1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7797885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4FC1FF"/>
          <w:sz w:val="21"/>
          <w:szCs w:val="21"/>
          <w:lang/>
        </w:rPr>
        <w:t>b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insertAdjacent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"afterend"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,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html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0B5704F8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).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catch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(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) </w:t>
      </w:r>
      <w:r w:rsidRPr="00A57570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{</w:t>
      </w:r>
    </w:p>
    <w:p w14:paraId="246665F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        </w:t>
      </w:r>
      <w:r w:rsidRPr="00A57570">
        <w:rPr>
          <w:rFonts w:ascii="Consolas" w:eastAsia="Times New Roman" w:hAnsi="Consolas"/>
          <w:color w:val="DCDCAA"/>
          <w:sz w:val="21"/>
          <w:szCs w:val="21"/>
          <w:lang/>
        </w:rPr>
        <w:t>alert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(</w:t>
      </w:r>
      <w:r w:rsidRPr="00A57570">
        <w:rPr>
          <w:rFonts w:ascii="Consolas" w:eastAsia="Times New Roman" w:hAnsi="Consolas"/>
          <w:color w:val="CE9178"/>
          <w:sz w:val="21"/>
          <w:szCs w:val="21"/>
          <w:lang/>
        </w:rPr>
        <w:t>'Ошибка: '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 xml:space="preserve"> 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error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.</w:t>
      </w:r>
      <w:r w:rsidRPr="00A57570">
        <w:rPr>
          <w:rFonts w:ascii="Consolas" w:eastAsia="Times New Roman" w:hAnsi="Consolas"/>
          <w:color w:val="9CDCFE"/>
          <w:sz w:val="21"/>
          <w:szCs w:val="21"/>
          <w:lang/>
        </w:rPr>
        <w:t>message</w:t>
      </w: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);</w:t>
      </w:r>
    </w:p>
    <w:p w14:paraId="0761FC8A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    });</w:t>
      </w:r>
    </w:p>
    <w:p w14:paraId="5521E4C4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  <w:r w:rsidRPr="00A57570">
        <w:rPr>
          <w:rFonts w:ascii="Consolas" w:eastAsia="Times New Roman" w:hAnsi="Consolas"/>
          <w:color w:val="CCCCCC"/>
          <w:sz w:val="21"/>
          <w:szCs w:val="21"/>
          <w:lang/>
        </w:rPr>
        <w:t>};</w:t>
      </w:r>
    </w:p>
    <w:p w14:paraId="10521A9B" w14:textId="77777777" w:rsidR="00A57570" w:rsidRPr="00A57570" w:rsidRDefault="00A57570" w:rsidP="00A575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/>
        </w:rPr>
      </w:pPr>
    </w:p>
    <w:p w14:paraId="2EED8F22" w14:textId="77777777" w:rsidR="00A57570" w:rsidRDefault="00A57570" w:rsidP="00A57570">
      <w:pPr>
        <w:pStyle w:val="af8"/>
        <w:jc w:val="center"/>
        <w:rPr>
          <w:lang w:val="en-US"/>
        </w:rPr>
      </w:pPr>
    </w:p>
    <w:p w14:paraId="2A28225F" w14:textId="77777777" w:rsidR="00A57570" w:rsidRDefault="00A57570" w:rsidP="00A57570">
      <w:pPr>
        <w:pStyle w:val="af8"/>
        <w:jc w:val="center"/>
        <w:rPr>
          <w:lang/>
        </w:rPr>
      </w:pPr>
    </w:p>
    <w:p w14:paraId="485788B3" w14:textId="77777777" w:rsidR="00A57570" w:rsidRPr="00A57570" w:rsidRDefault="00A57570" w:rsidP="00A57570">
      <w:pPr>
        <w:pStyle w:val="af8"/>
        <w:jc w:val="center"/>
        <w:rPr>
          <w:lang w:val="en-US"/>
        </w:rPr>
      </w:pPr>
    </w:p>
    <w:p w14:paraId="56C68BB5" w14:textId="77777777" w:rsidR="00A57570" w:rsidRPr="00A57570" w:rsidRDefault="00A57570" w:rsidP="00A57570">
      <w:pPr>
        <w:widowControl w:val="0"/>
        <w:snapToGrid w:val="0"/>
        <w:rPr>
          <w:rFonts w:eastAsia="Times New Roman"/>
          <w:lang w:val="en-US" w:eastAsia="ru-RU"/>
        </w:rPr>
      </w:pPr>
    </w:p>
    <w:sectPr w:rsidR="00A57570" w:rsidRPr="00A57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5939" w14:textId="77777777" w:rsidR="00863E6F" w:rsidRDefault="00863E6F">
      <w:r>
        <w:separator/>
      </w:r>
    </w:p>
  </w:endnote>
  <w:endnote w:type="continuationSeparator" w:id="0">
    <w:p w14:paraId="48DFEF19" w14:textId="77777777" w:rsidR="00863E6F" w:rsidRDefault="0086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874569"/>
      <w:docPartObj>
        <w:docPartGallery w:val="Page Numbers (Bottom of Page)"/>
        <w:docPartUnique/>
      </w:docPartObj>
    </w:sdtPr>
    <w:sdtEndPr/>
    <w:sdtContent>
      <w:p w14:paraId="4ACA9BD1" w14:textId="531CCC2D" w:rsidR="0046487F" w:rsidRDefault="0046487F" w:rsidP="00797EB0">
        <w:pPr>
          <w:pStyle w:val="ad"/>
          <w:jc w:val="center"/>
        </w:pPr>
        <w:r>
          <w:t>202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7E33" w14:textId="6FEE521A" w:rsidR="0046487F" w:rsidRDefault="0046487F" w:rsidP="00797EB0">
    <w:pPr>
      <w:pStyle w:val="ad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497564"/>
      <w:docPartObj>
        <w:docPartGallery w:val="Page Numbers (Bottom of Page)"/>
        <w:docPartUnique/>
      </w:docPartObj>
    </w:sdtPr>
    <w:sdtEndPr/>
    <w:sdtContent>
      <w:p w14:paraId="0AC9CC6E" w14:textId="5F10F185" w:rsidR="0046487F" w:rsidRDefault="0046487F" w:rsidP="00766B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D3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3124"/>
      <w:docPartObj>
        <w:docPartGallery w:val="Page Numbers (Bottom of Page)"/>
        <w:docPartUnique/>
      </w:docPartObj>
    </w:sdtPr>
    <w:sdtEndPr/>
    <w:sdtContent>
      <w:p w14:paraId="475AFA7A" w14:textId="74A230DE" w:rsidR="0046487F" w:rsidRDefault="0046487F" w:rsidP="00766B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D3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751963"/>
      <w:docPartObj>
        <w:docPartGallery w:val="Page Numbers (Bottom of Page)"/>
        <w:docPartUnique/>
      </w:docPartObj>
    </w:sdtPr>
    <w:sdtEndPr/>
    <w:sdtContent>
      <w:p w14:paraId="17C55917" w14:textId="78FC374C" w:rsidR="0046487F" w:rsidRPr="00797EB0" w:rsidRDefault="0046487F" w:rsidP="008575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D3">
          <w:rPr>
            <w:noProof/>
          </w:rP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198444"/>
      <w:docPartObj>
        <w:docPartGallery w:val="Page Numbers (Bottom of Page)"/>
        <w:docPartUnique/>
      </w:docPartObj>
    </w:sdtPr>
    <w:sdtEndPr/>
    <w:sdtContent>
      <w:p w14:paraId="0586BBF0" w14:textId="7428B4F7" w:rsidR="0046487F" w:rsidRDefault="0046487F" w:rsidP="00EB5D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D3">
          <w:rPr>
            <w:noProof/>
          </w:rPr>
          <w:t>2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5076"/>
      <w:docPartObj>
        <w:docPartGallery w:val="Page Numbers (Bottom of Page)"/>
        <w:docPartUnique/>
      </w:docPartObj>
    </w:sdtPr>
    <w:sdtEndPr/>
    <w:sdtContent>
      <w:p w14:paraId="6BA445CF" w14:textId="3CEAB41C" w:rsidR="0046487F" w:rsidRDefault="0046487F" w:rsidP="004648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D3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23BB" w14:textId="77777777" w:rsidR="00863E6F" w:rsidRDefault="00863E6F">
      <w:r>
        <w:separator/>
      </w:r>
    </w:p>
  </w:footnote>
  <w:footnote w:type="continuationSeparator" w:id="0">
    <w:p w14:paraId="60BCD552" w14:textId="77777777" w:rsidR="00863E6F" w:rsidRDefault="0086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9F1F86"/>
    <w:multiLevelType w:val="hybridMultilevel"/>
    <w:tmpl w:val="34202654"/>
    <w:lvl w:ilvl="0" w:tplc="EAA21190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A664E"/>
    <w:multiLevelType w:val="multilevel"/>
    <w:tmpl w:val="55A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444662D"/>
    <w:multiLevelType w:val="hybridMultilevel"/>
    <w:tmpl w:val="297E1C56"/>
    <w:lvl w:ilvl="0" w:tplc="3C805F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42747"/>
    <w:multiLevelType w:val="multilevel"/>
    <w:tmpl w:val="2D4ACF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8BC19A7"/>
    <w:multiLevelType w:val="hybridMultilevel"/>
    <w:tmpl w:val="327C16BA"/>
    <w:lvl w:ilvl="0" w:tplc="44C47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4377E"/>
    <w:multiLevelType w:val="multilevel"/>
    <w:tmpl w:val="54F0FE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5" w15:restartNumberingAfterBreak="0">
    <w:nsid w:val="55903638"/>
    <w:multiLevelType w:val="hybridMultilevel"/>
    <w:tmpl w:val="AB9CF2F8"/>
    <w:lvl w:ilvl="0" w:tplc="3CBE91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750818"/>
    <w:multiLevelType w:val="hybridMultilevel"/>
    <w:tmpl w:val="0A2808B0"/>
    <w:lvl w:ilvl="0" w:tplc="777E7E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C4A4002"/>
    <w:multiLevelType w:val="hybridMultilevel"/>
    <w:tmpl w:val="792E7CC6"/>
    <w:lvl w:ilvl="0" w:tplc="D15060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749F5"/>
    <w:multiLevelType w:val="hybridMultilevel"/>
    <w:tmpl w:val="FC2E2FF6"/>
    <w:lvl w:ilvl="0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11D3226"/>
    <w:multiLevelType w:val="hybridMultilevel"/>
    <w:tmpl w:val="1DEEAAC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19"/>
  </w:num>
  <w:num w:numId="9">
    <w:abstractNumId w:val="7"/>
  </w:num>
  <w:num w:numId="10">
    <w:abstractNumId w:val="8"/>
  </w:num>
  <w:num w:numId="11">
    <w:abstractNumId w:val="17"/>
  </w:num>
  <w:num w:numId="12">
    <w:abstractNumId w:val="3"/>
  </w:num>
  <w:num w:numId="13">
    <w:abstractNumId w:val="21"/>
  </w:num>
  <w:num w:numId="14">
    <w:abstractNumId w:val="20"/>
  </w:num>
  <w:num w:numId="15">
    <w:abstractNumId w:val="12"/>
  </w:num>
  <w:num w:numId="16">
    <w:abstractNumId w:val="2"/>
  </w:num>
  <w:num w:numId="17">
    <w:abstractNumId w:val="18"/>
  </w:num>
  <w:num w:numId="18">
    <w:abstractNumId w:val="15"/>
  </w:num>
  <w:num w:numId="19">
    <w:abstractNumId w:val="13"/>
  </w:num>
  <w:num w:numId="20">
    <w:abstractNumId w:val="16"/>
  </w:num>
  <w:num w:numId="21">
    <w:abstractNumId w:val="4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0208"/>
    <w:rsid w:val="00022486"/>
    <w:rsid w:val="00022827"/>
    <w:rsid w:val="0004124E"/>
    <w:rsid w:val="000560EE"/>
    <w:rsid w:val="00065299"/>
    <w:rsid w:val="0007446C"/>
    <w:rsid w:val="0008047F"/>
    <w:rsid w:val="00085B45"/>
    <w:rsid w:val="000A401F"/>
    <w:rsid w:val="000C26F8"/>
    <w:rsid w:val="000C3017"/>
    <w:rsid w:val="000E650A"/>
    <w:rsid w:val="001121AE"/>
    <w:rsid w:val="00121749"/>
    <w:rsid w:val="00122866"/>
    <w:rsid w:val="0013267C"/>
    <w:rsid w:val="00135DEC"/>
    <w:rsid w:val="00137B2D"/>
    <w:rsid w:val="00162DB2"/>
    <w:rsid w:val="001665D2"/>
    <w:rsid w:val="001717BD"/>
    <w:rsid w:val="001728F2"/>
    <w:rsid w:val="00172EE1"/>
    <w:rsid w:val="0017465F"/>
    <w:rsid w:val="00177C48"/>
    <w:rsid w:val="00181F09"/>
    <w:rsid w:val="001847CF"/>
    <w:rsid w:val="0019377F"/>
    <w:rsid w:val="001A2027"/>
    <w:rsid w:val="001B3E1E"/>
    <w:rsid w:val="001B7009"/>
    <w:rsid w:val="001D5FE6"/>
    <w:rsid w:val="001F088F"/>
    <w:rsid w:val="00205B57"/>
    <w:rsid w:val="0022227E"/>
    <w:rsid w:val="00230B16"/>
    <w:rsid w:val="0023115B"/>
    <w:rsid w:val="0024242D"/>
    <w:rsid w:val="00250287"/>
    <w:rsid w:val="00250FA2"/>
    <w:rsid w:val="00251373"/>
    <w:rsid w:val="00271F82"/>
    <w:rsid w:val="00273FD3"/>
    <w:rsid w:val="002875C5"/>
    <w:rsid w:val="002951AB"/>
    <w:rsid w:val="002A60A0"/>
    <w:rsid w:val="002B0E1C"/>
    <w:rsid w:val="002B55D8"/>
    <w:rsid w:val="002D0196"/>
    <w:rsid w:val="002E4299"/>
    <w:rsid w:val="002F4B37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A273F"/>
    <w:rsid w:val="003A34D7"/>
    <w:rsid w:val="003B3C6B"/>
    <w:rsid w:val="003B562A"/>
    <w:rsid w:val="003C10BE"/>
    <w:rsid w:val="003D5A26"/>
    <w:rsid w:val="003D752C"/>
    <w:rsid w:val="0040268C"/>
    <w:rsid w:val="004050F5"/>
    <w:rsid w:val="00406130"/>
    <w:rsid w:val="00420415"/>
    <w:rsid w:val="004321FC"/>
    <w:rsid w:val="00452B30"/>
    <w:rsid w:val="00456971"/>
    <w:rsid w:val="004603FA"/>
    <w:rsid w:val="0046487F"/>
    <w:rsid w:val="00467AF1"/>
    <w:rsid w:val="0047046C"/>
    <w:rsid w:val="00493FA4"/>
    <w:rsid w:val="00494E5D"/>
    <w:rsid w:val="004A3B82"/>
    <w:rsid w:val="004B26FE"/>
    <w:rsid w:val="004B2F61"/>
    <w:rsid w:val="004C0D79"/>
    <w:rsid w:val="004C16D4"/>
    <w:rsid w:val="004C4AD4"/>
    <w:rsid w:val="004D2305"/>
    <w:rsid w:val="004D278E"/>
    <w:rsid w:val="004F58FC"/>
    <w:rsid w:val="004F692F"/>
    <w:rsid w:val="005070D4"/>
    <w:rsid w:val="00507A27"/>
    <w:rsid w:val="00513007"/>
    <w:rsid w:val="00517A23"/>
    <w:rsid w:val="005215D5"/>
    <w:rsid w:val="00524D67"/>
    <w:rsid w:val="00531BAF"/>
    <w:rsid w:val="00550549"/>
    <w:rsid w:val="00550D15"/>
    <w:rsid w:val="00575A80"/>
    <w:rsid w:val="00576EEB"/>
    <w:rsid w:val="00593A78"/>
    <w:rsid w:val="005A7FD3"/>
    <w:rsid w:val="005B5406"/>
    <w:rsid w:val="005C11CF"/>
    <w:rsid w:val="005C7FB1"/>
    <w:rsid w:val="005D23F1"/>
    <w:rsid w:val="005E2AB4"/>
    <w:rsid w:val="005E2C99"/>
    <w:rsid w:val="005F182C"/>
    <w:rsid w:val="005F589A"/>
    <w:rsid w:val="005F7DD2"/>
    <w:rsid w:val="00614666"/>
    <w:rsid w:val="006162E3"/>
    <w:rsid w:val="006448F7"/>
    <w:rsid w:val="00646D4F"/>
    <w:rsid w:val="00666E62"/>
    <w:rsid w:val="006751D7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00E1D"/>
    <w:rsid w:val="00721A44"/>
    <w:rsid w:val="00721AFF"/>
    <w:rsid w:val="00725582"/>
    <w:rsid w:val="00766B25"/>
    <w:rsid w:val="00770578"/>
    <w:rsid w:val="0078447F"/>
    <w:rsid w:val="00792797"/>
    <w:rsid w:val="00796840"/>
    <w:rsid w:val="00797EB0"/>
    <w:rsid w:val="007A00DC"/>
    <w:rsid w:val="007C31EF"/>
    <w:rsid w:val="00811900"/>
    <w:rsid w:val="008224A1"/>
    <w:rsid w:val="00825C51"/>
    <w:rsid w:val="0084786C"/>
    <w:rsid w:val="0085331C"/>
    <w:rsid w:val="00856AB2"/>
    <w:rsid w:val="0085752F"/>
    <w:rsid w:val="00863E6F"/>
    <w:rsid w:val="00866EB2"/>
    <w:rsid w:val="008736DE"/>
    <w:rsid w:val="008A20CA"/>
    <w:rsid w:val="008B481A"/>
    <w:rsid w:val="008B51D0"/>
    <w:rsid w:val="008B67DF"/>
    <w:rsid w:val="008C6DE5"/>
    <w:rsid w:val="008D2584"/>
    <w:rsid w:val="008D5BFD"/>
    <w:rsid w:val="008D5F8A"/>
    <w:rsid w:val="008E7EAF"/>
    <w:rsid w:val="0090098E"/>
    <w:rsid w:val="009104C2"/>
    <w:rsid w:val="00911321"/>
    <w:rsid w:val="009120BA"/>
    <w:rsid w:val="00913031"/>
    <w:rsid w:val="00936564"/>
    <w:rsid w:val="009475DD"/>
    <w:rsid w:val="0095413A"/>
    <w:rsid w:val="009765D1"/>
    <w:rsid w:val="00996F7A"/>
    <w:rsid w:val="009A586E"/>
    <w:rsid w:val="009C2C4F"/>
    <w:rsid w:val="009E1700"/>
    <w:rsid w:val="009E2DC0"/>
    <w:rsid w:val="009E31A1"/>
    <w:rsid w:val="009E5A58"/>
    <w:rsid w:val="009F3ACC"/>
    <w:rsid w:val="009F6541"/>
    <w:rsid w:val="00A0054D"/>
    <w:rsid w:val="00A13B26"/>
    <w:rsid w:val="00A257AD"/>
    <w:rsid w:val="00A32166"/>
    <w:rsid w:val="00A428B7"/>
    <w:rsid w:val="00A56288"/>
    <w:rsid w:val="00A57570"/>
    <w:rsid w:val="00A7019F"/>
    <w:rsid w:val="00A92885"/>
    <w:rsid w:val="00A92A48"/>
    <w:rsid w:val="00A94835"/>
    <w:rsid w:val="00A95D18"/>
    <w:rsid w:val="00AA0076"/>
    <w:rsid w:val="00AB0854"/>
    <w:rsid w:val="00AB5BCC"/>
    <w:rsid w:val="00AC0873"/>
    <w:rsid w:val="00AC79D3"/>
    <w:rsid w:val="00AD2C92"/>
    <w:rsid w:val="00AF49E6"/>
    <w:rsid w:val="00B0073A"/>
    <w:rsid w:val="00B14B8E"/>
    <w:rsid w:val="00B370A8"/>
    <w:rsid w:val="00B606BC"/>
    <w:rsid w:val="00B63663"/>
    <w:rsid w:val="00B66754"/>
    <w:rsid w:val="00B763BB"/>
    <w:rsid w:val="00B7730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05B5"/>
    <w:rsid w:val="00C52027"/>
    <w:rsid w:val="00C6797C"/>
    <w:rsid w:val="00C67DB1"/>
    <w:rsid w:val="00C808A1"/>
    <w:rsid w:val="00C81F8E"/>
    <w:rsid w:val="00C83069"/>
    <w:rsid w:val="00C9165D"/>
    <w:rsid w:val="00CB1F45"/>
    <w:rsid w:val="00CC5EBB"/>
    <w:rsid w:val="00CD1505"/>
    <w:rsid w:val="00D15F39"/>
    <w:rsid w:val="00D2797B"/>
    <w:rsid w:val="00D4245E"/>
    <w:rsid w:val="00D433D8"/>
    <w:rsid w:val="00D67F6B"/>
    <w:rsid w:val="00D84E41"/>
    <w:rsid w:val="00D86319"/>
    <w:rsid w:val="00D9000E"/>
    <w:rsid w:val="00D90497"/>
    <w:rsid w:val="00D9198C"/>
    <w:rsid w:val="00DA7828"/>
    <w:rsid w:val="00DC0EAF"/>
    <w:rsid w:val="00DD2B5B"/>
    <w:rsid w:val="00DE153B"/>
    <w:rsid w:val="00DE77B0"/>
    <w:rsid w:val="00DF1244"/>
    <w:rsid w:val="00DF3602"/>
    <w:rsid w:val="00E00E88"/>
    <w:rsid w:val="00E03D24"/>
    <w:rsid w:val="00E2000A"/>
    <w:rsid w:val="00E2565B"/>
    <w:rsid w:val="00E31BDA"/>
    <w:rsid w:val="00E406E4"/>
    <w:rsid w:val="00E70DD8"/>
    <w:rsid w:val="00E74762"/>
    <w:rsid w:val="00E75A4A"/>
    <w:rsid w:val="00E8788A"/>
    <w:rsid w:val="00E91085"/>
    <w:rsid w:val="00EA0835"/>
    <w:rsid w:val="00EA50F8"/>
    <w:rsid w:val="00EB5D7B"/>
    <w:rsid w:val="00EB702A"/>
    <w:rsid w:val="00ED0F75"/>
    <w:rsid w:val="00EF3D65"/>
    <w:rsid w:val="00F06519"/>
    <w:rsid w:val="00F265DA"/>
    <w:rsid w:val="00F31B5C"/>
    <w:rsid w:val="00F332E2"/>
    <w:rsid w:val="00F44320"/>
    <w:rsid w:val="00F51FC0"/>
    <w:rsid w:val="00F524CF"/>
    <w:rsid w:val="00F57A14"/>
    <w:rsid w:val="00F838F1"/>
    <w:rsid w:val="00F85D55"/>
    <w:rsid w:val="00F91A23"/>
    <w:rsid w:val="00FA2947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ADC47153-D6EA-4B40-B3F9-1430DAD2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5B5"/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0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702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9104C2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104C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875C5"/>
    <w:pPr>
      <w:tabs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unhideWhenUsed/>
    <w:rsid w:val="002875C5"/>
    <w:pPr>
      <w:tabs>
        <w:tab w:val="right" w:leader="dot" w:pos="10025"/>
      </w:tabs>
      <w:spacing w:after="100"/>
      <w:ind w:left="280"/>
    </w:pPr>
  </w:style>
  <w:style w:type="paragraph" w:customStyle="1" w:styleId="af3">
    <w:name w:val="[К] Обычный"/>
    <w:link w:val="af4"/>
    <w:qFormat/>
    <w:rsid w:val="00B66754"/>
    <w:pPr>
      <w:ind w:firstLine="709"/>
      <w:jc w:val="both"/>
    </w:pPr>
  </w:style>
  <w:style w:type="character" w:customStyle="1" w:styleId="af4">
    <w:name w:val="[К] Обычный Знак"/>
    <w:basedOn w:val="a0"/>
    <w:link w:val="af3"/>
    <w:rsid w:val="00B66754"/>
  </w:style>
  <w:style w:type="paragraph" w:customStyle="1" w:styleId="af5">
    <w:name w:val="[К] Подзаголовок"/>
    <w:basedOn w:val="a"/>
    <w:qFormat/>
    <w:rsid w:val="00A257AD"/>
    <w:pPr>
      <w:keepNext/>
      <w:keepLines/>
      <w:spacing w:before="360" w:after="240"/>
      <w:ind w:firstLine="709"/>
      <w:jc w:val="both"/>
      <w:outlineLvl w:val="1"/>
    </w:pPr>
    <w:rPr>
      <w:rFonts w:eastAsiaTheme="majorEastAsia"/>
      <w:b/>
    </w:rPr>
  </w:style>
  <w:style w:type="paragraph" w:customStyle="1" w:styleId="af6">
    <w:name w:val="[К] Рисунок"/>
    <w:basedOn w:val="a"/>
    <w:link w:val="af7"/>
    <w:autoRedefine/>
    <w:qFormat/>
    <w:rsid w:val="003D752C"/>
    <w:pPr>
      <w:spacing w:before="360" w:after="280"/>
      <w:jc w:val="center"/>
    </w:pPr>
    <w:rPr>
      <w:color w:val="000000" w:themeColor="text1"/>
      <w:lang w:eastAsia="ru-RU"/>
    </w:rPr>
  </w:style>
  <w:style w:type="character" w:customStyle="1" w:styleId="af7">
    <w:name w:val="[К] Рисунок Знак"/>
    <w:basedOn w:val="a0"/>
    <w:link w:val="af6"/>
    <w:rsid w:val="003D752C"/>
    <w:rPr>
      <w:color w:val="000000" w:themeColor="text1"/>
      <w:lang w:eastAsia="ru-RU"/>
    </w:rPr>
  </w:style>
  <w:style w:type="paragraph" w:customStyle="1" w:styleId="af8">
    <w:name w:val="[К] Заголовок"/>
    <w:basedOn w:val="a"/>
    <w:link w:val="af9"/>
    <w:qFormat/>
    <w:rsid w:val="009C2C4F"/>
    <w:pPr>
      <w:widowControl w:val="0"/>
      <w:spacing w:before="360" w:after="240"/>
      <w:ind w:firstLine="709"/>
      <w:outlineLvl w:val="0"/>
    </w:pPr>
    <w:rPr>
      <w:rFonts w:eastAsia="Times New Roman"/>
      <w:b/>
      <w:bCs/>
      <w:lang w:eastAsia="ru-RU" w:bidi="ru-RU"/>
    </w:rPr>
  </w:style>
  <w:style w:type="character" w:customStyle="1" w:styleId="af9">
    <w:name w:val="[К] Заголовок Знак"/>
    <w:basedOn w:val="a0"/>
    <w:link w:val="af8"/>
    <w:rsid w:val="009C2C4F"/>
    <w:rPr>
      <w:rFonts w:eastAsia="Times New Roman"/>
      <w:b/>
      <w:bCs/>
      <w:lang w:eastAsia="ru-RU" w:bidi="ru-RU"/>
    </w:rPr>
  </w:style>
  <w:style w:type="paragraph" w:customStyle="1" w:styleId="msonormal0">
    <w:name w:val="msonormal"/>
    <w:basedOn w:val="a"/>
    <w:rsid w:val="00A57570"/>
    <w:pPr>
      <w:spacing w:before="100" w:beforeAutospacing="1" w:after="100" w:afterAutospacing="1"/>
    </w:pPr>
    <w:rPr>
      <w:rFonts w:eastAsia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nuipogoda.ru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andex.by/pogoda" TargetMode="External"/><Relationship Id="rId22" Type="http://schemas.openxmlformats.org/officeDocument/2006/relationships/image" Target="media/image7.png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5EB0-E786-4B7F-872B-6E3C3561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15433</Words>
  <Characters>8797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Мысливцев Алексей</cp:lastModifiedBy>
  <cp:revision>2</cp:revision>
  <dcterms:created xsi:type="dcterms:W3CDTF">2024-05-29T02:13:00Z</dcterms:created>
  <dcterms:modified xsi:type="dcterms:W3CDTF">2024-05-29T02:13:00Z</dcterms:modified>
</cp:coreProperties>
</file>